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15" w:rsidRPr="006518D3" w:rsidRDefault="00DC6215" w:rsidP="00DC6215">
      <w:pPr>
        <w:pStyle w:val="Default"/>
        <w:rPr>
          <w:rFonts w:ascii="Ecofont Vera Sans" w:hAnsi="Ecofont Vera Sans"/>
          <w:sz w:val="18"/>
        </w:rPr>
      </w:pPr>
      <w:r w:rsidRPr="006518D3"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>
            <wp:extent cx="1216660" cy="723265"/>
            <wp:effectExtent l="0" t="0" r="2540" b="635"/>
            <wp:docPr id="3" name="Imagem 3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DC6215" w:rsidRPr="006518D3" w:rsidRDefault="00DC6215" w:rsidP="00DC6215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DC6215" w:rsidRPr="006518D3" w:rsidRDefault="00DC6215" w:rsidP="00DC6215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DC6215" w:rsidRPr="000D7775" w:rsidRDefault="00DC6215" w:rsidP="00DC6215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proofErr w:type="gramStart"/>
      <w:r w:rsidRPr="000D7775">
        <w:rPr>
          <w:rFonts w:ascii="Ecofont Vera Sans" w:hAnsi="Ecofont Vera Sans" w:cs="Times New Roman"/>
          <w:b/>
          <w:sz w:val="36"/>
          <w:szCs w:val="36"/>
        </w:rPr>
        <w:t xml:space="preserve">CONCESSIONÁRIA  </w:t>
      </w:r>
      <w:r w:rsidRPr="006D18B5">
        <w:rPr>
          <w:rFonts w:ascii="Ecofont Vera Sans" w:hAnsi="Ecofont Vera Sans" w:cs="Times New Roman"/>
          <w:b/>
          <w:sz w:val="36"/>
          <w:szCs w:val="36"/>
          <w:shd w:val="clear" w:color="auto" w:fill="A6A6A6" w:themeFill="background1" w:themeFillShade="A6"/>
        </w:rPr>
        <w:t>X</w:t>
      </w:r>
      <w:proofErr w:type="gramEnd"/>
    </w:p>
    <w:p w:rsidR="00DC6215" w:rsidRPr="000D7775" w:rsidRDefault="00DC6215" w:rsidP="00DC6215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DC6215" w:rsidRPr="000D7775" w:rsidRDefault="00DC6215" w:rsidP="00DC6215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0D7775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0D7775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DC6215" w:rsidRPr="000D7775" w:rsidRDefault="00DC6215" w:rsidP="00DC6215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0D7775">
        <w:rPr>
          <w:rFonts w:ascii="Ecofont Vera Sans" w:hAnsi="Ecofont Vera Sans" w:cs="Times New Roman"/>
          <w:b/>
          <w:sz w:val="36"/>
          <w:szCs w:val="36"/>
        </w:rPr>
        <w:t>TRECHO</w:t>
      </w:r>
      <w:r w:rsidRPr="000D7775">
        <w:rPr>
          <w:rFonts w:ascii="Ecofont Vera Sans" w:hAnsi="Ecofont Vera Sans" w:cs="Times New Roman"/>
          <w:sz w:val="36"/>
          <w:szCs w:val="36"/>
        </w:rPr>
        <w:t xml:space="preserve">: </w:t>
      </w:r>
      <w:proofErr w:type="spellStart"/>
      <w:r w:rsidRPr="000D7775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proofErr w:type="spellEnd"/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0D7775">
        <w:rPr>
          <w:rFonts w:ascii="Ecofont Vera Sans" w:hAnsi="Ecofont Vera Sans" w:cs="Times New Roman"/>
          <w:b/>
          <w:bCs/>
          <w:sz w:val="40"/>
          <w:szCs w:val="40"/>
        </w:rPr>
        <w:t>MONITORAÇÃO DE ELEMENTOS DE PROTEÇÃO E SEGURANÇA</w:t>
      </w: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0D7775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0D7775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0D7775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0D7775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0D7775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0D7775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0D7775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:rsidR="00DC6215" w:rsidRPr="000D7775" w:rsidRDefault="00DC6215" w:rsidP="00DC6215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DC6215" w:rsidRPr="000D7775" w:rsidRDefault="00DC6215" w:rsidP="00DC6215">
      <w:pPr>
        <w:ind w:firstLine="567"/>
        <w:jc w:val="center"/>
        <w:rPr>
          <w:rFonts w:ascii="Ecofont Vera Sans" w:hAnsi="Ecofont Vera Sans"/>
          <w:b/>
          <w:bCs/>
          <w:sz w:val="32"/>
          <w:szCs w:val="32"/>
        </w:rPr>
      </w:pPr>
      <w:r w:rsidRPr="000D7775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DC6215" w:rsidRPr="000D7775" w:rsidRDefault="00DC6215" w:rsidP="00DC621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DC6215" w:rsidRPr="000D7775" w:rsidRDefault="00DC6215" w:rsidP="00DC621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DC6215" w:rsidRPr="000D7775" w:rsidRDefault="00DC6215" w:rsidP="00DC621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DC6215" w:rsidRPr="000D7775" w:rsidRDefault="00DC6215" w:rsidP="00DC6215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DC6215" w:rsidRPr="000D7775" w:rsidRDefault="00DC6215" w:rsidP="00DC6215">
      <w:pPr>
        <w:ind w:firstLine="567"/>
        <w:jc w:val="right"/>
        <w:rPr>
          <w:rFonts w:ascii="Ecofont Vera Sans" w:hAnsi="Ecofont Vera Sans"/>
        </w:rPr>
      </w:pPr>
      <w:r w:rsidRPr="000D7775">
        <w:rPr>
          <w:rFonts w:ascii="Ecofont Vera Sans" w:hAnsi="Ecofont Vera Sans"/>
          <w:b/>
          <w:bCs/>
        </w:rPr>
        <w:t>RT-</w:t>
      </w:r>
      <w:r w:rsidRPr="000D7775">
        <w:rPr>
          <w:rFonts w:ascii="Ecofont Vera Sans" w:hAnsi="Ecofont Vera Sans"/>
          <w:b/>
          <w:bCs/>
          <w:highlight w:val="lightGray"/>
        </w:rPr>
        <w:t>XX-XXX/XX-000-0-C07/5XX</w:t>
      </w:r>
    </w:p>
    <w:p w:rsidR="00DC6215" w:rsidRPr="000D7775" w:rsidRDefault="00DC6215" w:rsidP="00DC6215">
      <w:pPr>
        <w:pStyle w:val="Tecpont"/>
        <w:spacing w:line="240" w:lineRule="auto"/>
        <w:ind w:firstLine="567"/>
        <w:rPr>
          <w:rFonts w:ascii="Ecofont Vera Sans" w:hAnsi="Ecofont Vera Sans" w:cs="Arial"/>
          <w:sz w:val="10"/>
          <w:szCs w:val="10"/>
        </w:rPr>
        <w:sectPr w:rsidR="00DC6215" w:rsidRPr="000D7775" w:rsidSect="00DC6215">
          <w:headerReference w:type="default" r:id="rId9"/>
          <w:footerReference w:type="even" r:id="rId10"/>
          <w:footerReference w:type="default" r:id="rId11"/>
          <w:pgSz w:w="11907" w:h="16840" w:code="9"/>
          <w:pgMar w:top="851" w:right="1134" w:bottom="851" w:left="1134" w:header="709" w:footer="709" w:gutter="0"/>
          <w:cols w:space="720"/>
          <w:titlePg/>
          <w:docGrid w:linePitch="272"/>
        </w:sectPr>
      </w:pPr>
    </w:p>
    <w:p w:rsidR="00DC6215" w:rsidRPr="000D7775" w:rsidRDefault="00DC6215" w:rsidP="00DC6215">
      <w:pPr>
        <w:pStyle w:val="Tecpont"/>
        <w:spacing w:line="240" w:lineRule="auto"/>
        <w:ind w:firstLine="567"/>
        <w:rPr>
          <w:rFonts w:ascii="Ecofont Vera Sans" w:hAnsi="Ecofont Vera Sans"/>
          <w:sz w:val="10"/>
          <w:szCs w:val="1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DC6215" w:rsidRPr="000D7775" w:rsidTr="00FF7706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C6215" w:rsidRPr="000D7775" w:rsidRDefault="00DC6215" w:rsidP="00FF7706">
            <w:pPr>
              <w:jc w:val="center"/>
              <w:rPr>
                <w:rFonts w:ascii="Ecofont Vera Sans" w:hAnsi="Ecofont Vera Sans"/>
                <w:sz w:val="18"/>
              </w:rPr>
            </w:pPr>
            <w:bookmarkStart w:id="0" w:name="_Toc529671931"/>
            <w:bookmarkStart w:id="1" w:name="_Toc535633335"/>
            <w:bookmarkStart w:id="2" w:name="_Toc3800013"/>
            <w:r w:rsidRPr="000D7775">
              <w:rPr>
                <w:rFonts w:ascii="Ecofont Vera Sans" w:hAnsi="Ecofont Vera Sans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align>inside</wp:align>
                  </wp:positionV>
                  <wp:extent cx="1217295" cy="718185"/>
                  <wp:effectExtent l="0" t="0" r="1905" b="5715"/>
                  <wp:wrapSquare wrapText="bothSides"/>
                  <wp:docPr id="4" name="Imagem 4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C6215" w:rsidRPr="000D7775" w:rsidRDefault="00DC6215" w:rsidP="00FF7706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0D7775">
              <w:rPr>
                <w:rFonts w:ascii="Ecofont Vera Sans" w:hAnsi="Ecofont Vera Sans"/>
                <w:highlight w:val="lightGray"/>
              </w:rPr>
              <w:t>LOGOTIPO DA CONCESSI</w:t>
            </w:r>
            <w:r w:rsidR="006D18B5">
              <w:rPr>
                <w:rFonts w:ascii="Ecofont Vera Sans" w:hAnsi="Ecofont Vera Sans"/>
                <w:highlight w:val="lightGray"/>
              </w:rPr>
              <w:t>O</w:t>
            </w:r>
            <w:r w:rsidRPr="000D7775">
              <w:rPr>
                <w:rFonts w:ascii="Ecofont Vera Sans" w:hAnsi="Ecofont Vera Sans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0D7775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0D7775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DC6215" w:rsidRPr="000D7775" w:rsidRDefault="00DC6215" w:rsidP="00FF7706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DC6215" w:rsidRPr="000D7775" w:rsidRDefault="00DC6215" w:rsidP="00FF7706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0D7775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0D7775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0D7775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DC6215" w:rsidRPr="000D7775" w:rsidTr="00FF7706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DC6215" w:rsidRPr="000D7775" w:rsidRDefault="00DC6215" w:rsidP="00FF7706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DC6215" w:rsidRPr="000D7775" w:rsidRDefault="00DC6215" w:rsidP="00FF7706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DC6215" w:rsidRPr="000D7775" w:rsidRDefault="00DC6215" w:rsidP="00FF7706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DC6215" w:rsidRPr="000D7775" w:rsidRDefault="00DC6215" w:rsidP="00FF7706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0D7775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0D7775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0D7775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DC6215" w:rsidRPr="000D7775" w:rsidTr="00FF7706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0D7775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0D7775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0D7775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0D7775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0D7775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  <w:proofErr w:type="gramEnd"/>
            <w:r w:rsidRPr="000D7775">
              <w:rPr>
                <w:rFonts w:ascii="Ecofont Vera Sans" w:hAnsi="Ecofont Vera Sans"/>
                <w:highlight w:val="lightGray"/>
              </w:rPr>
              <w:t xml:space="preserve"> </w:t>
            </w:r>
          </w:p>
        </w:tc>
      </w:tr>
      <w:tr w:rsidR="00DC6215" w:rsidRPr="000D7775" w:rsidTr="00FF7706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DC6215" w:rsidRPr="000D7775" w:rsidTr="00FF7706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0D7775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0D7775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DC6215" w:rsidRPr="000D7775" w:rsidTr="00FF7706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proofErr w:type="spellStart"/>
            <w:r w:rsidRPr="000D7775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0D7775">
              <w:rPr>
                <w:rFonts w:ascii="Ecofont Vera Sans" w:hAnsi="Ecofont Vera Sans"/>
                <w:sz w:val="18"/>
                <w:highlight w:val="lightGray"/>
              </w:rPr>
              <w:t>xxxxx</w:t>
            </w:r>
            <w:proofErr w:type="spellEnd"/>
            <w:proofErr w:type="gramEnd"/>
          </w:p>
        </w:tc>
      </w:tr>
      <w:tr w:rsidR="00DC6215" w:rsidRPr="000D7775" w:rsidTr="00FF7706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DC6215" w:rsidRPr="000D7775" w:rsidTr="00FF7706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6215" w:rsidRPr="000D7775" w:rsidRDefault="00DC6215" w:rsidP="00DC6215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6"/>
              </w:rPr>
              <w:t>Objeto</w:t>
            </w:r>
            <w:r w:rsidRPr="000D7775">
              <w:rPr>
                <w:rFonts w:ascii="Ecofont Vera Sans" w:hAnsi="Ecofont Vera Sans"/>
                <w:sz w:val="14"/>
              </w:rPr>
              <w:t>:</w:t>
            </w:r>
            <w:r w:rsidRPr="000D7775">
              <w:rPr>
                <w:rFonts w:ascii="Ecofont Vera Sans" w:hAnsi="Ecofont Vera Sans"/>
                <w:sz w:val="14"/>
              </w:rPr>
              <w:tab/>
            </w:r>
            <w:r w:rsidRPr="000D7775">
              <w:rPr>
                <w:rFonts w:ascii="Ecofont Vera Sans" w:hAnsi="Ecofont Vera Sans"/>
                <w:sz w:val="18"/>
              </w:rPr>
              <w:t>Monitoração de Elementos de Proteção e Seguranç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0D7775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DC6215" w:rsidRPr="000D7775" w:rsidTr="00FF7706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8"/>
              </w:rPr>
              <w:t xml:space="preserve">                       </w:t>
            </w:r>
            <w:proofErr w:type="gramStart"/>
            <w:r w:rsidRPr="000D7775">
              <w:rPr>
                <w:rFonts w:ascii="Ecofont Vera Sans" w:hAnsi="Ecofont Vera Sans"/>
                <w:sz w:val="18"/>
              </w:rPr>
              <w:t>km</w:t>
            </w:r>
            <w:proofErr w:type="gramEnd"/>
            <w:r w:rsidRPr="000D7775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Pr="000D7775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  <w:r w:rsidRPr="000D7775">
              <w:rPr>
                <w:rFonts w:ascii="Ecofont Vera Sans" w:hAnsi="Ecofont Vera Sans"/>
                <w:sz w:val="18"/>
                <w:highlight w:val="lightGray"/>
              </w:rPr>
              <w:t xml:space="preserve"> a km </w:t>
            </w:r>
            <w:proofErr w:type="spellStart"/>
            <w:r w:rsidRPr="000D7775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DC6215" w:rsidRPr="000D7775" w:rsidTr="00FF7706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DC6215" w:rsidRPr="000D7775" w:rsidTr="00FF7706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215" w:rsidRPr="000D7775" w:rsidRDefault="00DC6215" w:rsidP="00FF7706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DC6215" w:rsidRPr="000D7775" w:rsidTr="00FF7706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0D7775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0D7775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0D7775">
              <w:rPr>
                <w:rFonts w:ascii="Ecofont Vera Sans" w:hAnsi="Ecofont Vera Sans"/>
                <w:sz w:val="14"/>
                <w:lang w:val="es-ES_tradnl"/>
              </w:rPr>
              <w:t xml:space="preserve">Firma </w:t>
            </w:r>
            <w:proofErr w:type="spellStart"/>
            <w:r w:rsidRPr="000D7775">
              <w:rPr>
                <w:rFonts w:ascii="Ecofont Vera Sans" w:hAnsi="Ecofont Vera Sans"/>
                <w:sz w:val="14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proofErr w:type="spellStart"/>
            <w:r w:rsidRPr="000D7775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0D7775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DC6215" w:rsidRPr="000D7775" w:rsidRDefault="00DC6215" w:rsidP="00FF7706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proofErr w:type="spellStart"/>
            <w:r w:rsidRPr="000D7775">
              <w:rPr>
                <w:rFonts w:ascii="Ecofont Vera Sans" w:hAnsi="Ecofont Vera Sans"/>
                <w:sz w:val="14"/>
                <w:lang w:val="en-US"/>
              </w:rPr>
              <w:t>Coord</w:t>
            </w:r>
            <w:proofErr w:type="spellEnd"/>
            <w:r w:rsidRPr="000D7775">
              <w:rPr>
                <w:rFonts w:ascii="Ecofont Vera Sans" w:hAnsi="Ecofont Vera Sans"/>
                <w:sz w:val="14"/>
                <w:lang w:val="en-US"/>
              </w:rPr>
              <w:t xml:space="preserve">. </w:t>
            </w:r>
            <w:r w:rsidRPr="000D7775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DC6215" w:rsidRPr="000D7775" w:rsidRDefault="00DC6215" w:rsidP="00DC6215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DC6215" w:rsidRPr="000D7775" w:rsidTr="00DC6215">
        <w:trPr>
          <w:trHeight w:val="377"/>
          <w:jc w:val="center"/>
        </w:trPr>
        <w:tc>
          <w:tcPr>
            <w:tcW w:w="9667" w:type="dxa"/>
            <w:gridSpan w:val="2"/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0D7775">
              <w:rPr>
                <w:rFonts w:ascii="Ecofont Vera Sans" w:hAnsi="Ecofont Vera Sans"/>
                <w:sz w:val="18"/>
              </w:rPr>
              <w:t xml:space="preserve">Firma Projetista: </w:t>
            </w:r>
            <w:proofErr w:type="spellStart"/>
            <w:r w:rsidRPr="000D7775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</w:p>
        </w:tc>
      </w:tr>
      <w:tr w:rsidR="00DC6215" w:rsidRPr="000D7775" w:rsidTr="00FF7706">
        <w:trPr>
          <w:jc w:val="center"/>
        </w:trPr>
        <w:tc>
          <w:tcPr>
            <w:tcW w:w="4833" w:type="dxa"/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0D7775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0D7775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0D7775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DC6215" w:rsidRPr="000D7775" w:rsidRDefault="00DC6215" w:rsidP="00FF7706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0D7775">
              <w:rPr>
                <w:rFonts w:ascii="Ecofont Vera Sans" w:hAnsi="Ecofont Vera Sans"/>
                <w:sz w:val="18"/>
                <w:szCs w:val="18"/>
              </w:rPr>
              <w:t>Rev</w:t>
            </w:r>
            <w:proofErr w:type="spellEnd"/>
            <w:r w:rsidRPr="000D7775">
              <w:rPr>
                <w:rFonts w:ascii="Ecofont Vera Sans" w:hAnsi="Ecofont Vera Sans"/>
                <w:sz w:val="18"/>
                <w:szCs w:val="18"/>
              </w:rPr>
              <w:t xml:space="preserve">: </w:t>
            </w:r>
            <w:r w:rsidRPr="000D7775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  <w:bookmarkEnd w:id="0"/>
      <w:bookmarkEnd w:id="1"/>
      <w:bookmarkEnd w:id="2"/>
    </w:tbl>
    <w:p w:rsidR="00DC6215" w:rsidRPr="000D7775" w:rsidRDefault="00DC6215" w:rsidP="00DC6215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r w:rsidRPr="000D7775">
        <w:rPr>
          <w:rFonts w:ascii="Ecofont Vera Sans" w:hAnsi="Ecofont Vera Sans"/>
        </w:rPr>
        <w:br w:type="page"/>
      </w:r>
      <w:r w:rsidRPr="000D7775">
        <w:rPr>
          <w:rFonts w:ascii="Ecofont Vera Sans" w:hAnsi="Ecofont Vera Sans" w:cs="Arial"/>
          <w:b/>
          <w:sz w:val="24"/>
        </w:rPr>
        <w:lastRenderedPageBreak/>
        <w:t>RELATÓRIO DE MONITORAÇÃO DE ELEMENTOS DE PROTEÇÃO E SEGURANÇA</w:t>
      </w:r>
    </w:p>
    <w:p w:rsidR="00DC6215" w:rsidRPr="000D7775" w:rsidRDefault="00DC6215" w:rsidP="00DC6215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0D7775">
        <w:rPr>
          <w:rFonts w:ascii="Ecofont Vera Sans" w:hAnsi="Ecofont Vera Sans" w:cs="Arial"/>
          <w:b/>
          <w:sz w:val="24"/>
          <w:highlight w:val="lightGray"/>
        </w:rPr>
        <w:t xml:space="preserve">BR-XXX/XX - CONCESSIONÁRIA </w:t>
      </w:r>
      <w:proofErr w:type="spellStart"/>
      <w:r w:rsidRPr="000D7775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DC6215" w:rsidRPr="000D7775" w:rsidRDefault="00DC6215" w:rsidP="00DC6215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0D7775">
        <w:rPr>
          <w:rFonts w:ascii="Ecofont Vera Sans" w:hAnsi="Ecofont Vera Sans" w:cs="Arial"/>
          <w:b/>
          <w:sz w:val="24"/>
          <w:highlight w:val="lightGray"/>
        </w:rPr>
        <w:t xml:space="preserve">TRECHO </w:t>
      </w:r>
      <w:proofErr w:type="spellStart"/>
      <w:r w:rsidRPr="000D7775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DC6215" w:rsidRPr="000D7775" w:rsidRDefault="00DC6215" w:rsidP="00DC6215">
      <w:pPr>
        <w:ind w:firstLine="567"/>
        <w:jc w:val="center"/>
        <w:rPr>
          <w:rFonts w:ascii="Ecofont Vera Sans" w:hAnsi="Ecofont Vera Sans" w:cs="Arial"/>
          <w:b/>
        </w:rPr>
      </w:pPr>
      <w:r w:rsidRPr="000D7775">
        <w:rPr>
          <w:rFonts w:ascii="Ecofont Vera Sans" w:hAnsi="Ecofont Vera Sans" w:cs="Arial"/>
          <w:b/>
          <w:sz w:val="24"/>
          <w:highlight w:val="lightGray"/>
        </w:rPr>
        <w:t xml:space="preserve">KM </w:t>
      </w:r>
      <w:proofErr w:type="spellStart"/>
      <w:r w:rsidRPr="000D7775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0D7775">
        <w:rPr>
          <w:rFonts w:ascii="Ecofont Vera Sans" w:hAnsi="Ecofont Vera Sans" w:cs="Arial"/>
          <w:b/>
          <w:sz w:val="24"/>
          <w:highlight w:val="lightGray"/>
        </w:rPr>
        <w:t xml:space="preserve"> AO KM </w:t>
      </w:r>
      <w:proofErr w:type="spellStart"/>
      <w:r w:rsidRPr="000D7775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0D7775">
        <w:rPr>
          <w:rFonts w:ascii="Ecofont Vera Sans" w:hAnsi="Ecofont Vera Sans" w:cs="Arial"/>
          <w:b/>
          <w:sz w:val="24"/>
          <w:highlight w:val="lightGray"/>
        </w:rPr>
        <w:t xml:space="preserve"> </w:t>
      </w:r>
    </w:p>
    <w:p w:rsidR="00545981" w:rsidRPr="000D7775" w:rsidRDefault="00545981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BF4434" w:rsidRPr="000D7775" w:rsidRDefault="00BF4434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  <w:lang w:val="en-US"/>
        </w:rPr>
      </w:pPr>
      <w:r w:rsidRPr="000D7775">
        <w:rPr>
          <w:rFonts w:ascii="Ecofont Vera Sans" w:hAnsi="Ecofont Vera Sans" w:cs="Calibri"/>
          <w:b/>
          <w:sz w:val="28"/>
          <w:szCs w:val="28"/>
          <w:lang w:val="en-US"/>
        </w:rPr>
        <w:t>SUMÁRIO</w:t>
      </w:r>
    </w:p>
    <w:p w:rsidR="00F1363F" w:rsidRPr="000D7775" w:rsidRDefault="00545981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r w:rsidRPr="000D7775">
        <w:rPr>
          <w:rFonts w:ascii="Ecofont Vera Sans" w:hAnsi="Ecofont Vera Sans" w:cs="Calibri"/>
          <w:sz w:val="28"/>
          <w:szCs w:val="28"/>
          <w:lang w:val="en-US"/>
        </w:rPr>
        <w:fldChar w:fldCharType="begin"/>
      </w:r>
      <w:r w:rsidRPr="000D7775">
        <w:rPr>
          <w:rFonts w:ascii="Ecofont Vera Sans" w:hAnsi="Ecofont Vera Sans" w:cs="Calibri"/>
          <w:sz w:val="28"/>
          <w:szCs w:val="28"/>
          <w:lang w:val="en-US"/>
        </w:rPr>
        <w:instrText xml:space="preserve"> TOC \o "1-3" \h \z \u </w:instrText>
      </w:r>
      <w:r w:rsidRPr="000D7775">
        <w:rPr>
          <w:rFonts w:ascii="Ecofont Vera Sans" w:hAnsi="Ecofont Vera Sans" w:cs="Calibri"/>
          <w:sz w:val="28"/>
          <w:szCs w:val="28"/>
          <w:lang w:val="en-US"/>
        </w:rPr>
        <w:fldChar w:fldCharType="separate"/>
      </w:r>
      <w:hyperlink w:anchor="_Toc403659520" w:history="1">
        <w:r w:rsidR="00F1363F" w:rsidRPr="000D7775">
          <w:rPr>
            <w:rStyle w:val="Hyperlink"/>
            <w:rFonts w:ascii="Ecofont Vera Sans" w:hAnsi="Ecofont Vera Sans"/>
          </w:rPr>
          <w:t>1.</w:t>
        </w:r>
        <w:r w:rsidR="00F1363F" w:rsidRPr="000D7775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</w:rPr>
          <w:t>GLOSSÁRIO</w:t>
        </w:r>
        <w:r w:rsidR="00F1363F" w:rsidRPr="000D7775">
          <w:rPr>
            <w:rFonts w:ascii="Ecofont Vera Sans" w:hAnsi="Ecofont Vera Sans"/>
            <w:webHidden/>
          </w:rPr>
          <w:tab/>
        </w:r>
      </w:hyperlink>
      <w:r w:rsidR="001C75E2">
        <w:rPr>
          <w:rFonts w:ascii="Ecofont Vera Sans" w:hAnsi="Ecofont Vera Sans"/>
        </w:rPr>
        <w:t>4</w:t>
      </w:r>
    </w:p>
    <w:p w:rsidR="00F1363F" w:rsidRPr="000D7775" w:rsidRDefault="00E80654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659521" w:history="1">
        <w:r w:rsidR="00F1363F" w:rsidRPr="000D7775">
          <w:rPr>
            <w:rStyle w:val="Hyperlink"/>
            <w:rFonts w:ascii="Ecofont Vera Sans" w:hAnsi="Ecofont Vera Sans"/>
          </w:rPr>
          <w:t>2.</w:t>
        </w:r>
        <w:r w:rsidR="00F1363F" w:rsidRPr="000D7775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</w:rPr>
          <w:t>APRESENTAÇÃO</w:t>
        </w:r>
        <w:r w:rsidR="00F1363F" w:rsidRPr="000D7775">
          <w:rPr>
            <w:rFonts w:ascii="Ecofont Vera Sans" w:hAnsi="Ecofont Vera Sans"/>
            <w:webHidden/>
          </w:rPr>
          <w:tab/>
        </w:r>
      </w:hyperlink>
      <w:r w:rsidR="001C75E2">
        <w:rPr>
          <w:rFonts w:ascii="Ecofont Vera Sans" w:hAnsi="Ecofont Vera Sans"/>
        </w:rPr>
        <w:t>8</w:t>
      </w:r>
    </w:p>
    <w:p w:rsidR="00F1363F" w:rsidRPr="000D7775" w:rsidRDefault="00E80654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22" w:history="1">
        <w:r w:rsidR="0061763C" w:rsidRPr="0061763C">
          <w:rPr>
            <w:rStyle w:val="Hyperlink"/>
            <w:rFonts w:ascii="Ecofont Vera Sans" w:hAnsi="Ecofont Vera Sans"/>
            <w:noProof/>
          </w:rPr>
          <w:t>2.1.</w:t>
        </w:r>
        <w:r w:rsidR="0061763C" w:rsidRPr="0061763C">
          <w:rPr>
            <w:rStyle w:val="Hyperlink"/>
            <w:rFonts w:ascii="Ecofont Vera Sans" w:hAnsi="Ecofont Vera Sans"/>
            <w:noProof/>
          </w:rPr>
          <w:tab/>
          <w:t>DATA DE REALIZAÇÃO DA INSPEÇÃO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</w:hyperlink>
      <w:r w:rsidR="001C75E2">
        <w:rPr>
          <w:rFonts w:ascii="Ecofont Vera Sans" w:hAnsi="Ecofont Vera Sans"/>
          <w:noProof/>
        </w:rPr>
        <w:t>9</w:t>
      </w:r>
    </w:p>
    <w:p w:rsidR="00F1363F" w:rsidRDefault="00E80654">
      <w:pPr>
        <w:pStyle w:val="Sumrio2"/>
        <w:tabs>
          <w:tab w:val="left" w:pos="880"/>
          <w:tab w:val="right" w:leader="dot" w:pos="9627"/>
        </w:tabs>
        <w:rPr>
          <w:rFonts w:ascii="Ecofont Vera Sans" w:hAnsi="Ecofont Vera Sans"/>
          <w:noProof/>
        </w:rPr>
      </w:pPr>
      <w:hyperlink w:anchor="_Toc403659523" w:history="1">
        <w:r w:rsidR="0061763C" w:rsidRPr="0061763C">
          <w:rPr>
            <w:rStyle w:val="Hyperlink"/>
            <w:rFonts w:ascii="Ecofont Vera Sans" w:hAnsi="Ecofont Vera Sans"/>
            <w:noProof/>
          </w:rPr>
          <w:t>2.2.</w:t>
        </w:r>
        <w:r w:rsidR="0061763C" w:rsidRPr="0061763C">
          <w:rPr>
            <w:rStyle w:val="Hyperlink"/>
            <w:rFonts w:ascii="Ecofont Vera Sans" w:hAnsi="Ecofont Vera Sans"/>
            <w:noProof/>
          </w:rPr>
          <w:tab/>
          <w:t>EQUIPE TÉCNICA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</w:hyperlink>
      <w:r w:rsidR="001C75E2">
        <w:rPr>
          <w:rFonts w:ascii="Ecofont Vera Sans" w:hAnsi="Ecofont Vera Sans"/>
          <w:noProof/>
        </w:rPr>
        <w:t>9</w:t>
      </w:r>
    </w:p>
    <w:p w:rsidR="0061763C" w:rsidRPr="000D7775" w:rsidRDefault="00E80654" w:rsidP="0061763C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22" w:history="1">
        <w:r w:rsidR="0061763C" w:rsidRPr="000D7775">
          <w:rPr>
            <w:rStyle w:val="Hyperlink"/>
            <w:rFonts w:ascii="Ecofont Vera Sans" w:hAnsi="Ecofont Vera Sans"/>
            <w:noProof/>
          </w:rPr>
          <w:t>2.</w:t>
        </w:r>
        <w:r w:rsidR="001C75E2">
          <w:rPr>
            <w:rStyle w:val="Hyperlink"/>
            <w:rFonts w:ascii="Ecofont Vera Sans" w:hAnsi="Ecofont Vera Sans"/>
            <w:noProof/>
          </w:rPr>
          <w:t>3</w:t>
        </w:r>
        <w:r w:rsidR="0061763C" w:rsidRPr="000D7775">
          <w:rPr>
            <w:rStyle w:val="Hyperlink"/>
            <w:rFonts w:ascii="Ecofont Vera Sans" w:hAnsi="Ecofont Vera Sans"/>
            <w:noProof/>
          </w:rPr>
          <w:t>.</w:t>
        </w:r>
        <w:r w:rsidR="0061763C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61763C" w:rsidRPr="000D7775">
          <w:rPr>
            <w:rStyle w:val="Hyperlink"/>
            <w:rFonts w:ascii="Ecofont Vera Sans" w:hAnsi="Ecofont Vera Sans"/>
            <w:noProof/>
          </w:rPr>
          <w:t>OBJETIVO</w:t>
        </w:r>
        <w:r w:rsidR="0061763C" w:rsidRPr="000D7775">
          <w:rPr>
            <w:rFonts w:ascii="Ecofont Vera Sans" w:hAnsi="Ecofont Vera Sans"/>
            <w:noProof/>
            <w:webHidden/>
          </w:rPr>
          <w:tab/>
        </w:r>
      </w:hyperlink>
      <w:r w:rsidR="001C75E2">
        <w:rPr>
          <w:rFonts w:ascii="Ecofont Vera Sans" w:hAnsi="Ecofont Vera Sans"/>
          <w:noProof/>
        </w:rPr>
        <w:t>9</w:t>
      </w:r>
    </w:p>
    <w:p w:rsidR="0061763C" w:rsidRPr="000D7775" w:rsidRDefault="00E80654" w:rsidP="0061763C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22" w:history="1">
        <w:r w:rsidR="001C75E2" w:rsidRPr="001C75E2">
          <w:rPr>
            <w:rStyle w:val="Hyperlink"/>
            <w:rFonts w:ascii="Ecofont Vera Sans" w:hAnsi="Ecofont Vera Sans"/>
            <w:noProof/>
          </w:rPr>
          <w:t>2.4.</w:t>
        </w:r>
        <w:r w:rsidR="001C75E2" w:rsidRPr="001C75E2">
          <w:rPr>
            <w:rStyle w:val="Hyperlink"/>
            <w:rFonts w:ascii="Ecofont Vera Sans" w:hAnsi="Ecofont Vera Sans"/>
            <w:noProof/>
          </w:rPr>
          <w:tab/>
          <w:t>NORMAS TÉCNICAS ADOTADAS</w:t>
        </w:r>
        <w:r w:rsidR="0061763C" w:rsidRPr="000D7775">
          <w:rPr>
            <w:rFonts w:ascii="Ecofont Vera Sans" w:hAnsi="Ecofont Vera Sans"/>
            <w:noProof/>
            <w:webHidden/>
          </w:rPr>
          <w:tab/>
        </w:r>
      </w:hyperlink>
      <w:r w:rsidR="001C75E2">
        <w:rPr>
          <w:rFonts w:ascii="Ecofont Vera Sans" w:hAnsi="Ecofont Vera Sans"/>
          <w:noProof/>
        </w:rPr>
        <w:t>9</w:t>
      </w:r>
    </w:p>
    <w:p w:rsidR="00F1363F" w:rsidRPr="000D7775" w:rsidRDefault="00E80654" w:rsidP="003642F1">
      <w:pPr>
        <w:pStyle w:val="Sumrio1"/>
        <w:rPr>
          <w:rFonts w:ascii="Ecofont Vera Sans" w:eastAsiaTheme="minorEastAsia" w:hAnsi="Ecofont Vera Sans"/>
          <w:lang w:eastAsia="pt-BR"/>
        </w:rPr>
      </w:pPr>
      <w:hyperlink w:anchor="_Toc403659524" w:history="1">
        <w:r w:rsidR="00F1363F" w:rsidRPr="000D7775">
          <w:rPr>
            <w:rStyle w:val="Hyperlink"/>
            <w:rFonts w:ascii="Ecofont Vera Sans" w:hAnsi="Ecofont Vera Sans"/>
          </w:rPr>
          <w:t>3.</w:t>
        </w:r>
        <w:r w:rsidR="00F1363F" w:rsidRPr="000D7775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</w:rPr>
          <w:t>EXECUÇÃO DOS SERVIÇOS</w:t>
        </w:r>
        <w:r w:rsidR="00F1363F" w:rsidRPr="000D7775">
          <w:rPr>
            <w:rFonts w:ascii="Ecofont Vera Sans" w:hAnsi="Ecofont Vera Sans"/>
            <w:webHidden/>
          </w:rPr>
          <w:tab/>
        </w:r>
      </w:hyperlink>
      <w:r w:rsidR="001C75E2">
        <w:rPr>
          <w:rFonts w:ascii="Ecofont Vera Sans" w:hAnsi="Ecofont Vera Sans"/>
        </w:rPr>
        <w:t>10</w:t>
      </w:r>
    </w:p>
    <w:p w:rsidR="00F1363F" w:rsidRPr="000D7775" w:rsidRDefault="00E80654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27" w:history="1">
        <w:r w:rsidR="00F1363F" w:rsidRPr="000D7775">
          <w:rPr>
            <w:rStyle w:val="Hyperlink"/>
            <w:rFonts w:ascii="Ecofont Vera Sans" w:hAnsi="Ecofont Vera Sans"/>
            <w:noProof/>
          </w:rPr>
          <w:t>3.</w:t>
        </w:r>
        <w:r w:rsidR="003642F1">
          <w:rPr>
            <w:rStyle w:val="Hyperlink"/>
            <w:rFonts w:ascii="Ecofont Vera Sans" w:hAnsi="Ecofont Vera Sans"/>
            <w:noProof/>
          </w:rPr>
          <w:t>1</w:t>
        </w:r>
        <w:r w:rsidR="00F1363F" w:rsidRPr="000D7775">
          <w:rPr>
            <w:rStyle w:val="Hyperlink"/>
            <w:rFonts w:ascii="Ecofont Vera Sans" w:hAnsi="Ecofont Vera Sans"/>
            <w:noProof/>
          </w:rPr>
          <w:t>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PARÂMETROS DE REFERÊNCIA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27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0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28" w:history="1">
        <w:r w:rsidR="003642F1">
          <w:rPr>
            <w:rStyle w:val="Hyperlink"/>
            <w:rFonts w:ascii="Ecofont Vera Sans" w:hAnsi="Ecofont Vera Sans"/>
            <w:noProof/>
          </w:rPr>
          <w:t>3.2</w:t>
        </w:r>
        <w:r w:rsidR="00F1363F" w:rsidRPr="000D7775">
          <w:rPr>
            <w:rStyle w:val="Hyperlink"/>
            <w:rFonts w:ascii="Ecofont Vera Sans" w:hAnsi="Ecofont Vera Sans"/>
            <w:noProof/>
          </w:rPr>
          <w:t>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FICHAS CADASTRAIS DE AVALIAÇÃO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28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0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29" w:history="1">
        <w:r w:rsidR="003642F1">
          <w:rPr>
            <w:rStyle w:val="Hyperlink"/>
            <w:rFonts w:ascii="Ecofont Vera Sans" w:hAnsi="Ecofont Vera Sans"/>
            <w:noProof/>
          </w:rPr>
          <w:t>3.2</w:t>
        </w:r>
        <w:r w:rsidR="00F1363F" w:rsidRPr="000D7775">
          <w:rPr>
            <w:rStyle w:val="Hyperlink"/>
            <w:rFonts w:ascii="Ecofont Vera Sans" w:hAnsi="Ecofont Vera Sans"/>
            <w:noProof/>
          </w:rPr>
          <w:t>.1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FICHAS CADASTRAIS – BARREIRAS RÍGIDA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29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1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0" w:history="1">
        <w:r w:rsidR="003642F1">
          <w:rPr>
            <w:rStyle w:val="Hyperlink"/>
            <w:rFonts w:ascii="Ecofont Vera Sans" w:hAnsi="Ecofont Vera Sans"/>
            <w:noProof/>
          </w:rPr>
          <w:t>3.2</w:t>
        </w:r>
        <w:r w:rsidR="00F1363F" w:rsidRPr="000D7775">
          <w:rPr>
            <w:rStyle w:val="Hyperlink"/>
            <w:rFonts w:ascii="Ecofont Vera Sans" w:hAnsi="Ecofont Vera Sans"/>
            <w:noProof/>
          </w:rPr>
          <w:t>.2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FICHAS CADASTRAIS – DEFENSAS METÁLICA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0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3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1" w:history="1">
        <w:r w:rsidR="003642F1">
          <w:rPr>
            <w:rStyle w:val="Hyperlink"/>
            <w:rFonts w:ascii="Ecofont Vera Sans" w:hAnsi="Ecofont Vera Sans"/>
            <w:noProof/>
          </w:rPr>
          <w:t>3.2</w:t>
        </w:r>
        <w:r w:rsidR="00F1363F" w:rsidRPr="000D7775">
          <w:rPr>
            <w:rStyle w:val="Hyperlink"/>
            <w:rFonts w:ascii="Ecofont Vera Sans" w:hAnsi="Ecofont Vera Sans"/>
            <w:noProof/>
          </w:rPr>
          <w:t>.3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FICHAS CADASTRAIS – DEFENSAS METÁLICAS EM OAE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1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5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2" w:history="1">
        <w:r w:rsidR="003642F1">
          <w:rPr>
            <w:rStyle w:val="Hyperlink"/>
            <w:rFonts w:ascii="Ecofont Vera Sans" w:hAnsi="Ecofont Vera Sans"/>
            <w:noProof/>
          </w:rPr>
          <w:t>3.2</w:t>
        </w:r>
        <w:r w:rsidR="00F1363F" w:rsidRPr="000D7775">
          <w:rPr>
            <w:rStyle w:val="Hyperlink"/>
            <w:rFonts w:ascii="Ecofont Vera Sans" w:hAnsi="Ecofont Vera Sans"/>
            <w:noProof/>
          </w:rPr>
          <w:t>.4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FICHAS CADASTRAIS – TELAS ANTI-OFUSCANTE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2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7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3" w:history="1">
        <w:r w:rsidR="003642F1">
          <w:rPr>
            <w:rStyle w:val="Hyperlink"/>
            <w:rFonts w:ascii="Ecofont Vera Sans" w:hAnsi="Ecofont Vera Sans"/>
            <w:noProof/>
          </w:rPr>
          <w:t>3.3</w:t>
        </w:r>
        <w:r w:rsidR="00F1363F" w:rsidRPr="000D7775">
          <w:rPr>
            <w:rStyle w:val="Hyperlink"/>
            <w:rFonts w:ascii="Ecofont Vera Sans" w:hAnsi="Ecofont Vera Sans"/>
            <w:noProof/>
          </w:rPr>
          <w:t>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CADASTRO RESUMO DOS ELEMENTOS DE PROTEÇÃO E SEGURANÇA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3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19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4" w:history="1">
        <w:r w:rsidR="003642F1">
          <w:rPr>
            <w:rStyle w:val="Hyperlink"/>
            <w:rFonts w:ascii="Ecofont Vera Sans" w:hAnsi="Ecofont Vera Sans"/>
            <w:noProof/>
          </w:rPr>
          <w:t>3.3</w:t>
        </w:r>
        <w:r w:rsidR="00F1363F" w:rsidRPr="000D7775">
          <w:rPr>
            <w:rStyle w:val="Hyperlink"/>
            <w:rFonts w:ascii="Ecofont Vera Sans" w:hAnsi="Ecofont Vera Sans"/>
            <w:noProof/>
          </w:rPr>
          <w:t>.1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CADASTRO BARREIRAS RÍGIDA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4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20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5" w:history="1">
        <w:r w:rsidR="003642F1">
          <w:rPr>
            <w:rStyle w:val="Hyperlink"/>
            <w:rFonts w:ascii="Ecofont Vera Sans" w:hAnsi="Ecofont Vera Sans"/>
            <w:noProof/>
          </w:rPr>
          <w:t>3.3</w:t>
        </w:r>
        <w:r w:rsidR="00F1363F" w:rsidRPr="000D7775">
          <w:rPr>
            <w:rStyle w:val="Hyperlink"/>
            <w:rFonts w:ascii="Ecofont Vera Sans" w:hAnsi="Ecofont Vera Sans"/>
            <w:noProof/>
          </w:rPr>
          <w:t>.2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CADASTRO DEFENSAS METÁLICA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5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22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6" w:history="1">
        <w:r w:rsidR="003642F1">
          <w:rPr>
            <w:rStyle w:val="Hyperlink"/>
            <w:rFonts w:ascii="Ecofont Vera Sans" w:hAnsi="Ecofont Vera Sans"/>
            <w:noProof/>
          </w:rPr>
          <w:t>3.3</w:t>
        </w:r>
        <w:r w:rsidR="00F1363F" w:rsidRPr="000D7775">
          <w:rPr>
            <w:rStyle w:val="Hyperlink"/>
            <w:rFonts w:ascii="Ecofont Vera Sans" w:hAnsi="Ecofont Vera Sans"/>
            <w:noProof/>
          </w:rPr>
          <w:t>.3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CADASTRO DEFENSAS METÁLICAS EM OAE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6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24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3"/>
        <w:tabs>
          <w:tab w:val="left" w:pos="132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7" w:history="1">
        <w:r w:rsidR="003642F1">
          <w:rPr>
            <w:rStyle w:val="Hyperlink"/>
            <w:rFonts w:ascii="Ecofont Vera Sans" w:hAnsi="Ecofont Vera Sans"/>
            <w:noProof/>
          </w:rPr>
          <w:t>3.3</w:t>
        </w:r>
        <w:r w:rsidR="00F1363F" w:rsidRPr="000D7775">
          <w:rPr>
            <w:rStyle w:val="Hyperlink"/>
            <w:rFonts w:ascii="Ecofont Vera Sans" w:hAnsi="Ecofont Vera Sans"/>
            <w:noProof/>
          </w:rPr>
          <w:t>.4.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CADASTRO TELAS ANTI-OFUSCANTE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7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26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659538" w:history="1">
        <w:r w:rsidR="00F1363F" w:rsidRPr="000D7775">
          <w:rPr>
            <w:rStyle w:val="Hyperlink"/>
            <w:rFonts w:ascii="Ecofont Vera Sans" w:hAnsi="Ecofont Vera Sans"/>
          </w:rPr>
          <w:t>4.</w:t>
        </w:r>
        <w:r w:rsidR="00F1363F" w:rsidRPr="000D7775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</w:rPr>
          <w:t>RESULTADOS</w:t>
        </w:r>
        <w:r w:rsidR="00F1363F" w:rsidRPr="000D7775">
          <w:rPr>
            <w:rFonts w:ascii="Ecofont Vera Sans" w:hAnsi="Ecofont Vera Sans"/>
            <w:webHidden/>
          </w:rPr>
          <w:tab/>
        </w:r>
        <w:r w:rsidR="00F1363F" w:rsidRPr="000D7775">
          <w:rPr>
            <w:rFonts w:ascii="Ecofont Vera Sans" w:hAnsi="Ecofont Vera Sans"/>
            <w:webHidden/>
          </w:rPr>
          <w:fldChar w:fldCharType="begin"/>
        </w:r>
        <w:r w:rsidR="00F1363F" w:rsidRPr="000D7775">
          <w:rPr>
            <w:rFonts w:ascii="Ecofont Vera Sans" w:hAnsi="Ecofont Vera Sans"/>
            <w:webHidden/>
          </w:rPr>
          <w:instrText xml:space="preserve"> PAGEREF _Toc403659538 \h </w:instrText>
        </w:r>
        <w:r w:rsidR="00F1363F" w:rsidRPr="000D7775">
          <w:rPr>
            <w:rFonts w:ascii="Ecofont Vera Sans" w:hAnsi="Ecofont Vera Sans"/>
            <w:webHidden/>
          </w:rPr>
        </w:r>
        <w:r w:rsidR="00F1363F" w:rsidRPr="000D7775">
          <w:rPr>
            <w:rFonts w:ascii="Ecofont Vera Sans" w:hAnsi="Ecofont Vera Sans"/>
            <w:webHidden/>
          </w:rPr>
          <w:fldChar w:fldCharType="separate"/>
        </w:r>
        <w:r w:rsidR="00F1363F" w:rsidRPr="000D7775">
          <w:rPr>
            <w:rFonts w:ascii="Ecofont Vera Sans" w:hAnsi="Ecofont Vera Sans"/>
            <w:webHidden/>
          </w:rPr>
          <w:t>28</w:t>
        </w:r>
        <w:r w:rsidR="00F1363F" w:rsidRPr="000D7775">
          <w:rPr>
            <w:rFonts w:ascii="Ecofont Vera Sans" w:hAnsi="Ecofont Vera Sans"/>
            <w:webHidden/>
          </w:rPr>
          <w:fldChar w:fldCharType="end"/>
        </w:r>
      </w:hyperlink>
    </w:p>
    <w:p w:rsidR="00F1363F" w:rsidRPr="000D7775" w:rsidRDefault="00E80654">
      <w:pPr>
        <w:pStyle w:val="Sumrio2"/>
        <w:tabs>
          <w:tab w:val="left" w:pos="880"/>
          <w:tab w:val="right" w:leader="dot" w:pos="9627"/>
        </w:tabs>
        <w:rPr>
          <w:rFonts w:ascii="Ecofont Vera Sans" w:eastAsiaTheme="minorEastAsia" w:hAnsi="Ecofont Vera Sans"/>
          <w:noProof/>
          <w:lang w:eastAsia="pt-BR"/>
        </w:rPr>
      </w:pPr>
      <w:hyperlink w:anchor="_Toc403659539" w:history="1">
        <w:r w:rsidR="00F1363F" w:rsidRPr="000D7775">
          <w:rPr>
            <w:rStyle w:val="Hyperlink"/>
            <w:rFonts w:ascii="Ecofont Vera Sans" w:hAnsi="Ecofont Vera Sans"/>
            <w:noProof/>
          </w:rPr>
          <w:t>4.1</w:t>
        </w:r>
        <w:r w:rsidR="00F1363F" w:rsidRPr="000D7775">
          <w:rPr>
            <w:rFonts w:ascii="Ecofont Vera Sans" w:eastAsiaTheme="minorEastAsia" w:hAnsi="Ecofont Vera Sans"/>
            <w:noProof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  <w:noProof/>
          </w:rPr>
          <w:t>DESCRIÇÃO DAS PROVIDÊNCIAS</w:t>
        </w:r>
        <w:r w:rsidR="00F1363F" w:rsidRPr="000D7775">
          <w:rPr>
            <w:rFonts w:ascii="Ecofont Vera Sans" w:hAnsi="Ecofont Vera Sans"/>
            <w:noProof/>
            <w:webHidden/>
          </w:rPr>
          <w:tab/>
        </w:r>
        <w:r w:rsidR="00F1363F" w:rsidRPr="000D7775">
          <w:rPr>
            <w:rFonts w:ascii="Ecofont Vera Sans" w:hAnsi="Ecofont Vera Sans"/>
            <w:noProof/>
            <w:webHidden/>
          </w:rPr>
          <w:fldChar w:fldCharType="begin"/>
        </w:r>
        <w:r w:rsidR="00F1363F" w:rsidRPr="000D7775">
          <w:rPr>
            <w:rFonts w:ascii="Ecofont Vera Sans" w:hAnsi="Ecofont Vera Sans"/>
            <w:noProof/>
            <w:webHidden/>
          </w:rPr>
          <w:instrText xml:space="preserve"> PAGEREF _Toc403659539 \h </w:instrText>
        </w:r>
        <w:r w:rsidR="00F1363F" w:rsidRPr="000D7775">
          <w:rPr>
            <w:rFonts w:ascii="Ecofont Vera Sans" w:hAnsi="Ecofont Vera Sans"/>
            <w:noProof/>
            <w:webHidden/>
          </w:rPr>
        </w:r>
        <w:r w:rsidR="00F1363F" w:rsidRPr="000D7775">
          <w:rPr>
            <w:rFonts w:ascii="Ecofont Vera Sans" w:hAnsi="Ecofont Vera Sans"/>
            <w:noProof/>
            <w:webHidden/>
          </w:rPr>
          <w:fldChar w:fldCharType="separate"/>
        </w:r>
        <w:r w:rsidR="00F1363F" w:rsidRPr="000D7775">
          <w:rPr>
            <w:rFonts w:ascii="Ecofont Vera Sans" w:hAnsi="Ecofont Vera Sans"/>
            <w:noProof/>
            <w:webHidden/>
          </w:rPr>
          <w:t>29</w:t>
        </w:r>
        <w:r w:rsidR="00F1363F" w:rsidRPr="000D7775">
          <w:rPr>
            <w:rFonts w:ascii="Ecofont Vera Sans" w:hAnsi="Ecofont Vera Sans"/>
            <w:noProof/>
            <w:webHidden/>
          </w:rPr>
          <w:fldChar w:fldCharType="end"/>
        </w:r>
      </w:hyperlink>
    </w:p>
    <w:p w:rsidR="00F1363F" w:rsidRPr="000D7775" w:rsidRDefault="00E80654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659540" w:history="1">
        <w:r w:rsidR="00F1363F" w:rsidRPr="000D7775">
          <w:rPr>
            <w:rStyle w:val="Hyperlink"/>
            <w:rFonts w:ascii="Ecofont Vera Sans" w:hAnsi="Ecofont Vera Sans"/>
          </w:rPr>
          <w:t>5.</w:t>
        </w:r>
        <w:r w:rsidR="00F1363F" w:rsidRPr="000D7775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</w:rPr>
          <w:t>CONSIDERAÇÕES FINAIS</w:t>
        </w:r>
        <w:r w:rsidR="00F1363F" w:rsidRPr="000D7775">
          <w:rPr>
            <w:rFonts w:ascii="Ecofont Vera Sans" w:hAnsi="Ecofont Vera Sans"/>
            <w:webHidden/>
          </w:rPr>
          <w:tab/>
        </w:r>
      </w:hyperlink>
      <w:r w:rsidR="00BC55AD">
        <w:rPr>
          <w:rFonts w:ascii="Ecofont Vera Sans" w:hAnsi="Ecofont Vera Sans"/>
        </w:rPr>
        <w:t>30</w:t>
      </w:r>
    </w:p>
    <w:p w:rsidR="00F1363F" w:rsidRPr="000D7775" w:rsidRDefault="00E80654">
      <w:pPr>
        <w:pStyle w:val="Sumrio1"/>
        <w:rPr>
          <w:rFonts w:ascii="Ecofont Vera Sans" w:eastAsiaTheme="minorEastAsia" w:hAnsi="Ecofont Vera Sans"/>
          <w:b w:val="0"/>
          <w:lang w:eastAsia="pt-BR"/>
        </w:rPr>
      </w:pPr>
      <w:hyperlink w:anchor="_Toc403659541" w:history="1">
        <w:r w:rsidR="00F1363F" w:rsidRPr="000D7775">
          <w:rPr>
            <w:rStyle w:val="Hyperlink"/>
            <w:rFonts w:ascii="Ecofont Vera Sans" w:hAnsi="Ecofont Vera Sans"/>
          </w:rPr>
          <w:t>6.</w:t>
        </w:r>
        <w:r w:rsidR="00F1363F" w:rsidRPr="000D7775">
          <w:rPr>
            <w:rFonts w:ascii="Ecofont Vera Sans" w:eastAsiaTheme="minorEastAsia" w:hAnsi="Ecofont Vera Sans"/>
            <w:b w:val="0"/>
            <w:lang w:eastAsia="pt-BR"/>
          </w:rPr>
          <w:tab/>
        </w:r>
        <w:r w:rsidR="00F1363F" w:rsidRPr="000D7775">
          <w:rPr>
            <w:rStyle w:val="Hyperlink"/>
            <w:rFonts w:ascii="Ecofont Vera Sans" w:hAnsi="Ecofont Vera Sans"/>
          </w:rPr>
          <w:t>ANOTAÇÃO DE RESPONSABILIDADE TÉCNICA – ART</w:t>
        </w:r>
        <w:r w:rsidR="00F1363F" w:rsidRPr="000D7775">
          <w:rPr>
            <w:rFonts w:ascii="Ecofont Vera Sans" w:hAnsi="Ecofont Vera Sans"/>
            <w:webHidden/>
          </w:rPr>
          <w:tab/>
        </w:r>
        <w:r w:rsidR="00F1363F" w:rsidRPr="000D7775">
          <w:rPr>
            <w:rFonts w:ascii="Ecofont Vera Sans" w:hAnsi="Ecofont Vera Sans"/>
            <w:webHidden/>
          </w:rPr>
          <w:fldChar w:fldCharType="begin"/>
        </w:r>
        <w:r w:rsidR="00F1363F" w:rsidRPr="000D7775">
          <w:rPr>
            <w:rFonts w:ascii="Ecofont Vera Sans" w:hAnsi="Ecofont Vera Sans"/>
            <w:webHidden/>
          </w:rPr>
          <w:instrText xml:space="preserve"> PAGEREF _Toc403659541 \h </w:instrText>
        </w:r>
        <w:r w:rsidR="00F1363F" w:rsidRPr="000D7775">
          <w:rPr>
            <w:rFonts w:ascii="Ecofont Vera Sans" w:hAnsi="Ecofont Vera Sans"/>
            <w:webHidden/>
          </w:rPr>
        </w:r>
        <w:r w:rsidR="00F1363F" w:rsidRPr="000D7775">
          <w:rPr>
            <w:rFonts w:ascii="Ecofont Vera Sans" w:hAnsi="Ecofont Vera Sans"/>
            <w:webHidden/>
          </w:rPr>
          <w:fldChar w:fldCharType="separate"/>
        </w:r>
        <w:r w:rsidR="00F1363F" w:rsidRPr="000D7775">
          <w:rPr>
            <w:rFonts w:ascii="Ecofont Vera Sans" w:hAnsi="Ecofont Vera Sans"/>
            <w:webHidden/>
          </w:rPr>
          <w:t>3</w:t>
        </w:r>
        <w:r w:rsidR="00F1363F" w:rsidRPr="000D7775">
          <w:rPr>
            <w:rFonts w:ascii="Ecofont Vera Sans" w:hAnsi="Ecofont Vera Sans"/>
            <w:webHidden/>
          </w:rPr>
          <w:fldChar w:fldCharType="end"/>
        </w:r>
      </w:hyperlink>
      <w:r w:rsidR="00BC55AD">
        <w:rPr>
          <w:rFonts w:ascii="Ecofont Vera Sans" w:hAnsi="Ecofont Vera Sans"/>
        </w:rPr>
        <w:t>2</w:t>
      </w:r>
    </w:p>
    <w:p w:rsidR="00D44773" w:rsidRDefault="00545981" w:rsidP="00545981">
      <w:pPr>
        <w:spacing w:before="240"/>
        <w:rPr>
          <w:rFonts w:ascii="Ecofont Vera Sans" w:hAnsi="Ecofont Vera Sans" w:cs="Calibri"/>
          <w:b/>
          <w:sz w:val="28"/>
          <w:szCs w:val="28"/>
          <w:lang w:val="en-US"/>
        </w:rPr>
      </w:pPr>
      <w:r w:rsidRPr="000D7775">
        <w:rPr>
          <w:rFonts w:ascii="Ecofont Vera Sans" w:hAnsi="Ecofont Vera Sans" w:cs="Calibri"/>
          <w:b/>
          <w:sz w:val="28"/>
          <w:szCs w:val="28"/>
          <w:lang w:val="en-US"/>
        </w:rPr>
        <w:fldChar w:fldCharType="end"/>
      </w:r>
    </w:p>
    <w:p w:rsidR="0061763C" w:rsidRPr="000D7775" w:rsidRDefault="0061763C" w:rsidP="00545981">
      <w:pPr>
        <w:spacing w:before="240"/>
        <w:rPr>
          <w:rFonts w:ascii="Ecofont Vera Sans" w:hAnsi="Ecofont Vera Sans" w:cs="Calibri"/>
          <w:b/>
          <w:sz w:val="28"/>
          <w:szCs w:val="28"/>
          <w:lang w:val="en-US"/>
        </w:rPr>
      </w:pPr>
    </w:p>
    <w:p w:rsidR="008803F2" w:rsidRPr="000D7775" w:rsidRDefault="0079186C" w:rsidP="006C5D90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3" w:name="_Toc403659520"/>
      <w:r w:rsidRPr="000D7775">
        <w:rPr>
          <w:rFonts w:ascii="Ecofont Vera Sans" w:hAnsi="Ecofont Vera Sans"/>
          <w:color w:val="auto"/>
        </w:rPr>
        <w:t>GLOSSÁRIO</w:t>
      </w:r>
      <w:bookmarkEnd w:id="3"/>
    </w:p>
    <w:p w:rsidR="00BB4201" w:rsidRPr="000D7775" w:rsidRDefault="00BB4201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79186C" w:rsidRPr="000D7775" w:rsidRDefault="0079186C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Para os efeitos deste documento, aplicam-se os seguintes termos e definições.</w:t>
      </w:r>
    </w:p>
    <w:p w:rsidR="0079186C" w:rsidRPr="000D7775" w:rsidRDefault="0079186C" w:rsidP="0079186C">
      <w:pPr>
        <w:spacing w:after="0" w:line="360" w:lineRule="auto"/>
        <w:jc w:val="both"/>
        <w:rPr>
          <w:rFonts w:ascii="Ecofont Vera Sans" w:hAnsi="Ecofont Vera Sans"/>
          <w:highlight w:val="yellow"/>
        </w:rPr>
      </w:pP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Barreira dupla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Barreira dotada de duas superfícies de deslizamento, geralmente usadas em canteiros centrais de pistas duplas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Barreira simples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Barreira dotada de uma superfície de deslizamento, geralmente usada em bordas externas de pistas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Calço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Peça de apoio da lâmina dupla onda nas defensas </w:t>
      </w:r>
      <w:proofErr w:type="spellStart"/>
      <w:r w:rsidRPr="000D7775">
        <w:rPr>
          <w:rFonts w:ascii="Ecofont Vera Sans" w:hAnsi="Ecofont Vera Sans"/>
        </w:rPr>
        <w:t>semimaleáveis</w:t>
      </w:r>
      <w:proofErr w:type="spellEnd"/>
      <w:r w:rsidRPr="000D7775">
        <w:rPr>
          <w:rFonts w:ascii="Ecofont Vera Sans" w:hAnsi="Ecofont Vera Sans"/>
        </w:rPr>
        <w:t>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Cinta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mponente de defensa maleável simples, colocado do lado oposto da lâmina, destinado a dar um travamento da estrutura entre postes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Conexão em elemento rígido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njunto de peças e elementos de fixação projetados para fazer a fixação da lâmina de defensa em dispositivos rígidos, como encontro de ponte, barreiras de concreto e outros, e para transmitir e resistir aos esforços de tração de eventuais impactos;</w:t>
      </w:r>
    </w:p>
    <w:p w:rsidR="00B454B5" w:rsidRPr="000D7775" w:rsidRDefault="00B454B5" w:rsidP="00B454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Defensa defletida:</w:t>
      </w:r>
    </w:p>
    <w:p w:rsidR="00B454B5" w:rsidRPr="000D7775" w:rsidRDefault="00B454B5" w:rsidP="00B454B5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njunto onde as defensas são defletidas horizontalmente, de acordo com deflexão prevista em norma, podendo ser ancoradas dentro ou fora da zona livre ou ainda em taludes de corte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Defensa dupla: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Tipo de defensa metálica formada por duas linhas de lâminas paralelas e suportada por uma única linha de postes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Defensa maleável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Modelo de defensa metálica classificada como sistema semirrígido (de acordo com a NBR-15486), simples ou dupla, composto por lâminas dupla onda, postes maleáveis, espaçadores maleáveis, garras de fixação, plaquetas, cintas (somente no </w:t>
      </w:r>
      <w:r w:rsidRPr="000D7775">
        <w:rPr>
          <w:rFonts w:ascii="Ecofont Vera Sans" w:hAnsi="Ecofont Vera Sans"/>
        </w:rPr>
        <w:lastRenderedPageBreak/>
        <w:t>caso de defensas simples), parafusos, porcas e arruelas. Neste dispositivo o espaçamento entre postes é de 4 m no modelo duplo e de 2 m no modelo simples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Defensa metálica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Dispositivo ou sistema de proteção contínua, constituído de perfis metálicos, implantado ao longo das vias com circulação de veículos, projetado na sua forma, resistência e dimensões, para conter e redirecionar os veículos desgovernados, absorvendo parte da energia cinética do veículo, pela deformação do dispositivo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Defensa removível: 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Qualquer modelo de defensa metálica, cujos postes são dotados de bases aparafusadas no pavimento que permitam a sua remoção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 xml:space="preserve">Defensa </w:t>
      </w:r>
      <w:proofErr w:type="spellStart"/>
      <w:r w:rsidRPr="000D7775">
        <w:rPr>
          <w:rFonts w:ascii="Ecofont Vera Sans" w:hAnsi="Ecofont Vera Sans"/>
          <w:b/>
        </w:rPr>
        <w:t>semimaleável</w:t>
      </w:r>
      <w:proofErr w:type="spellEnd"/>
      <w:r w:rsidRPr="000D7775">
        <w:rPr>
          <w:rFonts w:ascii="Ecofont Vera Sans" w:hAnsi="Ecofont Vera Sans"/>
          <w:b/>
        </w:rPr>
        <w:t>: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Modelo de defensa metálica classificada como sistema semirrígido (de acordo com a NBR-15486), simples ou dupla, composto por lâminas dupla onda, postes </w:t>
      </w:r>
      <w:proofErr w:type="spellStart"/>
      <w:r w:rsidRPr="000D7775">
        <w:rPr>
          <w:rFonts w:ascii="Ecofont Vera Sans" w:hAnsi="Ecofont Vera Sans"/>
        </w:rPr>
        <w:t>semimaleáveis</w:t>
      </w:r>
      <w:proofErr w:type="spellEnd"/>
      <w:r w:rsidRPr="000D7775">
        <w:rPr>
          <w:rFonts w:ascii="Ecofont Vera Sans" w:hAnsi="Ecofont Vera Sans"/>
        </w:rPr>
        <w:t>, espaçadores simples, calços, plaquetas, parafusos, porcas e arruelas. Neste dispositivo o espaçamento entre postes é de 4 m. Quando necessário, o espaçamento pode ser reduzido, nas situações previstas</w:t>
      </w:r>
      <w:r w:rsidR="000E195E" w:rsidRPr="000D7775">
        <w:rPr>
          <w:rFonts w:ascii="Ecofont Vera Sans" w:hAnsi="Ecofont Vera Sans"/>
        </w:rPr>
        <w:t xml:space="preserve"> em norma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Defensa</w:t>
      </w:r>
      <w:r w:rsidR="008270EC" w:rsidRPr="000D7775">
        <w:rPr>
          <w:rFonts w:ascii="Ecofont Vera Sans" w:hAnsi="Ecofont Vera Sans"/>
          <w:b/>
        </w:rPr>
        <w:t xml:space="preserve"> simples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Tipo</w:t>
      </w:r>
      <w:r w:rsidR="008270EC" w:rsidRPr="000D7775">
        <w:rPr>
          <w:rFonts w:ascii="Ecofont Vera Sans" w:hAnsi="Ecofont Vera Sans"/>
        </w:rPr>
        <w:t xml:space="preserve"> de defensa metálica formada por uma só linha de lâminas e suportada por uma única linha de postes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Defensa</w:t>
      </w:r>
      <w:r w:rsidR="008270EC" w:rsidRPr="000D7775">
        <w:rPr>
          <w:rFonts w:ascii="Ecofont Vera Sans" w:hAnsi="Ecofont Vera Sans"/>
          <w:b/>
        </w:rPr>
        <w:t xml:space="preserve"> tripla ond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Modelo</w:t>
      </w:r>
      <w:r w:rsidR="008270EC" w:rsidRPr="000D7775">
        <w:rPr>
          <w:rFonts w:ascii="Ecofont Vera Sans" w:hAnsi="Ecofont Vera Sans"/>
        </w:rPr>
        <w:t xml:space="preserve"> de defensa metálica classificada como sistema semirrígido (de acordo com a NBR-15486), simples ou dupla, composto por lâminas tripla onda, postes </w:t>
      </w:r>
      <w:proofErr w:type="spellStart"/>
      <w:r w:rsidR="008270EC" w:rsidRPr="000D7775">
        <w:rPr>
          <w:rFonts w:ascii="Ecofont Vera Sans" w:hAnsi="Ecofont Vera Sans"/>
        </w:rPr>
        <w:t>semimaleáveis</w:t>
      </w:r>
      <w:proofErr w:type="spellEnd"/>
      <w:r w:rsidR="008270EC" w:rsidRPr="000D7775">
        <w:rPr>
          <w:rFonts w:ascii="Ecofont Vera Sans" w:hAnsi="Ecofont Vera Sans"/>
        </w:rPr>
        <w:t xml:space="preserve">, espaçador, plaquetas, parafusos, porcas e arruelas. Neste dispositivo o espaçamento entre postes é de 2 m. Quando necessário o espaçamento pode ser reduzido, nas situações previstas </w:t>
      </w:r>
      <w:r w:rsidRPr="000D7775">
        <w:rPr>
          <w:rFonts w:ascii="Ecofont Vera Sans" w:hAnsi="Ecofont Vera Sans"/>
        </w:rPr>
        <w:t>em norma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Delineador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Elemento</w:t>
      </w:r>
      <w:r w:rsidR="008270EC" w:rsidRPr="000D7775">
        <w:rPr>
          <w:rFonts w:ascii="Ecofont Vera Sans" w:hAnsi="Ecofont Vera Sans"/>
        </w:rPr>
        <w:t xml:space="preserve"> refletivo, utilizado em barreiras e defensas para proporcionar a visibilidade noturna e aumentar a segurança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Elementos</w:t>
      </w:r>
      <w:r w:rsidR="008270EC" w:rsidRPr="000D7775">
        <w:rPr>
          <w:rFonts w:ascii="Ecofont Vera Sans" w:hAnsi="Ecofont Vera Sans"/>
          <w:b/>
        </w:rPr>
        <w:t xml:space="preserve"> de fixação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Peças</w:t>
      </w:r>
      <w:r w:rsidR="008270EC" w:rsidRPr="000D7775">
        <w:rPr>
          <w:rFonts w:ascii="Ecofont Vera Sans" w:hAnsi="Ecofont Vera Sans"/>
        </w:rPr>
        <w:t xml:space="preserve"> destinadas a fixar, firmemente, um componente de defensa ao outro, constituídas de parafusos, porcas, arruelas e plaquetas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Espaçador</w:t>
      </w:r>
      <w:r w:rsidR="008270EC" w:rsidRPr="000D7775">
        <w:rPr>
          <w:rFonts w:ascii="Ecofont Vera Sans" w:hAnsi="Ecofont Vera Sans"/>
          <w:b/>
        </w:rPr>
        <w:t>:</w:t>
      </w:r>
    </w:p>
    <w:p w:rsidR="008270EC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lastRenderedPageBreak/>
        <w:t>Componente</w:t>
      </w:r>
      <w:r w:rsidR="008270EC" w:rsidRPr="000D7775">
        <w:rPr>
          <w:rFonts w:ascii="Ecofont Vera Sans" w:hAnsi="Ecofont Vera Sans"/>
        </w:rPr>
        <w:t xml:space="preserve"> de defensa intermediário entre a lamina e o poste, o qual mantém o afastamento entre estes, evitando o impacto direto de veículos com o poste e prevenindo o fenômeno de </w:t>
      </w:r>
      <w:proofErr w:type="spellStart"/>
      <w:r w:rsidR="008270EC" w:rsidRPr="000D7775">
        <w:rPr>
          <w:rFonts w:ascii="Ecofont Vera Sans" w:hAnsi="Ecofont Vera Sans"/>
        </w:rPr>
        <w:t>enganchamento</w:t>
      </w:r>
      <w:proofErr w:type="spellEnd"/>
      <w:r w:rsidRPr="000D7775">
        <w:rPr>
          <w:rFonts w:ascii="Ecofont Vera Sans" w:hAnsi="Ecofont Vera Sans"/>
        </w:rPr>
        <w:t>;</w:t>
      </w:r>
    </w:p>
    <w:p w:rsidR="001C75E2" w:rsidRDefault="001C75E2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Garra</w:t>
      </w:r>
      <w:r w:rsidR="008270EC" w:rsidRPr="000D7775">
        <w:rPr>
          <w:rFonts w:ascii="Ecofont Vera Sans" w:hAnsi="Ecofont Vera Sans"/>
          <w:b/>
        </w:rPr>
        <w:t>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Peça</w:t>
      </w:r>
      <w:r w:rsidR="008270EC" w:rsidRPr="000D7775">
        <w:rPr>
          <w:rFonts w:ascii="Ecofont Vera Sans" w:hAnsi="Ecofont Vera Sans"/>
        </w:rPr>
        <w:t xml:space="preserve"> usada em conjunto com o espaçador, dimensionada de modo que, através do cisalhamento de seus parafusos de fixação ao poste, causado pelo impacto, mantenha aproximadamente a altura original da lâmina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Lâmina</w:t>
      </w:r>
      <w:r w:rsidR="008270EC" w:rsidRPr="000D7775">
        <w:rPr>
          <w:rFonts w:ascii="Ecofont Vera Sans" w:hAnsi="Ecofont Vera Sans"/>
          <w:b/>
        </w:rPr>
        <w:t>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mponente</w:t>
      </w:r>
      <w:r w:rsidR="008270EC" w:rsidRPr="000D7775">
        <w:rPr>
          <w:rFonts w:ascii="Ecofont Vera Sans" w:hAnsi="Ecofont Vera Sans"/>
        </w:rPr>
        <w:t xml:space="preserve"> de defensa metálica projetado para receber o impacto eventual de um veículo e servir de guia para sua trajetória após o choque, contendo e redirecionando o veículo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Módulo</w:t>
      </w:r>
      <w:r w:rsidR="008270EC" w:rsidRPr="000D7775">
        <w:rPr>
          <w:rFonts w:ascii="Ecofont Vera Sans" w:hAnsi="Ecofont Vera Sans"/>
          <w:b/>
        </w:rPr>
        <w:t xml:space="preserve"> de defens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njunto</w:t>
      </w:r>
      <w:r w:rsidR="008270EC" w:rsidRPr="000D7775">
        <w:rPr>
          <w:rFonts w:ascii="Ecofont Vera Sans" w:hAnsi="Ecofont Vera Sans"/>
        </w:rPr>
        <w:t xml:space="preserve"> de peças compreendido em 4 m úteis de defensa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Montante</w:t>
      </w:r>
      <w:r w:rsidR="008270EC" w:rsidRPr="000D7775">
        <w:rPr>
          <w:rFonts w:ascii="Ecofont Vera Sans" w:hAnsi="Ecofont Vera Sans"/>
          <w:b/>
        </w:rPr>
        <w:t>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njunto</w:t>
      </w:r>
      <w:r w:rsidR="008270EC" w:rsidRPr="000D7775">
        <w:rPr>
          <w:rFonts w:ascii="Ecofont Vera Sans" w:hAnsi="Ecofont Vera Sans"/>
        </w:rPr>
        <w:t xml:space="preserve"> de peças constituído de um poste e seus elementos acessórios, excetuando-se a lâmina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Peça</w:t>
      </w:r>
      <w:r w:rsidR="008270EC" w:rsidRPr="000D7775">
        <w:rPr>
          <w:rFonts w:ascii="Ecofont Vera Sans" w:hAnsi="Ecofont Vera Sans"/>
          <w:b/>
        </w:rPr>
        <w:t xml:space="preserve"> de ancoragem simples ou dupl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Elemento</w:t>
      </w:r>
      <w:r w:rsidR="008270EC" w:rsidRPr="000D7775">
        <w:rPr>
          <w:rFonts w:ascii="Ecofont Vera Sans" w:hAnsi="Ecofont Vera Sans"/>
        </w:rPr>
        <w:t xml:space="preserve"> empregado na extremidade de um terminal abatido de defensa simples ou dupla, para a fixação desta ao solo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Peça</w:t>
      </w:r>
      <w:r w:rsidR="008270EC" w:rsidRPr="000D7775">
        <w:rPr>
          <w:rFonts w:ascii="Ecofont Vera Sans" w:hAnsi="Ecofont Vera Sans"/>
          <w:b/>
        </w:rPr>
        <w:t xml:space="preserve"> do tipo 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Elemento</w:t>
      </w:r>
      <w:r w:rsidR="008270EC" w:rsidRPr="000D7775">
        <w:rPr>
          <w:rFonts w:ascii="Ecofont Vera Sans" w:hAnsi="Ecofont Vera Sans"/>
        </w:rPr>
        <w:t xml:space="preserve"> de acabamento de tramo de defensa, utilizado em terminal de saída a</w:t>
      </w:r>
      <w:r w:rsidRPr="000D7775">
        <w:rPr>
          <w:rFonts w:ascii="Ecofont Vera Sans" w:hAnsi="Ecofont Vera Sans"/>
        </w:rPr>
        <w:t>é</w:t>
      </w:r>
      <w:r w:rsidR="008270EC" w:rsidRPr="000D7775">
        <w:rPr>
          <w:rFonts w:ascii="Ecofont Vera Sans" w:hAnsi="Ecofont Vera Sans"/>
        </w:rPr>
        <w:t>reo, somente empregado quando n</w:t>
      </w:r>
      <w:r w:rsidRPr="000D7775">
        <w:rPr>
          <w:rFonts w:ascii="Ecofont Vera Sans" w:hAnsi="Ecofont Vera Sans"/>
        </w:rPr>
        <w:t>ã</w:t>
      </w:r>
      <w:r w:rsidR="008270EC" w:rsidRPr="000D7775">
        <w:rPr>
          <w:rFonts w:ascii="Ecofont Vera Sans" w:hAnsi="Ecofont Vera Sans"/>
        </w:rPr>
        <w:t>o apresentar risco de impacto frontal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Perfil</w:t>
      </w:r>
      <w:r w:rsidR="008270EC" w:rsidRPr="000D7775">
        <w:rPr>
          <w:rFonts w:ascii="Ecofont Vera Sans" w:hAnsi="Ecofont Vera Sans"/>
          <w:b/>
        </w:rPr>
        <w:t xml:space="preserve"> de transição: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Trecho inicial ou terminal da barreira, com forma e dimensões tais que não ofereçam elementos </w:t>
      </w:r>
      <w:r w:rsidR="000E195E" w:rsidRPr="000D7775">
        <w:rPr>
          <w:rFonts w:ascii="Ecofont Vera Sans" w:hAnsi="Ecofont Vera Sans"/>
        </w:rPr>
        <w:t>agressivos</w:t>
      </w:r>
      <w:r w:rsidRPr="000D7775">
        <w:rPr>
          <w:rFonts w:ascii="Ecofont Vera Sans" w:hAnsi="Ecofont Vera Sans"/>
        </w:rPr>
        <w:t xml:space="preserve"> aos veículos, considerando o se</w:t>
      </w:r>
      <w:r w:rsidR="000E195E" w:rsidRPr="000D7775">
        <w:rPr>
          <w:rFonts w:ascii="Ecofont Vera Sans" w:hAnsi="Ecofont Vera Sans"/>
        </w:rPr>
        <w:t>ntido de aproximação do tráfego;</w:t>
      </w:r>
    </w:p>
    <w:p w:rsidR="008270EC" w:rsidRPr="000D7775" w:rsidRDefault="008270EC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Poste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mponente</w:t>
      </w:r>
      <w:r w:rsidR="008270EC" w:rsidRPr="000D7775">
        <w:rPr>
          <w:rFonts w:ascii="Ecofont Vera Sans" w:hAnsi="Ecofont Vera Sans"/>
        </w:rPr>
        <w:t xml:space="preserve"> de defensa metálica fixado ao solo que, além de sustentar o conjunto na sua altura de projeto, absorve parte da energia resultante da colisão de veículos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Superfície</w:t>
      </w:r>
      <w:r w:rsidR="008270EC" w:rsidRPr="000D7775">
        <w:rPr>
          <w:rFonts w:ascii="Ecofont Vera Sans" w:hAnsi="Ecofont Vera Sans"/>
          <w:b/>
        </w:rPr>
        <w:t xml:space="preserve"> de deslizamento:</w:t>
      </w:r>
    </w:p>
    <w:p w:rsidR="008270EC" w:rsidRPr="000D7775" w:rsidRDefault="008270EC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lastRenderedPageBreak/>
        <w:t>Parte da barreira que recebe o impacto lateral de veículos desgovernados, reconduzindo-os à pista, por efeito de sua forma, em resul</w:t>
      </w:r>
      <w:r w:rsidR="000E195E" w:rsidRPr="000D7775">
        <w:rPr>
          <w:rFonts w:ascii="Ecofont Vera Sans" w:hAnsi="Ecofont Vera Sans"/>
        </w:rPr>
        <w:t>tado do atrito veículo-barreira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Terminal</w:t>
      </w:r>
      <w:r w:rsidR="008270EC" w:rsidRPr="000D7775">
        <w:rPr>
          <w:rFonts w:ascii="Ecofont Vera Sans" w:hAnsi="Ecofont Vera Sans"/>
          <w:b/>
        </w:rPr>
        <w:t xml:space="preserve"> de abertur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Tipo</w:t>
      </w:r>
      <w:r w:rsidR="008270EC" w:rsidRPr="000D7775">
        <w:rPr>
          <w:rFonts w:ascii="Ecofont Vera Sans" w:hAnsi="Ecofont Vera Sans"/>
        </w:rPr>
        <w:t xml:space="preserve"> de terminal de entrada, absorvedor de energia, que ao ser impactado no </w:t>
      </w:r>
      <w:proofErr w:type="spellStart"/>
      <w:r w:rsidR="008270EC" w:rsidRPr="000D7775">
        <w:rPr>
          <w:rFonts w:ascii="Ecofont Vera Sans" w:hAnsi="Ecofont Vera Sans"/>
        </w:rPr>
        <w:t>cabeçal</w:t>
      </w:r>
      <w:proofErr w:type="spellEnd"/>
      <w:r w:rsidR="008270EC" w:rsidRPr="000D7775">
        <w:rPr>
          <w:rFonts w:ascii="Ecofont Vera Sans" w:hAnsi="Ecofont Vera Sans"/>
        </w:rPr>
        <w:t xml:space="preserve"> de início se rompe permitindo a passagem do veículo, com capacidade de redirecionamento tipicamente a partir do terceiro poste. É acrescentado ao comprimento calculado da defensa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Terminal</w:t>
      </w:r>
      <w:r w:rsidR="008270EC" w:rsidRPr="000D7775">
        <w:rPr>
          <w:rFonts w:ascii="Ecofont Vera Sans" w:hAnsi="Ecofont Vera Sans"/>
          <w:b/>
        </w:rPr>
        <w:t xml:space="preserve"> de entrad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njunto</w:t>
      </w:r>
      <w:r w:rsidR="008270EC" w:rsidRPr="000D7775">
        <w:rPr>
          <w:rFonts w:ascii="Ecofont Vera Sans" w:hAnsi="Ecofont Vera Sans"/>
        </w:rPr>
        <w:t xml:space="preserve"> de início de tramo de defensas que faz, de modo adequado e seguro, a ancoragem de entrada e </w:t>
      </w:r>
      <w:r w:rsidRPr="000D7775">
        <w:rPr>
          <w:rFonts w:ascii="Ecofont Vera Sans" w:hAnsi="Ecofont Vera Sans"/>
        </w:rPr>
        <w:t>é</w:t>
      </w:r>
      <w:r w:rsidR="008270EC" w:rsidRPr="000D7775">
        <w:rPr>
          <w:rFonts w:ascii="Ecofont Vera Sans" w:hAnsi="Ecofont Vera Sans"/>
        </w:rPr>
        <w:t xml:space="preserve"> capaz de desenvolver a tensão total da lâmina para prover a contenção e o redirecionamento de veículos desgovernados, podendo ser terminais abatidos, terminais absorvedores de energia, e terminais em defensa defletida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Terminal</w:t>
      </w:r>
      <w:r w:rsidR="008270EC" w:rsidRPr="000D7775">
        <w:rPr>
          <w:rFonts w:ascii="Ecofont Vera Sans" w:hAnsi="Ecofont Vera Sans"/>
          <w:b/>
        </w:rPr>
        <w:t xml:space="preserve"> de não abertur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Tipo</w:t>
      </w:r>
      <w:r w:rsidR="008270EC" w:rsidRPr="000D7775">
        <w:rPr>
          <w:rFonts w:ascii="Ecofont Vera Sans" w:hAnsi="Ecofont Vera Sans"/>
        </w:rPr>
        <w:t xml:space="preserve"> de terminal de entrada, absorvedor de energia, que possui a capacidade de redirecionamento a partir do primeiro poste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Terminal</w:t>
      </w:r>
      <w:r w:rsidR="008270EC" w:rsidRPr="000D7775">
        <w:rPr>
          <w:rFonts w:ascii="Ecofont Vera Sans" w:hAnsi="Ecofont Vera Sans"/>
          <w:b/>
        </w:rPr>
        <w:t xml:space="preserve"> de saída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njunto</w:t>
      </w:r>
      <w:r w:rsidR="008270EC" w:rsidRPr="000D7775">
        <w:rPr>
          <w:rFonts w:ascii="Ecofont Vera Sans" w:hAnsi="Ecofont Vera Sans"/>
        </w:rPr>
        <w:t xml:space="preserve"> de final de tramo de defensas que faz de modo adequado e segura a ancoragem de saída, podendo ser em talude de corte, abatido, ou com sistema de cabos de ancoragem</w:t>
      </w:r>
      <w:r w:rsidRPr="000D7775">
        <w:rPr>
          <w:rFonts w:ascii="Ecofont Vera Sans" w:hAnsi="Ecofont Vera Sans"/>
        </w:rPr>
        <w:t>;</w:t>
      </w:r>
    </w:p>
    <w:p w:rsidR="008270EC" w:rsidRPr="000D7775" w:rsidRDefault="000E195E" w:rsidP="008270E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Ecofont Vera Sans" w:hAnsi="Ecofont Vera Sans"/>
          <w:b/>
        </w:rPr>
      </w:pPr>
      <w:r w:rsidRPr="000D7775">
        <w:rPr>
          <w:rFonts w:ascii="Ecofont Vera Sans" w:hAnsi="Ecofont Vera Sans"/>
          <w:b/>
        </w:rPr>
        <w:t>Transição</w:t>
      </w:r>
      <w:r w:rsidR="008270EC" w:rsidRPr="000D7775">
        <w:rPr>
          <w:rFonts w:ascii="Ecofont Vera Sans" w:hAnsi="Ecofont Vera Sans"/>
          <w:b/>
        </w:rPr>
        <w:t>:</w:t>
      </w:r>
    </w:p>
    <w:p w:rsidR="008270EC" w:rsidRPr="000D7775" w:rsidRDefault="000E195E" w:rsidP="008270E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Enrijecimento</w:t>
      </w:r>
      <w:r w:rsidR="008270EC" w:rsidRPr="000D7775">
        <w:rPr>
          <w:rFonts w:ascii="Ecofont Vera Sans" w:hAnsi="Ecofont Vera Sans"/>
        </w:rPr>
        <w:t xml:space="preserve"> gradual, suave e contínuo de u</w:t>
      </w:r>
      <w:r w:rsidRPr="000D7775">
        <w:rPr>
          <w:rFonts w:ascii="Ecofont Vera Sans" w:hAnsi="Ecofont Vera Sans"/>
        </w:rPr>
        <w:t>m</w:t>
      </w:r>
      <w:r w:rsidR="008270EC" w:rsidRPr="000D7775">
        <w:rPr>
          <w:rFonts w:ascii="Ecofont Vera Sans" w:hAnsi="Ecofont Vera Sans"/>
        </w:rPr>
        <w:t xml:space="preserve"> sistema menos rígido para um mais rígido</w:t>
      </w:r>
      <w:r w:rsidRPr="000D7775">
        <w:rPr>
          <w:rFonts w:ascii="Ecofont Vera Sans" w:hAnsi="Ecofont Vera Sans"/>
        </w:rPr>
        <w:t>.</w:t>
      </w:r>
    </w:p>
    <w:p w:rsidR="008270EC" w:rsidRPr="000D7775" w:rsidRDefault="008270EC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B00AEA" w:rsidRPr="000D7775" w:rsidRDefault="00B00AEA" w:rsidP="00B00AEA">
      <w:pPr>
        <w:spacing w:after="0" w:line="360" w:lineRule="auto"/>
        <w:jc w:val="both"/>
        <w:rPr>
          <w:rFonts w:ascii="Ecofont Vera Sans" w:hAnsi="Ecofont Vera Sans"/>
        </w:rPr>
      </w:pPr>
    </w:p>
    <w:p w:rsidR="0008700B" w:rsidRPr="000D7775" w:rsidRDefault="0008700B">
      <w:pPr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br w:type="page"/>
      </w:r>
    </w:p>
    <w:p w:rsidR="0079186C" w:rsidRPr="000D7775" w:rsidRDefault="0079186C" w:rsidP="0079186C">
      <w:pPr>
        <w:pStyle w:val="Ttulo1"/>
        <w:numPr>
          <w:ilvl w:val="0"/>
          <w:numId w:val="2"/>
        </w:numPr>
        <w:spacing w:before="0" w:after="240"/>
        <w:rPr>
          <w:rFonts w:ascii="Ecofont Vera Sans" w:hAnsi="Ecofont Vera Sans"/>
          <w:color w:val="auto"/>
        </w:rPr>
      </w:pPr>
      <w:bookmarkStart w:id="4" w:name="_Toc403659521"/>
      <w:r w:rsidRPr="000D7775">
        <w:rPr>
          <w:rFonts w:ascii="Ecofont Vera Sans" w:hAnsi="Ecofont Vera Sans"/>
          <w:color w:val="auto"/>
        </w:rPr>
        <w:lastRenderedPageBreak/>
        <w:t>APRESENTAÇÃO</w:t>
      </w:r>
      <w:bookmarkEnd w:id="4"/>
    </w:p>
    <w:p w:rsidR="00367510" w:rsidRDefault="00F615C4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O presente documento tem por objetivo apresentar à Agência Nacional de Transportes Terrestres – ANTT, o </w:t>
      </w:r>
      <w:proofErr w:type="spellStart"/>
      <w:r w:rsidRPr="00003675">
        <w:rPr>
          <w:rFonts w:ascii="Ecofont Vera Sans" w:hAnsi="Ecofont Vera Sans"/>
          <w:highlight w:val="lightGray"/>
        </w:rPr>
        <w:t>xxº</w:t>
      </w:r>
      <w:proofErr w:type="spellEnd"/>
      <w:r w:rsidRPr="000D7775">
        <w:rPr>
          <w:rFonts w:ascii="Ecofont Vera Sans" w:hAnsi="Ecofont Vera Sans"/>
        </w:rPr>
        <w:t xml:space="preserve"> Relatório de Monitoração de Elementos de Proteção e Segurança existentes na BR-</w:t>
      </w:r>
      <w:r w:rsidRPr="00003675">
        <w:rPr>
          <w:rFonts w:ascii="Ecofont Vera Sans" w:hAnsi="Ecofont Vera Sans"/>
          <w:highlight w:val="lightGray"/>
        </w:rPr>
        <w:t>XXX/XX</w:t>
      </w:r>
      <w:r w:rsidRPr="000D7775">
        <w:rPr>
          <w:rFonts w:ascii="Ecofont Vera Sans" w:hAnsi="Ecofont Vera Sans"/>
        </w:rPr>
        <w:t xml:space="preserve">, trecho </w:t>
      </w:r>
      <w:proofErr w:type="spellStart"/>
      <w:r w:rsidRPr="00003675">
        <w:rPr>
          <w:rFonts w:ascii="Ecofont Vera Sans" w:hAnsi="Ecofont Vera Sans"/>
          <w:highlight w:val="lightGray"/>
        </w:rPr>
        <w:t>xxx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, km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ao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– Concessionária </w:t>
      </w:r>
      <w:proofErr w:type="spellStart"/>
      <w:r w:rsidRPr="00003675">
        <w:rPr>
          <w:rFonts w:ascii="Ecofont Vera Sans" w:hAnsi="Ecofont Vera Sans"/>
          <w:highlight w:val="lightGray"/>
        </w:rPr>
        <w:t>xxxxx</w:t>
      </w:r>
      <w:proofErr w:type="spellEnd"/>
      <w:r w:rsidRPr="000D7775">
        <w:rPr>
          <w:rFonts w:ascii="Ecofont Vera Sans" w:hAnsi="Ecofont Vera Sans"/>
        </w:rPr>
        <w:t xml:space="preserve">, referente ao ano </w:t>
      </w:r>
      <w:r w:rsidRPr="00003675">
        <w:rPr>
          <w:rFonts w:ascii="Ecofont Vera Sans" w:hAnsi="Ecofont Vera Sans"/>
          <w:highlight w:val="lightGray"/>
        </w:rPr>
        <w:t>XX</w:t>
      </w:r>
      <w:r w:rsidRPr="000D7775">
        <w:rPr>
          <w:rFonts w:ascii="Ecofont Vera Sans" w:hAnsi="Ecofont Vera Sans"/>
        </w:rPr>
        <w:t xml:space="preserve"> de Concessão.</w:t>
      </w:r>
    </w:p>
    <w:p w:rsidR="000D7775" w:rsidRPr="000D7775" w:rsidRDefault="000D7775" w:rsidP="0079186C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8A61E3" w:rsidRDefault="008A61E3" w:rsidP="008A61E3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Os dispositivos de proteção são elementos colocados de forma permanente ao longo da via, interseções, ramos e acessos, confeccionados em material flexível, maleável, </w:t>
      </w:r>
      <w:proofErr w:type="spellStart"/>
      <w:r w:rsidRPr="000D7775">
        <w:rPr>
          <w:rFonts w:ascii="Ecofont Vera Sans" w:hAnsi="Ecofont Vera Sans"/>
        </w:rPr>
        <w:t>semimaleável</w:t>
      </w:r>
      <w:proofErr w:type="spellEnd"/>
      <w:r w:rsidRPr="000D7775">
        <w:rPr>
          <w:rFonts w:ascii="Ecofont Vera Sans" w:hAnsi="Ecofont Vera Sans"/>
        </w:rPr>
        <w:t xml:space="preserve"> ou rígido, de modo a proteger pessoas e minimizar danos. Os dispositivos de segurança têm por objetivos: </w:t>
      </w:r>
    </w:p>
    <w:p w:rsidR="000D7775" w:rsidRPr="000D7775" w:rsidRDefault="000D7775" w:rsidP="008A61E3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8A61E3" w:rsidRPr="000D7775" w:rsidRDefault="008A61E3" w:rsidP="008A61E3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Reter, manter ou redirecionar os veículos desgovernados nas rodovias; </w:t>
      </w:r>
    </w:p>
    <w:p w:rsidR="008A61E3" w:rsidRPr="000D7775" w:rsidRDefault="008A61E3" w:rsidP="008A61E3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Evitar ou dificultar a interferência de um fluxo de veículos sobre o fluxo oposto, áreas adjacentes ou obstáculos;</w:t>
      </w:r>
    </w:p>
    <w:p w:rsidR="008A61E3" w:rsidRPr="000D7775" w:rsidRDefault="008A61E3" w:rsidP="008A61E3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Evitar que pedestres transponham um local determinado.</w:t>
      </w:r>
    </w:p>
    <w:p w:rsidR="008A61E3" w:rsidRPr="000D7775" w:rsidRDefault="008A61E3" w:rsidP="008A61E3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8A61E3" w:rsidRDefault="008A61E3" w:rsidP="001E73A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As defensas metálicas e barreiras rígidas são dispositivos contínuos e deformáveis que possuem forma, resistência e dimensões adequadas para absorver grande quantidade de energia cinética do impacto, podendo impedir que veículos desgovernados saiam da pista causando tombamentos, capotamentos ou colisões.</w:t>
      </w:r>
    </w:p>
    <w:p w:rsidR="001E73AF" w:rsidRDefault="001E73AF" w:rsidP="001E73AF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1E73AF" w:rsidRPr="000D7775" w:rsidRDefault="001E73AF" w:rsidP="001E73AF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Os serviços de monitoração foram desenvolvidos ao longo de todo o trecho concedido, incluindo as vias marginais, conforme caracterizado pelo mapa abaixo.</w:t>
      </w:r>
    </w:p>
    <w:p w:rsidR="00367510" w:rsidRPr="000D7775" w:rsidRDefault="00367510" w:rsidP="008A61E3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8A61E3" w:rsidRPr="000D7775" w:rsidRDefault="008A61E3" w:rsidP="0079186C">
      <w:pPr>
        <w:spacing w:after="0" w:line="360" w:lineRule="auto"/>
        <w:jc w:val="both"/>
        <w:rPr>
          <w:rFonts w:ascii="Ecofont Vera Sans" w:hAnsi="Ecofont Vera Sans"/>
        </w:rPr>
      </w:pPr>
    </w:p>
    <w:p w:rsidR="0079186C" w:rsidRPr="000D7775" w:rsidRDefault="007D34F3" w:rsidP="0079186C">
      <w:pPr>
        <w:pStyle w:val="Subttulo"/>
        <w:jc w:val="center"/>
        <w:rPr>
          <w:rFonts w:ascii="Ecofont Vera Sans" w:hAnsi="Ecofont Vera Sans"/>
          <w:b/>
          <w:i w:val="0"/>
          <w:color w:val="auto"/>
          <w:spacing w:val="0"/>
        </w:rPr>
      </w:pPr>
      <w:r w:rsidRPr="000D7775">
        <w:rPr>
          <w:rFonts w:ascii="Ecofont Vera Sans" w:hAnsi="Ecofont Vera Sans"/>
          <w:b/>
          <w:i w:val="0"/>
          <w:color w:val="auto"/>
          <w:spacing w:val="0"/>
        </w:rPr>
        <w:t xml:space="preserve">Figura 1 - </w:t>
      </w:r>
      <w:r w:rsidR="0079186C" w:rsidRPr="000D7775">
        <w:rPr>
          <w:rFonts w:ascii="Ecofont Vera Sans" w:hAnsi="Ecofont Vera Sans"/>
          <w:b/>
          <w:i w:val="0"/>
          <w:color w:val="auto"/>
          <w:spacing w:val="0"/>
        </w:rPr>
        <w:t>Mapa d</w:t>
      </w:r>
      <w:r w:rsidR="00A327CE" w:rsidRPr="000D7775">
        <w:rPr>
          <w:rFonts w:ascii="Ecofont Vera Sans" w:hAnsi="Ecofont Vera Sans"/>
          <w:b/>
          <w:i w:val="0"/>
          <w:color w:val="auto"/>
          <w:spacing w:val="0"/>
        </w:rPr>
        <w:t>e situação</w:t>
      </w:r>
    </w:p>
    <w:p w:rsidR="0079186C" w:rsidRPr="00003675" w:rsidRDefault="0079186C" w:rsidP="0079186C">
      <w:pPr>
        <w:spacing w:after="0" w:line="360" w:lineRule="auto"/>
        <w:jc w:val="center"/>
        <w:rPr>
          <w:rFonts w:ascii="Ecofont Vera Sans" w:hAnsi="Ecofont Vera Sans"/>
          <w:i/>
          <w:color w:val="FF0000"/>
        </w:rPr>
      </w:pPr>
      <w:r w:rsidRPr="00003675">
        <w:rPr>
          <w:rFonts w:ascii="Ecofont Vera Sans" w:hAnsi="Ecofont Vera Sans"/>
          <w:i/>
          <w:color w:val="FF0000"/>
          <w:highlight w:val="lightGray"/>
        </w:rPr>
        <w:t xml:space="preserve">Inserir mapa </w:t>
      </w:r>
      <w:r w:rsidR="001E73AF" w:rsidRPr="001E73AF">
        <w:rPr>
          <w:rFonts w:ascii="Ecofont Vera Sans" w:hAnsi="Ecofont Vera Sans"/>
          <w:i/>
          <w:color w:val="FF0000"/>
          <w:highlight w:val="lightGray"/>
        </w:rPr>
        <w:t>do trecho concedido</w:t>
      </w:r>
    </w:p>
    <w:p w:rsidR="007D34F3" w:rsidRPr="000D7775" w:rsidRDefault="007D34F3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</w:p>
    <w:p w:rsidR="007D34F3" w:rsidRPr="000D7775" w:rsidRDefault="007D34F3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</w:p>
    <w:p w:rsidR="008A61E3" w:rsidRPr="000D7775" w:rsidRDefault="008A61E3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</w:p>
    <w:p w:rsidR="008A61E3" w:rsidRPr="000D7775" w:rsidRDefault="008A61E3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</w:p>
    <w:p w:rsidR="008A61E3" w:rsidRPr="000D7775" w:rsidRDefault="008A61E3" w:rsidP="0079186C">
      <w:pPr>
        <w:spacing w:after="0" w:line="360" w:lineRule="auto"/>
        <w:jc w:val="center"/>
        <w:rPr>
          <w:rFonts w:ascii="Ecofont Vera Sans" w:hAnsi="Ecofont Vera Sans"/>
          <w:color w:val="FF0000"/>
        </w:rPr>
      </w:pPr>
    </w:p>
    <w:p w:rsidR="000D7775" w:rsidRDefault="000D7775" w:rsidP="00F615C4">
      <w:pPr>
        <w:spacing w:after="0" w:line="360" w:lineRule="auto"/>
        <w:rPr>
          <w:rFonts w:ascii="Ecofont Vera Sans" w:hAnsi="Ecofont Vera Sans"/>
          <w:b/>
          <w:sz w:val="28"/>
          <w:szCs w:val="28"/>
        </w:rPr>
      </w:pPr>
    </w:p>
    <w:p w:rsidR="00F615C4" w:rsidRPr="0061763C" w:rsidRDefault="00F615C4" w:rsidP="0061763C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r w:rsidRPr="0061763C">
        <w:rPr>
          <w:rFonts w:ascii="Ecofont Vera Sans" w:hAnsi="Ecofont Vera Sans"/>
          <w:color w:val="auto"/>
          <w:sz w:val="24"/>
        </w:rPr>
        <w:t>D</w:t>
      </w:r>
      <w:r w:rsidR="0061763C">
        <w:rPr>
          <w:rFonts w:ascii="Ecofont Vera Sans" w:hAnsi="Ecofont Vera Sans"/>
          <w:color w:val="auto"/>
          <w:sz w:val="24"/>
        </w:rPr>
        <w:t>ATA DE REALIZAÇÃO DA INSPEÇÃO</w:t>
      </w:r>
    </w:p>
    <w:p w:rsidR="00F615C4" w:rsidRPr="000D7775" w:rsidRDefault="00F615C4" w:rsidP="00356CBD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Os trabalhos de vistoria em campo </w:t>
      </w:r>
      <w:r w:rsidR="001E73AF">
        <w:rPr>
          <w:rFonts w:ascii="Ecofont Vera Sans" w:hAnsi="Ecofont Vera Sans"/>
        </w:rPr>
        <w:t>tiveram início</w:t>
      </w:r>
      <w:r w:rsidRPr="000D7775">
        <w:rPr>
          <w:rFonts w:ascii="Ecofont Vera Sans" w:hAnsi="Ecofont Vera Sans"/>
        </w:rPr>
        <w:t xml:space="preserve"> em </w:t>
      </w:r>
      <w:proofErr w:type="spellStart"/>
      <w:r w:rsidRPr="00003675">
        <w:rPr>
          <w:rFonts w:ascii="Ecofont Vera Sans" w:hAnsi="Ecofont Vera Sans"/>
          <w:highlight w:val="lightGray"/>
        </w:rPr>
        <w:t>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de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de 20xx e foram concluídos em </w:t>
      </w:r>
      <w:proofErr w:type="spellStart"/>
      <w:r w:rsidRPr="00003675">
        <w:rPr>
          <w:rFonts w:ascii="Ecofont Vera Sans" w:hAnsi="Ecofont Vera Sans"/>
          <w:highlight w:val="lightGray"/>
        </w:rPr>
        <w:t>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de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de 20xx</w:t>
      </w:r>
      <w:r w:rsidR="00356CBD">
        <w:rPr>
          <w:rFonts w:ascii="Ecofont Vera Sans" w:hAnsi="Ecofont Vera Sans"/>
        </w:rPr>
        <w:t xml:space="preserve">, tendo sido realizados </w:t>
      </w:r>
      <w:r w:rsidR="00356CBD" w:rsidRPr="00003675">
        <w:rPr>
          <w:rFonts w:ascii="Ecofont Vera Sans" w:hAnsi="Ecofont Vera Sans"/>
          <w:highlight w:val="lightGray"/>
        </w:rPr>
        <w:t>no período diurno (das 8h às 18h), em condições de tempo bom</w:t>
      </w:r>
      <w:r w:rsidR="00356CBD" w:rsidRPr="000D7775">
        <w:rPr>
          <w:rFonts w:ascii="Ecofont Vera Sans" w:hAnsi="Ecofont Vera Sans"/>
        </w:rPr>
        <w:t xml:space="preserve">. </w:t>
      </w:r>
      <w:r w:rsidR="00864E6A" w:rsidRPr="003F63B9">
        <w:rPr>
          <w:rFonts w:ascii="Ecofont Vera Sans" w:hAnsi="Ecofont Vera Sans" w:cs="Arial"/>
          <w:i/>
        </w:rPr>
        <w:t xml:space="preserve">(período máximo de realização da monitoração de </w:t>
      </w:r>
      <w:r w:rsidR="00864E6A">
        <w:rPr>
          <w:rFonts w:ascii="Ecofont Vera Sans" w:hAnsi="Ecofont Vera Sans" w:cs="Arial"/>
          <w:i/>
        </w:rPr>
        <w:t>60</w:t>
      </w:r>
      <w:r w:rsidR="00864E6A" w:rsidRPr="003F63B9">
        <w:rPr>
          <w:rFonts w:ascii="Ecofont Vera Sans" w:hAnsi="Ecofont Vera Sans" w:cs="Arial"/>
          <w:i/>
        </w:rPr>
        <w:t xml:space="preserve"> (</w:t>
      </w:r>
      <w:r w:rsidR="00864E6A">
        <w:rPr>
          <w:rFonts w:ascii="Ecofont Vera Sans" w:hAnsi="Ecofont Vera Sans" w:cs="Arial"/>
          <w:i/>
        </w:rPr>
        <w:t>sessen</w:t>
      </w:r>
      <w:r w:rsidR="00864E6A" w:rsidRPr="003F63B9">
        <w:rPr>
          <w:rFonts w:ascii="Ecofont Vera Sans" w:hAnsi="Ecofont Vera Sans" w:cs="Arial"/>
          <w:i/>
        </w:rPr>
        <w:t>ta) dias e prazo máximo para entrega do relatório de até 30 (trinta) dias depois do últi</w:t>
      </w:r>
      <w:r w:rsidR="00864E6A">
        <w:rPr>
          <w:rFonts w:ascii="Ecofont Vera Sans" w:hAnsi="Ecofont Vera Sans" w:cs="Arial"/>
          <w:i/>
        </w:rPr>
        <w:t>mo dia de monitoração em campo)</w:t>
      </w:r>
    </w:p>
    <w:p w:rsidR="00F615C4" w:rsidRPr="000D7775" w:rsidRDefault="00F615C4" w:rsidP="00F615C4">
      <w:pPr>
        <w:spacing w:after="0" w:line="360" w:lineRule="auto"/>
        <w:jc w:val="center"/>
        <w:rPr>
          <w:rFonts w:ascii="Ecofont Vera Sans" w:hAnsi="Ecofont Vera Sans"/>
        </w:rPr>
      </w:pPr>
    </w:p>
    <w:p w:rsidR="00F615C4" w:rsidRPr="0061763C" w:rsidRDefault="00F615C4" w:rsidP="0061763C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r w:rsidRPr="0061763C">
        <w:rPr>
          <w:rFonts w:ascii="Ecofont Vera Sans" w:hAnsi="Ecofont Vera Sans"/>
          <w:color w:val="auto"/>
          <w:sz w:val="24"/>
        </w:rPr>
        <w:t>E</w:t>
      </w:r>
      <w:r w:rsidR="0061763C">
        <w:rPr>
          <w:rFonts w:ascii="Ecofont Vera Sans" w:hAnsi="Ecofont Vera Sans"/>
          <w:color w:val="auto"/>
          <w:sz w:val="24"/>
        </w:rPr>
        <w:t>QUIPE TÉCNICA</w:t>
      </w:r>
    </w:p>
    <w:p w:rsidR="00F615C4" w:rsidRDefault="00F615C4" w:rsidP="000D7775">
      <w:p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Os serviços foram realizados pela empresa </w:t>
      </w:r>
      <w:r w:rsidRPr="00003675">
        <w:rPr>
          <w:rFonts w:ascii="Ecofont Vera Sans" w:hAnsi="Ecofont Vera Sans"/>
          <w:highlight w:val="lightGray"/>
        </w:rPr>
        <w:t>XXX</w:t>
      </w:r>
      <w:r w:rsidRPr="000D7775">
        <w:rPr>
          <w:rFonts w:ascii="Ecofont Vera Sans" w:hAnsi="Ecofont Vera Sans"/>
        </w:rPr>
        <w:t>, conforme ART em anexo, através dos seguintes inspetores:</w:t>
      </w:r>
    </w:p>
    <w:p w:rsidR="000D7775" w:rsidRPr="000D7775" w:rsidRDefault="000D7775" w:rsidP="000D7775">
      <w:pPr>
        <w:spacing w:after="0" w:line="360" w:lineRule="auto"/>
        <w:jc w:val="both"/>
        <w:rPr>
          <w:rFonts w:ascii="Ecofont Vera Sans" w:hAnsi="Ecofont Vera Sans"/>
        </w:rPr>
      </w:pPr>
    </w:p>
    <w:p w:rsidR="00F615C4" w:rsidRPr="00003675" w:rsidRDefault="00F615C4" w:rsidP="00F615C4">
      <w:pPr>
        <w:spacing w:after="0" w:line="360" w:lineRule="auto"/>
        <w:rPr>
          <w:rFonts w:ascii="Ecofont Vera Sans" w:hAnsi="Ecofont Vera Sans"/>
          <w:highlight w:val="lightGray"/>
        </w:rPr>
      </w:pPr>
      <w:r w:rsidRPr="00003675">
        <w:rPr>
          <w:rFonts w:ascii="Ecofont Vera Sans" w:hAnsi="Ecofont Vera Sans"/>
          <w:highlight w:val="lightGray"/>
        </w:rPr>
        <w:t xml:space="preserve">- Eng.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 – CREA XXX – Inspetor sênior</w:t>
      </w:r>
    </w:p>
    <w:p w:rsidR="00F615C4" w:rsidRPr="000D7775" w:rsidRDefault="00F615C4" w:rsidP="00F615C4">
      <w:pPr>
        <w:spacing w:after="0" w:line="360" w:lineRule="auto"/>
        <w:rPr>
          <w:rFonts w:ascii="Ecofont Vera Sans" w:hAnsi="Ecofont Vera Sans"/>
        </w:rPr>
      </w:pPr>
      <w:r w:rsidRPr="00003675">
        <w:rPr>
          <w:rFonts w:ascii="Ecofont Vera Sans" w:hAnsi="Ecofont Vera Sans"/>
          <w:highlight w:val="lightGray"/>
        </w:rPr>
        <w:t xml:space="preserve">-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03675">
        <w:rPr>
          <w:rFonts w:ascii="Ecofont Vera Sans" w:hAnsi="Ecofont Vera Sans"/>
          <w:highlight w:val="lightGray"/>
        </w:rPr>
        <w:t xml:space="preserve"> – CREA XXX – Assistente Técnico</w:t>
      </w:r>
    </w:p>
    <w:p w:rsidR="008A61E3" w:rsidRPr="000D7775" w:rsidRDefault="008A61E3" w:rsidP="0079186C">
      <w:pPr>
        <w:spacing w:after="0" w:line="360" w:lineRule="auto"/>
        <w:jc w:val="center"/>
        <w:rPr>
          <w:rFonts w:ascii="Ecofont Vera Sans" w:hAnsi="Ecofont Vera Sans"/>
        </w:rPr>
      </w:pPr>
    </w:p>
    <w:p w:rsidR="00B00AEA" w:rsidRPr="000D7775" w:rsidRDefault="007C73C6" w:rsidP="005676F7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5" w:name="_Toc403659522"/>
      <w:r w:rsidRPr="000D7775">
        <w:rPr>
          <w:rFonts w:ascii="Ecofont Vera Sans" w:hAnsi="Ecofont Vera Sans"/>
          <w:color w:val="auto"/>
          <w:sz w:val="24"/>
        </w:rPr>
        <w:t>O</w:t>
      </w:r>
      <w:bookmarkEnd w:id="5"/>
      <w:r w:rsidR="0061763C">
        <w:rPr>
          <w:rFonts w:ascii="Ecofont Vera Sans" w:hAnsi="Ecofont Vera Sans"/>
          <w:color w:val="auto"/>
          <w:sz w:val="24"/>
        </w:rPr>
        <w:t>BJETIVO</w:t>
      </w:r>
    </w:p>
    <w:p w:rsidR="00C5735C" w:rsidRPr="000D7775" w:rsidRDefault="00C5735C" w:rsidP="00C5735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Avaliar o estado geral de conservação dos elementos de proteção e segurança (defensas metálicas, barreiras de concreto e telas </w:t>
      </w:r>
      <w:proofErr w:type="spellStart"/>
      <w:r w:rsidRPr="000D7775">
        <w:rPr>
          <w:rFonts w:ascii="Ecofont Vera Sans" w:hAnsi="Ecofont Vera Sans"/>
        </w:rPr>
        <w:t>anti-ofuscantes</w:t>
      </w:r>
      <w:proofErr w:type="spellEnd"/>
      <w:r w:rsidRPr="000D7775">
        <w:rPr>
          <w:rFonts w:ascii="Ecofont Vera Sans" w:hAnsi="Ecofont Vera Sans"/>
        </w:rPr>
        <w:t xml:space="preserve">), efetuando medidas da altura, espessura, presença e estado dos elementos refletivos e outros dados, de acordo com as exigências apresentadas no Programa de Exploração de Rodovias – PER, de forma a garantir a adequada funcionalidade dos dispositivos. </w:t>
      </w:r>
    </w:p>
    <w:p w:rsidR="00FF7706" w:rsidRDefault="00C5735C" w:rsidP="00FF770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m este levantamento verificam-se também as necessidades de reparos, sendo possível quantificar, priorizar e sanar os problemas detectados.</w:t>
      </w:r>
      <w:r w:rsidR="00FF7706" w:rsidRPr="00FF7706">
        <w:rPr>
          <w:rFonts w:ascii="Ecofont Vera Sans" w:hAnsi="Ecofont Vera Sans"/>
        </w:rPr>
        <w:t xml:space="preserve"> </w:t>
      </w:r>
    </w:p>
    <w:p w:rsidR="00FF7706" w:rsidRDefault="00FF7706" w:rsidP="00FF770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Neste relatório, foram inspecionadas barreiras de concreto, defensas metálicas e telas </w:t>
      </w:r>
      <w:proofErr w:type="spellStart"/>
      <w:r w:rsidRPr="000D7775">
        <w:rPr>
          <w:rFonts w:ascii="Ecofont Vera Sans" w:hAnsi="Ecofont Vera Sans"/>
        </w:rPr>
        <w:t>anti-ofuscantes</w:t>
      </w:r>
      <w:proofErr w:type="spellEnd"/>
      <w:r w:rsidRPr="000D7775">
        <w:rPr>
          <w:rFonts w:ascii="Ecofont Vera Sans" w:hAnsi="Ecofont Vera Sans"/>
        </w:rPr>
        <w:t xml:space="preserve">, num total de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dispositivos, com respectivas fichas de avaliação. Foram avaliados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metros de Barreiras, sendo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metros na </w:t>
      </w:r>
      <w:r w:rsidR="001E73AF">
        <w:rPr>
          <w:rFonts w:ascii="Ecofont Vera Sans" w:hAnsi="Ecofont Vera Sans"/>
        </w:rPr>
        <w:t>P</w:t>
      </w:r>
      <w:r w:rsidRPr="000D7775">
        <w:rPr>
          <w:rFonts w:ascii="Ecofont Vera Sans" w:hAnsi="Ecofont Vera Sans"/>
        </w:rPr>
        <w:t xml:space="preserve">ista </w:t>
      </w:r>
      <w:r w:rsidR="001E73AF">
        <w:rPr>
          <w:rFonts w:ascii="Ecofont Vera Sans" w:hAnsi="Ecofont Vera Sans"/>
        </w:rPr>
        <w:t>N</w:t>
      </w:r>
      <w:r w:rsidRPr="000D7775">
        <w:rPr>
          <w:rFonts w:ascii="Ecofont Vera Sans" w:hAnsi="Ecofont Vera Sans"/>
        </w:rPr>
        <w:t>orte</w:t>
      </w:r>
      <w:r w:rsidR="001E73AF">
        <w:rPr>
          <w:rFonts w:ascii="Ecofont Vera Sans" w:hAnsi="Ecofont Vera Sans"/>
        </w:rPr>
        <w:t>,</w:t>
      </w:r>
      <w:r w:rsidRPr="000D7775">
        <w:rPr>
          <w:rFonts w:ascii="Ecofont Vera Sans" w:hAnsi="Ecofont Vera Sans"/>
        </w:rPr>
        <w:t xml:space="preserve">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metros na </w:t>
      </w:r>
      <w:r w:rsidR="001E73AF">
        <w:rPr>
          <w:rFonts w:ascii="Ecofont Vera Sans" w:hAnsi="Ecofont Vera Sans"/>
        </w:rPr>
        <w:t>P</w:t>
      </w:r>
      <w:r w:rsidRPr="000D7775">
        <w:rPr>
          <w:rFonts w:ascii="Ecofont Vera Sans" w:hAnsi="Ecofont Vera Sans"/>
        </w:rPr>
        <w:t xml:space="preserve">ista </w:t>
      </w:r>
      <w:r w:rsidR="001E73AF">
        <w:rPr>
          <w:rFonts w:ascii="Ecofont Vera Sans" w:hAnsi="Ecofont Vera Sans"/>
        </w:rPr>
        <w:t>S</w:t>
      </w:r>
      <w:r w:rsidRPr="000D7775">
        <w:rPr>
          <w:rFonts w:ascii="Ecofont Vera Sans" w:hAnsi="Ecofont Vera Sans"/>
        </w:rPr>
        <w:t>ul</w:t>
      </w:r>
      <w:r w:rsidR="001E73AF">
        <w:rPr>
          <w:rFonts w:ascii="Ecofont Vera Sans" w:hAnsi="Ecofont Vera Sans"/>
        </w:rPr>
        <w:t xml:space="preserve">, </w:t>
      </w:r>
      <w:proofErr w:type="spellStart"/>
      <w:r w:rsidR="001E73AF" w:rsidRPr="001E73AF">
        <w:rPr>
          <w:rFonts w:ascii="Ecofont Vera Sans" w:hAnsi="Ecofont Vera Sans"/>
          <w:highlight w:val="lightGray"/>
        </w:rPr>
        <w:t>xxx</w:t>
      </w:r>
      <w:proofErr w:type="spellEnd"/>
      <w:r w:rsidR="001E73AF" w:rsidRPr="001E73AF">
        <w:rPr>
          <w:rFonts w:ascii="Ecofont Vera Sans" w:hAnsi="Ecofont Vera Sans"/>
          <w:highlight w:val="lightGray"/>
        </w:rPr>
        <w:t xml:space="preserve"> </w:t>
      </w:r>
      <w:r w:rsidR="001E73AF">
        <w:rPr>
          <w:rFonts w:ascii="Ecofont Vera Sans" w:hAnsi="Ecofont Vera Sans"/>
        </w:rPr>
        <w:t xml:space="preserve">metros no canteiro central e </w:t>
      </w:r>
      <w:proofErr w:type="spellStart"/>
      <w:r w:rsidR="001E73AF" w:rsidRPr="001E73AF">
        <w:rPr>
          <w:rFonts w:ascii="Ecofont Vera Sans" w:hAnsi="Ecofont Vera Sans"/>
          <w:highlight w:val="lightGray"/>
        </w:rPr>
        <w:t>xxx</w:t>
      </w:r>
      <w:proofErr w:type="spellEnd"/>
      <w:r w:rsidR="001E73AF">
        <w:rPr>
          <w:rFonts w:ascii="Ecofont Vera Sans" w:hAnsi="Ecofont Vera Sans"/>
        </w:rPr>
        <w:t xml:space="preserve"> metros em vias marginais</w:t>
      </w:r>
      <w:r w:rsidRPr="000D7775">
        <w:rPr>
          <w:rFonts w:ascii="Ecofont Vera Sans" w:hAnsi="Ecofont Vera Sans"/>
        </w:rPr>
        <w:t xml:space="preserve">;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metros de defensas metálicas, </w:t>
      </w:r>
      <w:r w:rsidR="001E73AF" w:rsidRPr="000D7775">
        <w:rPr>
          <w:rFonts w:ascii="Ecofont Vera Sans" w:hAnsi="Ecofont Vera Sans"/>
        </w:rPr>
        <w:t xml:space="preserve">sendo </w:t>
      </w:r>
      <w:proofErr w:type="spellStart"/>
      <w:r w:rsidR="001E73AF" w:rsidRPr="00003675">
        <w:rPr>
          <w:rFonts w:ascii="Ecofont Vera Sans" w:hAnsi="Ecofont Vera Sans"/>
          <w:highlight w:val="lightGray"/>
        </w:rPr>
        <w:t>xxx</w:t>
      </w:r>
      <w:proofErr w:type="spellEnd"/>
      <w:r w:rsidR="001E73AF" w:rsidRPr="000D7775">
        <w:rPr>
          <w:rFonts w:ascii="Ecofont Vera Sans" w:hAnsi="Ecofont Vera Sans"/>
        </w:rPr>
        <w:t xml:space="preserve"> metros na </w:t>
      </w:r>
      <w:r w:rsidR="001E73AF">
        <w:rPr>
          <w:rFonts w:ascii="Ecofont Vera Sans" w:hAnsi="Ecofont Vera Sans"/>
        </w:rPr>
        <w:t>P</w:t>
      </w:r>
      <w:r w:rsidR="001E73AF" w:rsidRPr="000D7775">
        <w:rPr>
          <w:rFonts w:ascii="Ecofont Vera Sans" w:hAnsi="Ecofont Vera Sans"/>
        </w:rPr>
        <w:t xml:space="preserve">ista </w:t>
      </w:r>
      <w:r w:rsidR="001E73AF">
        <w:rPr>
          <w:rFonts w:ascii="Ecofont Vera Sans" w:hAnsi="Ecofont Vera Sans"/>
        </w:rPr>
        <w:t>N</w:t>
      </w:r>
      <w:r w:rsidR="001E73AF" w:rsidRPr="000D7775">
        <w:rPr>
          <w:rFonts w:ascii="Ecofont Vera Sans" w:hAnsi="Ecofont Vera Sans"/>
        </w:rPr>
        <w:t>orte</w:t>
      </w:r>
      <w:r w:rsidR="001E73AF">
        <w:rPr>
          <w:rFonts w:ascii="Ecofont Vera Sans" w:hAnsi="Ecofont Vera Sans"/>
        </w:rPr>
        <w:t>,</w:t>
      </w:r>
      <w:r w:rsidR="001E73AF" w:rsidRPr="000D7775">
        <w:rPr>
          <w:rFonts w:ascii="Ecofont Vera Sans" w:hAnsi="Ecofont Vera Sans"/>
        </w:rPr>
        <w:t xml:space="preserve"> </w:t>
      </w:r>
      <w:proofErr w:type="spellStart"/>
      <w:r w:rsidR="001E73AF" w:rsidRPr="00003675">
        <w:rPr>
          <w:rFonts w:ascii="Ecofont Vera Sans" w:hAnsi="Ecofont Vera Sans"/>
          <w:highlight w:val="lightGray"/>
        </w:rPr>
        <w:t>xxx</w:t>
      </w:r>
      <w:proofErr w:type="spellEnd"/>
      <w:r w:rsidR="001E73AF" w:rsidRPr="000D7775">
        <w:rPr>
          <w:rFonts w:ascii="Ecofont Vera Sans" w:hAnsi="Ecofont Vera Sans"/>
        </w:rPr>
        <w:t xml:space="preserve"> metros na </w:t>
      </w:r>
      <w:r w:rsidR="001E73AF">
        <w:rPr>
          <w:rFonts w:ascii="Ecofont Vera Sans" w:hAnsi="Ecofont Vera Sans"/>
        </w:rPr>
        <w:t>P</w:t>
      </w:r>
      <w:r w:rsidR="001E73AF" w:rsidRPr="000D7775">
        <w:rPr>
          <w:rFonts w:ascii="Ecofont Vera Sans" w:hAnsi="Ecofont Vera Sans"/>
        </w:rPr>
        <w:t xml:space="preserve">ista </w:t>
      </w:r>
      <w:r w:rsidR="001E73AF">
        <w:rPr>
          <w:rFonts w:ascii="Ecofont Vera Sans" w:hAnsi="Ecofont Vera Sans"/>
        </w:rPr>
        <w:t>S</w:t>
      </w:r>
      <w:r w:rsidR="001E73AF" w:rsidRPr="000D7775">
        <w:rPr>
          <w:rFonts w:ascii="Ecofont Vera Sans" w:hAnsi="Ecofont Vera Sans"/>
        </w:rPr>
        <w:t>ul</w:t>
      </w:r>
      <w:r w:rsidR="001E73AF">
        <w:rPr>
          <w:rFonts w:ascii="Ecofont Vera Sans" w:hAnsi="Ecofont Vera Sans"/>
        </w:rPr>
        <w:t xml:space="preserve">, </w:t>
      </w:r>
      <w:proofErr w:type="spellStart"/>
      <w:r w:rsidR="001E73AF" w:rsidRPr="001E73AF">
        <w:rPr>
          <w:rFonts w:ascii="Ecofont Vera Sans" w:hAnsi="Ecofont Vera Sans"/>
          <w:highlight w:val="lightGray"/>
        </w:rPr>
        <w:t>xxx</w:t>
      </w:r>
      <w:proofErr w:type="spellEnd"/>
      <w:r w:rsidR="001E73AF" w:rsidRPr="001E73AF">
        <w:rPr>
          <w:rFonts w:ascii="Ecofont Vera Sans" w:hAnsi="Ecofont Vera Sans"/>
          <w:highlight w:val="lightGray"/>
        </w:rPr>
        <w:t xml:space="preserve"> </w:t>
      </w:r>
      <w:r w:rsidR="001E73AF">
        <w:rPr>
          <w:rFonts w:ascii="Ecofont Vera Sans" w:hAnsi="Ecofont Vera Sans"/>
        </w:rPr>
        <w:t xml:space="preserve">metros no canteiro central e </w:t>
      </w:r>
      <w:proofErr w:type="spellStart"/>
      <w:r w:rsidR="001E73AF" w:rsidRPr="001E73AF">
        <w:rPr>
          <w:rFonts w:ascii="Ecofont Vera Sans" w:hAnsi="Ecofont Vera Sans"/>
          <w:highlight w:val="lightGray"/>
        </w:rPr>
        <w:t>xxx</w:t>
      </w:r>
      <w:proofErr w:type="spellEnd"/>
      <w:r w:rsidR="001E73AF">
        <w:rPr>
          <w:rFonts w:ascii="Ecofont Vera Sans" w:hAnsi="Ecofont Vera Sans"/>
        </w:rPr>
        <w:t xml:space="preserve"> metros em vias marginais</w:t>
      </w:r>
      <w:r w:rsidRPr="000D7775">
        <w:rPr>
          <w:rFonts w:ascii="Ecofont Vera Sans" w:hAnsi="Ecofont Vera Sans"/>
        </w:rPr>
        <w:t xml:space="preserve"> e </w:t>
      </w:r>
      <w:proofErr w:type="spellStart"/>
      <w:r w:rsidRPr="00003675">
        <w:rPr>
          <w:rFonts w:ascii="Ecofont Vera Sans" w:hAnsi="Ecofont Vera Sans"/>
          <w:highlight w:val="lightGray"/>
        </w:rPr>
        <w:t>xxx</w:t>
      </w:r>
      <w:proofErr w:type="spellEnd"/>
      <w:r w:rsidRPr="000D7775">
        <w:rPr>
          <w:rFonts w:ascii="Ecofont Vera Sans" w:hAnsi="Ecofont Vera Sans"/>
        </w:rPr>
        <w:t xml:space="preserve"> metros de Telas </w:t>
      </w:r>
      <w:proofErr w:type="spellStart"/>
      <w:r w:rsidRPr="000D7775">
        <w:rPr>
          <w:rFonts w:ascii="Ecofont Vera Sans" w:hAnsi="Ecofont Vera Sans"/>
        </w:rPr>
        <w:t>Anti-ofuscantes</w:t>
      </w:r>
      <w:proofErr w:type="spellEnd"/>
      <w:r w:rsidR="001E73AF">
        <w:rPr>
          <w:rFonts w:ascii="Ecofont Vera Sans" w:hAnsi="Ecofont Vera Sans"/>
        </w:rPr>
        <w:t xml:space="preserve"> no canteiro central</w:t>
      </w:r>
      <w:r w:rsidRPr="000D7775">
        <w:rPr>
          <w:rFonts w:ascii="Ecofont Vera Sans" w:hAnsi="Ecofont Vera Sans"/>
        </w:rPr>
        <w:t>.</w:t>
      </w:r>
    </w:p>
    <w:p w:rsidR="007A3AE5" w:rsidRDefault="007A3AE5" w:rsidP="007A3AE5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>
        <w:rPr>
          <w:rFonts w:ascii="Ecofont Vera Sans" w:hAnsi="Ecofont Vera Sans" w:cs="Arial"/>
          <w:i/>
        </w:rPr>
        <w:lastRenderedPageBreak/>
        <w:t>As fichas de monitoração e tabelas deverão ser apresentadas tanto em PDF quanto em Excel. Os dados de monitoração deverão ser atualizados no SIG, salvo disposição contratual contrária.</w:t>
      </w:r>
    </w:p>
    <w:p w:rsidR="00A17A9E" w:rsidRPr="000D7775" w:rsidRDefault="00A17A9E" w:rsidP="007C73C6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bookmarkStart w:id="6" w:name="_GoBack"/>
      <w:bookmarkEnd w:id="6"/>
    </w:p>
    <w:p w:rsidR="009B709F" w:rsidRPr="000D7775" w:rsidRDefault="0061763C" w:rsidP="009B709F">
      <w:pPr>
        <w:pStyle w:val="Ttulo2"/>
        <w:numPr>
          <w:ilvl w:val="1"/>
          <w:numId w:val="4"/>
        </w:numPr>
        <w:spacing w:before="0" w:after="240"/>
        <w:rPr>
          <w:rFonts w:ascii="Ecofont Vera Sans" w:hAnsi="Ecofont Vera Sans"/>
          <w:color w:val="auto"/>
          <w:sz w:val="24"/>
        </w:rPr>
      </w:pPr>
      <w:r>
        <w:rPr>
          <w:rFonts w:ascii="Ecofont Vera Sans" w:hAnsi="Ecofont Vera Sans"/>
          <w:color w:val="auto"/>
          <w:sz w:val="24"/>
        </w:rPr>
        <w:t>NORMAS TÉCNICAS ADOTADAS</w:t>
      </w:r>
    </w:p>
    <w:p w:rsidR="005B5EB9" w:rsidRPr="000D7775" w:rsidRDefault="005B5EB9" w:rsidP="005B5EB9">
      <w:p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- NBR</w:t>
      </w:r>
      <w:r w:rsidR="00F4498B" w:rsidRPr="000D7775">
        <w:rPr>
          <w:rFonts w:ascii="Ecofont Vera Sans" w:hAnsi="Ecofont Vera Sans"/>
        </w:rPr>
        <w:t>-</w:t>
      </w:r>
      <w:r w:rsidR="00A17A9E" w:rsidRPr="000D7775">
        <w:rPr>
          <w:rFonts w:ascii="Ecofont Vera Sans" w:hAnsi="Ecofont Vera Sans"/>
        </w:rPr>
        <w:t>6971</w:t>
      </w:r>
      <w:r w:rsidRPr="000D7775">
        <w:rPr>
          <w:rFonts w:ascii="Ecofont Vera Sans" w:hAnsi="Ecofont Vera Sans"/>
        </w:rPr>
        <w:t xml:space="preserve"> – S</w:t>
      </w:r>
      <w:r w:rsidR="00A17A9E" w:rsidRPr="000D7775">
        <w:rPr>
          <w:rFonts w:ascii="Ecofont Vera Sans" w:hAnsi="Ecofont Vera Sans"/>
        </w:rPr>
        <w:t>egurança no tráfego</w:t>
      </w:r>
      <w:r w:rsidRPr="000D7775">
        <w:rPr>
          <w:rFonts w:ascii="Ecofont Vera Sans" w:hAnsi="Ecofont Vera Sans"/>
        </w:rPr>
        <w:t xml:space="preserve"> – </w:t>
      </w:r>
      <w:r w:rsidR="00A17A9E" w:rsidRPr="000D7775">
        <w:rPr>
          <w:rFonts w:ascii="Ecofont Vera Sans" w:hAnsi="Ecofont Vera Sans"/>
        </w:rPr>
        <w:t>Defensas Metálicas</w:t>
      </w:r>
      <w:r w:rsidRPr="000D7775">
        <w:rPr>
          <w:rFonts w:ascii="Ecofont Vera Sans" w:hAnsi="Ecofont Vera Sans"/>
        </w:rPr>
        <w:t xml:space="preserve"> – </w:t>
      </w:r>
      <w:r w:rsidR="00A17A9E" w:rsidRPr="000D7775">
        <w:rPr>
          <w:rFonts w:ascii="Ecofont Vera Sans" w:hAnsi="Ecofont Vera Sans"/>
        </w:rPr>
        <w:t>Implantação</w:t>
      </w:r>
      <w:r w:rsidRPr="000D7775">
        <w:rPr>
          <w:rFonts w:ascii="Ecofont Vera Sans" w:hAnsi="Ecofont Vera Sans"/>
        </w:rPr>
        <w:t>;</w:t>
      </w:r>
    </w:p>
    <w:p w:rsidR="005B5EB9" w:rsidRPr="000D7775" w:rsidRDefault="005B5EB9" w:rsidP="00955958">
      <w:pPr>
        <w:spacing w:after="0" w:line="360" w:lineRule="auto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- NBR</w:t>
      </w:r>
      <w:r w:rsidR="00F4498B" w:rsidRPr="000D7775">
        <w:rPr>
          <w:rFonts w:ascii="Ecofont Vera Sans" w:hAnsi="Ecofont Vera Sans"/>
        </w:rPr>
        <w:t>-</w:t>
      </w:r>
      <w:r w:rsidRPr="000D7775">
        <w:rPr>
          <w:rFonts w:ascii="Ecofont Vera Sans" w:hAnsi="Ecofont Vera Sans"/>
        </w:rPr>
        <w:t>1</w:t>
      </w:r>
      <w:r w:rsidR="00A17A9E" w:rsidRPr="000D7775">
        <w:rPr>
          <w:rFonts w:ascii="Ecofont Vera Sans" w:hAnsi="Ecofont Vera Sans"/>
        </w:rPr>
        <w:t>4885</w:t>
      </w:r>
      <w:r w:rsidRPr="000D7775">
        <w:rPr>
          <w:rFonts w:ascii="Ecofont Vera Sans" w:hAnsi="Ecofont Vera Sans"/>
        </w:rPr>
        <w:t xml:space="preserve"> – S</w:t>
      </w:r>
      <w:r w:rsidR="00A17A9E" w:rsidRPr="000D7775">
        <w:rPr>
          <w:rFonts w:ascii="Ecofont Vera Sans" w:hAnsi="Ecofont Vera Sans"/>
        </w:rPr>
        <w:t>egurança no tráfego</w:t>
      </w:r>
      <w:r w:rsidRPr="000D7775">
        <w:rPr>
          <w:rFonts w:ascii="Ecofont Vera Sans" w:hAnsi="Ecofont Vera Sans"/>
        </w:rPr>
        <w:t xml:space="preserve"> – </w:t>
      </w:r>
      <w:r w:rsidR="00A17A9E" w:rsidRPr="000D7775">
        <w:rPr>
          <w:rFonts w:ascii="Ecofont Vera Sans" w:hAnsi="Ecofont Vera Sans"/>
        </w:rPr>
        <w:t>Barreiras de Concreto</w:t>
      </w:r>
      <w:r w:rsidRPr="000D7775">
        <w:rPr>
          <w:rFonts w:ascii="Ecofont Vera Sans" w:hAnsi="Ecofont Vera Sans"/>
        </w:rPr>
        <w:t>.</w:t>
      </w:r>
    </w:p>
    <w:p w:rsidR="00EE724F" w:rsidRPr="000D7775" w:rsidRDefault="00EE724F">
      <w:pPr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br w:type="page"/>
      </w:r>
    </w:p>
    <w:p w:rsidR="005B5EB9" w:rsidRPr="000D7775" w:rsidRDefault="00CF7010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7" w:name="_Toc403659524"/>
      <w:r w:rsidRPr="000D7775">
        <w:rPr>
          <w:rFonts w:ascii="Ecofont Vera Sans" w:hAnsi="Ecofont Vera Sans"/>
          <w:color w:val="auto"/>
        </w:rPr>
        <w:lastRenderedPageBreak/>
        <w:t>EXECUÇÃO DOS SERVIÇOS</w:t>
      </w:r>
      <w:bookmarkEnd w:id="7"/>
    </w:p>
    <w:p w:rsidR="00F91D53" w:rsidRPr="000D7775" w:rsidRDefault="00F91D53" w:rsidP="00F91D53">
      <w:pPr>
        <w:rPr>
          <w:rFonts w:ascii="Ecofont Vera Sans" w:hAnsi="Ecofont Vera Sans"/>
        </w:rPr>
      </w:pPr>
    </w:p>
    <w:p w:rsidR="00793DB2" w:rsidRPr="000D7775" w:rsidRDefault="007658BC" w:rsidP="00793DB2">
      <w:pPr>
        <w:pStyle w:val="Ttulo2"/>
        <w:numPr>
          <w:ilvl w:val="1"/>
          <w:numId w:val="6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8" w:name="_Toc403659527"/>
      <w:r w:rsidRPr="000D7775">
        <w:rPr>
          <w:rFonts w:ascii="Ecofont Vera Sans" w:hAnsi="Ecofont Vera Sans"/>
          <w:color w:val="auto"/>
          <w:sz w:val="24"/>
        </w:rPr>
        <w:t>PARÂMETROS DE REFERÊNCIA</w:t>
      </w:r>
      <w:bookmarkEnd w:id="8"/>
    </w:p>
    <w:p w:rsidR="00944DC2" w:rsidRPr="000D7775" w:rsidRDefault="00944DC2" w:rsidP="00944DC2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De acordo com o Programa de Exploração da Rodovia – PER, os dispositivos de segurança, além das inspeções de conservação feitas diariamente, serão objeto de monitoração quanto aos aspectos de segurança do tráfego e deverão observar as condições específicas de fixação, corrosão e balizamento </w:t>
      </w:r>
      <w:proofErr w:type="spellStart"/>
      <w:r w:rsidRPr="000D7775">
        <w:rPr>
          <w:rFonts w:ascii="Ecofont Vera Sans" w:hAnsi="Ecofont Vera Sans"/>
        </w:rPr>
        <w:t>retrorrefletivo</w:t>
      </w:r>
      <w:proofErr w:type="spellEnd"/>
      <w:r w:rsidRPr="000D7775">
        <w:rPr>
          <w:rFonts w:ascii="Ecofont Vera Sans" w:hAnsi="Ecofont Vera Sans"/>
        </w:rPr>
        <w:t>.</w:t>
      </w:r>
    </w:p>
    <w:p w:rsidR="000310DD" w:rsidRPr="000D7775" w:rsidRDefault="000310DD" w:rsidP="00AF11B2">
      <w:pPr>
        <w:spacing w:after="0" w:line="360" w:lineRule="auto"/>
        <w:jc w:val="both"/>
        <w:rPr>
          <w:rFonts w:ascii="Ecofont Vera Sans" w:hAnsi="Ecofont Vera Sans"/>
        </w:rPr>
      </w:pPr>
    </w:p>
    <w:p w:rsidR="000310DD" w:rsidRPr="000D7775" w:rsidRDefault="000310DD" w:rsidP="00AF11B2">
      <w:pPr>
        <w:spacing w:after="0" w:line="360" w:lineRule="auto"/>
        <w:jc w:val="both"/>
        <w:rPr>
          <w:rFonts w:ascii="Ecofont Vera Sans" w:hAnsi="Ecofont Vera Sans"/>
        </w:rPr>
      </w:pPr>
    </w:p>
    <w:p w:rsidR="00C704A5" w:rsidRPr="000D7775" w:rsidRDefault="00FF18C5" w:rsidP="00C704A5">
      <w:pPr>
        <w:pStyle w:val="Ttulo2"/>
        <w:numPr>
          <w:ilvl w:val="1"/>
          <w:numId w:val="6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9" w:name="_Toc403659528"/>
      <w:r w:rsidRPr="000D7775">
        <w:rPr>
          <w:rFonts w:ascii="Ecofont Vera Sans" w:hAnsi="Ecofont Vera Sans"/>
          <w:color w:val="auto"/>
          <w:sz w:val="24"/>
        </w:rPr>
        <w:t xml:space="preserve">FICHAS </w:t>
      </w:r>
      <w:r w:rsidR="004C3525" w:rsidRPr="000D7775">
        <w:rPr>
          <w:rFonts w:ascii="Ecofont Vera Sans" w:hAnsi="Ecofont Vera Sans"/>
          <w:color w:val="auto"/>
          <w:sz w:val="24"/>
        </w:rPr>
        <w:t xml:space="preserve">CADASTRAIS </w:t>
      </w:r>
      <w:r w:rsidRPr="000D7775">
        <w:rPr>
          <w:rFonts w:ascii="Ecofont Vera Sans" w:hAnsi="Ecofont Vera Sans"/>
          <w:color w:val="auto"/>
          <w:sz w:val="24"/>
        </w:rPr>
        <w:t>DE AVALIAÇÃO</w:t>
      </w:r>
      <w:bookmarkEnd w:id="9"/>
    </w:p>
    <w:p w:rsidR="00674284" w:rsidRPr="000D7775" w:rsidRDefault="00C704A5" w:rsidP="00FF18C5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 xml:space="preserve">Após os serviços de campo, os dados levantados foram lançados em </w:t>
      </w:r>
      <w:r w:rsidR="00FF18C5" w:rsidRPr="000D7775">
        <w:rPr>
          <w:rFonts w:ascii="Ecofont Vera Sans" w:hAnsi="Ecofont Vera Sans"/>
        </w:rPr>
        <w:t xml:space="preserve">fichas </w:t>
      </w:r>
      <w:r w:rsidR="004C3525" w:rsidRPr="000D7775">
        <w:rPr>
          <w:rFonts w:ascii="Ecofont Vera Sans" w:hAnsi="Ecofont Vera Sans"/>
        </w:rPr>
        <w:t xml:space="preserve">cadastrais </w:t>
      </w:r>
      <w:r w:rsidRPr="000D7775">
        <w:rPr>
          <w:rFonts w:ascii="Ecofont Vera Sans" w:hAnsi="Ecofont Vera Sans"/>
        </w:rPr>
        <w:t>para posterior análise. Os dados coletados foram avaliados quanto à consistência e são apresentados a seguir</w:t>
      </w:r>
      <w:r w:rsidR="00FF18C5" w:rsidRPr="000D7775">
        <w:rPr>
          <w:rFonts w:ascii="Ecofont Vera Sans" w:hAnsi="Ecofont Vera Sans"/>
        </w:rPr>
        <w:t>:</w:t>
      </w:r>
    </w:p>
    <w:p w:rsidR="00864E6A" w:rsidRDefault="00864E6A" w:rsidP="00864E6A">
      <w:pPr>
        <w:tabs>
          <w:tab w:val="left" w:pos="6465"/>
        </w:tabs>
        <w:rPr>
          <w:rFonts w:ascii="Ecofont Vera Sans" w:hAnsi="Ecofont Vera Sans" w:cs="Calibri"/>
          <w:b/>
          <w:sz w:val="28"/>
          <w:szCs w:val="28"/>
        </w:rPr>
      </w:pPr>
      <w:r>
        <w:rPr>
          <w:rFonts w:ascii="Ecofont Vera Sans" w:hAnsi="Ecofont Vera Sans" w:cs="Calibri"/>
          <w:b/>
          <w:sz w:val="28"/>
          <w:szCs w:val="28"/>
        </w:rPr>
        <w:tab/>
      </w:r>
    </w:p>
    <w:p w:rsidR="00C704A5" w:rsidRPr="000D7775" w:rsidRDefault="00C704A5" w:rsidP="00864E6A">
      <w:pPr>
        <w:tabs>
          <w:tab w:val="left" w:pos="6465"/>
        </w:tabs>
        <w:rPr>
          <w:rFonts w:ascii="Ecofont Vera Sans" w:hAnsi="Ecofont Vera Sans" w:cs="Calibri"/>
          <w:b/>
          <w:sz w:val="28"/>
          <w:szCs w:val="28"/>
        </w:rPr>
      </w:pPr>
      <w:r w:rsidRPr="00864E6A">
        <w:rPr>
          <w:rFonts w:ascii="Ecofont Vera Sans" w:hAnsi="Ecofont Vera Sans" w:cs="Calibri"/>
          <w:sz w:val="28"/>
          <w:szCs w:val="28"/>
        </w:rPr>
        <w:br w:type="page"/>
      </w:r>
      <w:r w:rsidR="00864E6A">
        <w:rPr>
          <w:rFonts w:ascii="Ecofont Vera Sans" w:hAnsi="Ecofont Vera Sans" w:cs="Calibri"/>
          <w:b/>
          <w:sz w:val="28"/>
          <w:szCs w:val="28"/>
        </w:rPr>
        <w:lastRenderedPageBreak/>
        <w:tab/>
      </w:r>
    </w:p>
    <w:p w:rsidR="00C35ED1" w:rsidRPr="000D7775" w:rsidRDefault="00864E6A" w:rsidP="00864E6A">
      <w:pPr>
        <w:tabs>
          <w:tab w:val="left" w:pos="6465"/>
        </w:tabs>
        <w:spacing w:before="240"/>
        <w:rPr>
          <w:rFonts w:ascii="Ecofont Vera Sans" w:hAnsi="Ecofont Vera Sans" w:cs="Calibri"/>
          <w:b/>
          <w:sz w:val="28"/>
          <w:szCs w:val="28"/>
        </w:rPr>
        <w:sectPr w:rsidR="00C35ED1" w:rsidRPr="000D7775" w:rsidSect="00DC6215">
          <w:headerReference w:type="default" r:id="rId13"/>
          <w:pgSz w:w="11906" w:h="16838"/>
          <w:pgMar w:top="851" w:right="851" w:bottom="851" w:left="1418" w:header="1077" w:footer="695" w:gutter="0"/>
          <w:cols w:space="708"/>
          <w:titlePg/>
          <w:docGrid w:linePitch="360"/>
        </w:sectPr>
      </w:pPr>
      <w:r>
        <w:rPr>
          <w:rFonts w:ascii="Ecofont Vera Sans" w:hAnsi="Ecofont Vera Sans" w:cs="Calibri"/>
          <w:b/>
          <w:sz w:val="28"/>
          <w:szCs w:val="28"/>
        </w:rPr>
        <w:tab/>
      </w:r>
    </w:p>
    <w:p w:rsidR="00382FC2" w:rsidRPr="000D7775" w:rsidRDefault="00382FC2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273D4" w:rsidP="00C273D4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C704A5" w:rsidP="00C704A5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0" w:name="_Toc403659529"/>
      <w:r>
        <w:rPr>
          <w:rFonts w:ascii="Ecofont Vera Sans" w:hAnsi="Ecofont Vera Sans"/>
          <w:color w:val="auto"/>
          <w:sz w:val="24"/>
        </w:rPr>
        <w:t xml:space="preserve">3.2.1 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FICHAS </w:t>
      </w:r>
      <w:r w:rsidR="004C3525" w:rsidRPr="000D7775">
        <w:rPr>
          <w:rFonts w:ascii="Ecofont Vera Sans" w:hAnsi="Ecofont Vera Sans"/>
          <w:color w:val="auto"/>
          <w:sz w:val="24"/>
        </w:rPr>
        <w:t>CADASTRAIS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 – BARREIRAS RÍGIDAS</w:t>
      </w:r>
      <w:bookmarkEnd w:id="10"/>
    </w:p>
    <w:p w:rsidR="00C704A5" w:rsidRPr="000D7775" w:rsidRDefault="00C704A5" w:rsidP="00147F00">
      <w:pPr>
        <w:jc w:val="right"/>
        <w:rPr>
          <w:rFonts w:ascii="Ecofont Vera Sans" w:hAnsi="Ecofont Vera Sans"/>
          <w:b/>
          <w:sz w:val="24"/>
        </w:rPr>
      </w:pPr>
    </w:p>
    <w:p w:rsidR="00C273D4" w:rsidRPr="000D7775" w:rsidRDefault="00C273D4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83407B" w:rsidRPr="000D7775" w:rsidRDefault="0083407B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/>
          <w:color w:val="FF0000"/>
        </w:rPr>
        <w:t>Inserir fichas de avaliação de barreiras rígidas</w:t>
      </w:r>
      <w:r w:rsidRPr="000D7775">
        <w:rPr>
          <w:rFonts w:ascii="Ecofont Vera Sans" w:hAnsi="Ecofont Vera Sans" w:cs="Calibri"/>
          <w:b/>
          <w:sz w:val="28"/>
          <w:szCs w:val="28"/>
        </w:rPr>
        <w:t xml:space="preserve"> </w:t>
      </w: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1" w:name="_Toc403659530"/>
      <w:r>
        <w:rPr>
          <w:rFonts w:ascii="Ecofont Vera Sans" w:hAnsi="Ecofont Vera Sans"/>
          <w:color w:val="auto"/>
          <w:sz w:val="24"/>
        </w:rPr>
        <w:t xml:space="preserve">3.2.2 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FICHAS </w:t>
      </w:r>
      <w:r w:rsidR="004C3525" w:rsidRPr="000D7775">
        <w:rPr>
          <w:rFonts w:ascii="Ecofont Vera Sans" w:hAnsi="Ecofont Vera Sans"/>
          <w:color w:val="auto"/>
          <w:sz w:val="24"/>
        </w:rPr>
        <w:t>CADASTRAIS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 – DEFENSAS METÁLICAS</w:t>
      </w:r>
      <w:bookmarkEnd w:id="11"/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/>
          <w:color w:val="FF0000"/>
        </w:rPr>
        <w:t>Inserir fichas de avaliação de defensas metálicas</w:t>
      </w:r>
      <w:r w:rsidRPr="000D7775">
        <w:rPr>
          <w:rFonts w:ascii="Ecofont Vera Sans" w:hAnsi="Ecofont Vera Sans" w:cs="Calibri"/>
          <w:b/>
          <w:sz w:val="28"/>
          <w:szCs w:val="28"/>
        </w:rPr>
        <w:t xml:space="preserve"> </w:t>
      </w: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2" w:name="_Toc403659531"/>
      <w:r>
        <w:rPr>
          <w:rFonts w:ascii="Ecofont Vera Sans" w:hAnsi="Ecofont Vera Sans"/>
          <w:color w:val="auto"/>
          <w:sz w:val="24"/>
        </w:rPr>
        <w:t xml:space="preserve">3.2.3 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FICHAS </w:t>
      </w:r>
      <w:r w:rsidR="004C3525" w:rsidRPr="000D7775">
        <w:rPr>
          <w:rFonts w:ascii="Ecofont Vera Sans" w:hAnsi="Ecofont Vera Sans"/>
          <w:color w:val="auto"/>
          <w:sz w:val="24"/>
        </w:rPr>
        <w:t>CADASTRAIS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 – DEFENSAS METÁLICAS EM OAE</w:t>
      </w:r>
      <w:bookmarkEnd w:id="12"/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/>
          <w:color w:val="FF0000"/>
        </w:rPr>
        <w:t>Inserir fichas de avaliação de defensas metálicas em OAE</w:t>
      </w: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C3525" w:rsidRPr="000D7775" w:rsidRDefault="004C3525" w:rsidP="004C3525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C3525" w:rsidRPr="000D7775" w:rsidRDefault="004C3525" w:rsidP="004C3525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3" w:name="_Toc403659532"/>
      <w:r>
        <w:rPr>
          <w:rFonts w:ascii="Ecofont Vera Sans" w:hAnsi="Ecofont Vera Sans"/>
          <w:color w:val="auto"/>
          <w:sz w:val="24"/>
        </w:rPr>
        <w:t xml:space="preserve">3.2.4 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FICHAS </w:t>
      </w:r>
      <w:r w:rsidR="004C3525" w:rsidRPr="000D7775">
        <w:rPr>
          <w:rFonts w:ascii="Ecofont Vera Sans" w:hAnsi="Ecofont Vera Sans"/>
          <w:color w:val="auto"/>
          <w:sz w:val="24"/>
        </w:rPr>
        <w:t>CADASTRAIS</w:t>
      </w:r>
      <w:r w:rsidR="00FF18C5" w:rsidRPr="000D7775">
        <w:rPr>
          <w:rFonts w:ascii="Ecofont Vera Sans" w:hAnsi="Ecofont Vera Sans"/>
          <w:color w:val="auto"/>
          <w:sz w:val="24"/>
        </w:rPr>
        <w:t xml:space="preserve"> – TELAS ANTI-OFUSCANTES</w:t>
      </w:r>
      <w:bookmarkEnd w:id="13"/>
      <w:r w:rsidR="00B316AE" w:rsidRPr="000D7775">
        <w:rPr>
          <w:rFonts w:ascii="Ecofont Vera Sans" w:hAnsi="Ecofont Vera Sans"/>
          <w:color w:val="auto"/>
          <w:sz w:val="24"/>
        </w:rPr>
        <w:t xml:space="preserve"> </w:t>
      </w:r>
    </w:p>
    <w:p w:rsidR="00FF18C5" w:rsidRPr="000D7775" w:rsidRDefault="00FF18C5" w:rsidP="00FF18C5">
      <w:pPr>
        <w:jc w:val="right"/>
        <w:rPr>
          <w:rFonts w:ascii="Ecofont Vera Sans" w:hAnsi="Ecofont Vera Sans"/>
          <w:b/>
          <w:sz w:val="24"/>
        </w:rPr>
      </w:pPr>
    </w:p>
    <w:p w:rsidR="00FF18C5" w:rsidRPr="000D7775" w:rsidRDefault="00FF18C5" w:rsidP="00FF18C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F18C5" w:rsidRPr="000D7775" w:rsidRDefault="00FF18C5" w:rsidP="00FF18C5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FF18C5" w:rsidRPr="000D7775" w:rsidRDefault="00FF18C5" w:rsidP="00FF18C5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FF18C5" w:rsidRPr="000D7775" w:rsidRDefault="00FF18C5" w:rsidP="00FF18C5">
      <w:pPr>
        <w:spacing w:before="240"/>
        <w:rPr>
          <w:rFonts w:ascii="Ecofont Vera Sans" w:hAnsi="Ecofont Vera Sans" w:cs="Calibri"/>
          <w:b/>
          <w:sz w:val="28"/>
          <w:szCs w:val="28"/>
        </w:rPr>
        <w:sectPr w:rsidR="00FF18C5" w:rsidRPr="000D7775" w:rsidSect="00466042"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4C3525">
      <w:pPr>
        <w:rPr>
          <w:rFonts w:ascii="Ecofont Vera Sans" w:hAnsi="Ecofont Vera Sans"/>
          <w:b/>
          <w:sz w:val="24"/>
        </w:rPr>
      </w:pPr>
    </w:p>
    <w:p w:rsidR="004C3525" w:rsidRPr="000D7775" w:rsidRDefault="004C3525" w:rsidP="004C3525">
      <w:pPr>
        <w:rPr>
          <w:rFonts w:ascii="Ecofont Vera Sans" w:hAnsi="Ecofont Vera Sans"/>
          <w:b/>
          <w:sz w:val="24"/>
        </w:rPr>
      </w:pPr>
      <w:r w:rsidRPr="000D7775">
        <w:rPr>
          <w:rFonts w:ascii="Ecofont Vera Sans" w:hAnsi="Ecofont Vera Sans"/>
          <w:color w:val="FF0000"/>
        </w:rPr>
        <w:t xml:space="preserve">Inserir fichas de avaliação de telas </w:t>
      </w:r>
      <w:proofErr w:type="spellStart"/>
      <w:r w:rsidRPr="000D7775">
        <w:rPr>
          <w:rFonts w:ascii="Ecofont Vera Sans" w:hAnsi="Ecofont Vera Sans"/>
          <w:color w:val="FF0000"/>
        </w:rPr>
        <w:t>anti-ofuscantes</w:t>
      </w:r>
      <w:proofErr w:type="spellEnd"/>
    </w:p>
    <w:p w:rsidR="00FF18C5" w:rsidRPr="000D7775" w:rsidRDefault="00FF18C5" w:rsidP="00FF18C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FF18C5" w:rsidRPr="000D7775" w:rsidRDefault="00FF18C5" w:rsidP="00FF18C5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FF18C5" w:rsidRPr="000D7775" w:rsidRDefault="00FF18C5" w:rsidP="00FF18C5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210B8A" w:rsidRPr="000D7775" w:rsidRDefault="00210B8A" w:rsidP="00FF18C5">
      <w:pPr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pStyle w:val="Ttulo2"/>
        <w:numPr>
          <w:ilvl w:val="1"/>
          <w:numId w:val="6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14" w:name="_Toc403659533"/>
      <w:r w:rsidRPr="000D7775">
        <w:rPr>
          <w:rFonts w:ascii="Ecofont Vera Sans" w:hAnsi="Ecofont Vera Sans"/>
          <w:color w:val="auto"/>
          <w:sz w:val="24"/>
        </w:rPr>
        <w:t>CADASTRO RESUMO DOS ELEMENTOS DE PROTEÇÃO E SEGURANÇA</w:t>
      </w:r>
      <w:bookmarkEnd w:id="14"/>
    </w:p>
    <w:p w:rsidR="00210B8A" w:rsidRPr="000D7775" w:rsidRDefault="00210B8A" w:rsidP="00210B8A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Apresenta-se a seguir cadastro resumo dos elementos de proteção e segurança em formato de tabela.</w:t>
      </w:r>
    </w:p>
    <w:p w:rsidR="00FF18C5" w:rsidRPr="000D7775" w:rsidRDefault="00FF18C5" w:rsidP="00FF18C5">
      <w:pPr>
        <w:rPr>
          <w:rFonts w:ascii="Ecofont Vera Sans" w:hAnsi="Ecofont Vera Sans"/>
        </w:rPr>
      </w:pPr>
    </w:p>
    <w:p w:rsidR="00FF18C5" w:rsidRPr="000D7775" w:rsidRDefault="00FF18C5" w:rsidP="00FF18C5">
      <w:pPr>
        <w:jc w:val="right"/>
        <w:rPr>
          <w:rFonts w:ascii="Ecofont Vera Sans" w:hAnsi="Ecofont Vera Sans"/>
          <w:b/>
          <w:sz w:val="24"/>
        </w:rPr>
      </w:pPr>
    </w:p>
    <w:p w:rsidR="00210B8A" w:rsidRPr="000D7775" w:rsidRDefault="00210B8A">
      <w:pPr>
        <w:rPr>
          <w:rFonts w:ascii="Ecofont Vera Sans" w:hAnsi="Ecofont Vera Sans"/>
          <w:color w:val="FF0000"/>
        </w:rPr>
      </w:pPr>
      <w:r w:rsidRPr="000D7775">
        <w:rPr>
          <w:rFonts w:ascii="Ecofont Vera Sans" w:hAnsi="Ecofont Vera Sans"/>
          <w:color w:val="FF0000"/>
        </w:rPr>
        <w:br w:type="page"/>
      </w:r>
    </w:p>
    <w:p w:rsidR="00FF18C5" w:rsidRPr="000D7775" w:rsidRDefault="00FF18C5" w:rsidP="00FF18C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210B8A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5" w:name="_Toc403659534"/>
      <w:r>
        <w:rPr>
          <w:rFonts w:ascii="Ecofont Vera Sans" w:hAnsi="Ecofont Vera Sans"/>
          <w:color w:val="auto"/>
          <w:sz w:val="24"/>
        </w:rPr>
        <w:t xml:space="preserve">3.3.1 </w:t>
      </w:r>
      <w:r w:rsidR="00423BF3" w:rsidRPr="000D7775">
        <w:rPr>
          <w:rFonts w:ascii="Ecofont Vera Sans" w:hAnsi="Ecofont Vera Sans"/>
          <w:color w:val="auto"/>
          <w:sz w:val="24"/>
        </w:rPr>
        <w:t>CADASTRO</w:t>
      </w:r>
      <w:r w:rsidR="00210B8A" w:rsidRPr="000D7775">
        <w:rPr>
          <w:rFonts w:ascii="Ecofont Vera Sans" w:hAnsi="Ecofont Vera Sans"/>
          <w:color w:val="auto"/>
          <w:sz w:val="24"/>
        </w:rPr>
        <w:t xml:space="preserve"> BARREIRAS RÍGIDAS</w:t>
      </w:r>
      <w:bookmarkEnd w:id="15"/>
    </w:p>
    <w:p w:rsidR="00210B8A" w:rsidRPr="000D7775" w:rsidRDefault="00210B8A" w:rsidP="00210B8A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210B8A" w:rsidRPr="000D7775" w:rsidRDefault="00210B8A" w:rsidP="00210B8A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FF18C5" w:rsidRPr="000D7775" w:rsidRDefault="00FF18C5" w:rsidP="00FF18C5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FF18C5" w:rsidRPr="000D7775" w:rsidRDefault="00FF18C5" w:rsidP="00FF18C5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C35ED1" w:rsidRPr="000D7775" w:rsidRDefault="00C35ED1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  <w:sectPr w:rsidR="00C35ED1" w:rsidRPr="000D7775" w:rsidSect="00466042"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0D7775">
        <w:rPr>
          <w:rFonts w:ascii="Ecofont Vera Sans" w:hAnsi="Ecofont Vera Sans"/>
          <w:color w:val="FF0000"/>
        </w:rPr>
        <w:t>Inserir planilhas em modo paisagem</w:t>
      </w:r>
    </w:p>
    <w:p w:rsidR="00466042" w:rsidRPr="000D7775" w:rsidRDefault="00466042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C704A5" w:rsidRPr="000D7775" w:rsidRDefault="0083407B" w:rsidP="000A670C">
      <w:pPr>
        <w:tabs>
          <w:tab w:val="left" w:pos="8160"/>
        </w:tabs>
        <w:spacing w:before="240"/>
        <w:rPr>
          <w:rFonts w:ascii="Ecofont Vera Sans" w:hAnsi="Ecofont Vera Sans"/>
          <w:color w:val="FF0000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  <w:sectPr w:rsidR="00466042" w:rsidRPr="000D7775" w:rsidSect="00C35ED1">
          <w:headerReference w:type="default" r:id="rId14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6" w:name="_Toc403659535"/>
      <w:r>
        <w:rPr>
          <w:rFonts w:ascii="Ecofont Vera Sans" w:hAnsi="Ecofont Vera Sans"/>
          <w:color w:val="auto"/>
          <w:sz w:val="24"/>
        </w:rPr>
        <w:t xml:space="preserve">3.3.2 </w:t>
      </w:r>
      <w:r w:rsidR="00423BF3" w:rsidRPr="000D7775">
        <w:rPr>
          <w:rFonts w:ascii="Ecofont Vera Sans" w:hAnsi="Ecofont Vera Sans"/>
          <w:color w:val="auto"/>
          <w:sz w:val="24"/>
        </w:rPr>
        <w:t>CADASTRO DEFENSAS METÁLICAS</w:t>
      </w:r>
      <w:bookmarkEnd w:id="16"/>
      <w:r w:rsidR="00423BF3" w:rsidRPr="000D7775">
        <w:rPr>
          <w:rFonts w:ascii="Ecofont Vera Sans" w:hAnsi="Ecofont Vera Sans"/>
          <w:color w:val="auto"/>
          <w:sz w:val="24"/>
        </w:rPr>
        <w:t xml:space="preserve"> </w:t>
      </w:r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  <w:sectPr w:rsidR="00466042" w:rsidRPr="000D7775" w:rsidSect="00466042">
          <w:headerReference w:type="default" r:id="rId15"/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C704A5" w:rsidRPr="000D7775" w:rsidRDefault="00C704A5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0D7775">
        <w:rPr>
          <w:rFonts w:ascii="Ecofont Vera Sans" w:hAnsi="Ecofont Vera Sans"/>
          <w:color w:val="FF0000"/>
        </w:rPr>
        <w:t>Inserir planilhas em modo paisagem</w:t>
      </w:r>
    </w:p>
    <w:p w:rsidR="0083407B" w:rsidRPr="000D7775" w:rsidRDefault="0083407B" w:rsidP="000A670C">
      <w:pPr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83407B" w:rsidRPr="000D7775" w:rsidRDefault="0083407B" w:rsidP="0083407B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83407B" w:rsidRPr="000D7775" w:rsidRDefault="0083407B" w:rsidP="0083407B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  <w:sectPr w:rsidR="00466042" w:rsidRPr="000D7775" w:rsidSect="00C35ED1">
          <w:headerReference w:type="default" r:id="rId16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0A670C" w:rsidRPr="000D7775" w:rsidRDefault="000A670C" w:rsidP="000A670C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0A670C" w:rsidRPr="000D7775" w:rsidRDefault="000A670C" w:rsidP="000A670C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C704A5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7" w:name="_Toc403659536"/>
      <w:r>
        <w:rPr>
          <w:rFonts w:ascii="Ecofont Vera Sans" w:hAnsi="Ecofont Vera Sans"/>
          <w:color w:val="auto"/>
          <w:sz w:val="24"/>
        </w:rPr>
        <w:t xml:space="preserve">3.3.4 </w:t>
      </w:r>
      <w:r w:rsidR="00423BF3" w:rsidRPr="000D7775">
        <w:rPr>
          <w:rFonts w:ascii="Ecofont Vera Sans" w:hAnsi="Ecofont Vera Sans"/>
          <w:color w:val="auto"/>
          <w:sz w:val="24"/>
        </w:rPr>
        <w:t>CADASTRO DEFENSAS METÁLICAS EM OAE</w:t>
      </w:r>
      <w:bookmarkEnd w:id="17"/>
    </w:p>
    <w:p w:rsidR="00466042" w:rsidRPr="000D7775" w:rsidRDefault="00466042" w:rsidP="00C704A5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  <w:sectPr w:rsidR="00466042" w:rsidRPr="000D7775" w:rsidSect="000A670C">
          <w:headerReference w:type="default" r:id="rId17"/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466042" w:rsidRPr="000D7775" w:rsidRDefault="00466042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C704A5" w:rsidRPr="000D7775" w:rsidRDefault="00C704A5" w:rsidP="00466042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0D7775">
        <w:rPr>
          <w:rFonts w:ascii="Ecofont Vera Sans" w:hAnsi="Ecofont Vera Sans"/>
          <w:color w:val="FF0000"/>
        </w:rPr>
        <w:t>Inserir planilhas em modo paisagem</w:t>
      </w:r>
    </w:p>
    <w:p w:rsidR="00C704A5" w:rsidRPr="000D7775" w:rsidRDefault="00C704A5" w:rsidP="00382FC2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D44773" w:rsidRPr="000D7775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0D7775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0D7775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0D7775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0D7775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D44773" w:rsidRPr="000D7775" w:rsidRDefault="00D44773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C35ED1" w:rsidRPr="000D7775" w:rsidRDefault="00C35ED1" w:rsidP="00BF4434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  <w:sectPr w:rsidR="00C35ED1" w:rsidRPr="000D7775" w:rsidSect="00C35ED1">
          <w:headerReference w:type="default" r:id="rId18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tabs>
          <w:tab w:val="left" w:pos="579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tabs>
          <w:tab w:val="left" w:pos="6330"/>
        </w:tabs>
        <w:spacing w:before="240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tab/>
      </w: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BC55AD" w:rsidP="00BC55AD">
      <w:pPr>
        <w:pStyle w:val="Ttulo3"/>
        <w:spacing w:before="0" w:after="200"/>
        <w:jc w:val="right"/>
        <w:rPr>
          <w:rFonts w:ascii="Ecofont Vera Sans" w:hAnsi="Ecofont Vera Sans"/>
          <w:color w:val="auto"/>
          <w:sz w:val="24"/>
        </w:rPr>
      </w:pPr>
      <w:bookmarkStart w:id="18" w:name="_Toc403659537"/>
      <w:r>
        <w:rPr>
          <w:rFonts w:ascii="Ecofont Vera Sans" w:hAnsi="Ecofont Vera Sans"/>
          <w:color w:val="auto"/>
          <w:sz w:val="24"/>
        </w:rPr>
        <w:t xml:space="preserve">3.3.5 </w:t>
      </w:r>
      <w:r w:rsidR="00423BF3" w:rsidRPr="000D7775">
        <w:rPr>
          <w:rFonts w:ascii="Ecofont Vera Sans" w:hAnsi="Ecofont Vera Sans"/>
          <w:color w:val="auto"/>
          <w:sz w:val="24"/>
        </w:rPr>
        <w:t>CADASTRO TELAS ANTI-OFUSCANTES</w:t>
      </w:r>
      <w:bookmarkEnd w:id="18"/>
    </w:p>
    <w:p w:rsidR="00423BF3" w:rsidRPr="000D7775" w:rsidRDefault="00423BF3" w:rsidP="00423BF3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</w:rPr>
      </w:pPr>
    </w:p>
    <w:p w:rsidR="00423BF3" w:rsidRPr="000D7775" w:rsidRDefault="00423BF3" w:rsidP="00423BF3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  <w:sectPr w:rsidR="00423BF3" w:rsidRPr="000D7775" w:rsidSect="000A670C">
          <w:headerReference w:type="default" r:id="rId19"/>
          <w:pgSz w:w="11906" w:h="16838"/>
          <w:pgMar w:top="851" w:right="851" w:bottom="1134" w:left="1418" w:header="1077" w:footer="1077" w:gutter="0"/>
          <w:cols w:space="708"/>
          <w:docGrid w:linePitch="360"/>
        </w:sectPr>
      </w:pPr>
    </w:p>
    <w:p w:rsidR="00423BF3" w:rsidRPr="000D7775" w:rsidRDefault="00423BF3" w:rsidP="00423BF3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423BF3" w:rsidRPr="000D7775" w:rsidRDefault="00423BF3" w:rsidP="00423BF3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</w:p>
    <w:p w:rsidR="00423BF3" w:rsidRPr="000D7775" w:rsidRDefault="00423BF3" w:rsidP="00423BF3">
      <w:pPr>
        <w:spacing w:after="0" w:line="360" w:lineRule="auto"/>
        <w:ind w:firstLine="708"/>
        <w:jc w:val="center"/>
        <w:rPr>
          <w:rFonts w:ascii="Ecofont Vera Sans" w:hAnsi="Ecofont Vera Sans"/>
          <w:color w:val="FF0000"/>
        </w:rPr>
      </w:pPr>
      <w:r w:rsidRPr="000D7775">
        <w:rPr>
          <w:rFonts w:ascii="Ecofont Vera Sans" w:hAnsi="Ecofont Vera Sans"/>
          <w:color w:val="FF0000"/>
        </w:rPr>
        <w:t>Inserir planilhas em modo paisagem</w:t>
      </w:r>
    </w:p>
    <w:p w:rsidR="00423BF3" w:rsidRPr="000D7775" w:rsidRDefault="00423BF3" w:rsidP="00423BF3">
      <w:pPr>
        <w:spacing w:before="240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</w:pPr>
    </w:p>
    <w:p w:rsidR="00423BF3" w:rsidRPr="000D7775" w:rsidRDefault="00423BF3" w:rsidP="00423BF3">
      <w:pPr>
        <w:spacing w:before="240"/>
        <w:ind w:left="720"/>
        <w:jc w:val="center"/>
        <w:rPr>
          <w:rFonts w:ascii="Ecofont Vera Sans" w:hAnsi="Ecofont Vera Sans" w:cs="Calibri"/>
          <w:b/>
          <w:sz w:val="28"/>
          <w:szCs w:val="28"/>
        </w:rPr>
        <w:sectPr w:rsidR="00423BF3" w:rsidRPr="000D7775" w:rsidSect="00C35ED1">
          <w:headerReference w:type="default" r:id="rId20"/>
          <w:pgSz w:w="16838" w:h="11906" w:orient="landscape"/>
          <w:pgMar w:top="851" w:right="1134" w:bottom="1418" w:left="851" w:header="1077" w:footer="1077" w:gutter="0"/>
          <w:cols w:space="708"/>
          <w:docGrid w:linePitch="360"/>
        </w:sectPr>
      </w:pPr>
    </w:p>
    <w:p w:rsidR="00147F00" w:rsidRPr="000D7775" w:rsidRDefault="00147F00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19" w:name="_Toc403659538"/>
      <w:r w:rsidRPr="000D7775">
        <w:rPr>
          <w:rFonts w:ascii="Ecofont Vera Sans" w:hAnsi="Ecofont Vera Sans"/>
          <w:color w:val="auto"/>
        </w:rPr>
        <w:lastRenderedPageBreak/>
        <w:t>RESULTADOS</w:t>
      </w:r>
      <w:bookmarkEnd w:id="19"/>
    </w:p>
    <w:p w:rsidR="0014211E" w:rsidRPr="000D7775" w:rsidRDefault="00EA3529" w:rsidP="00EA352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Com base nas informações coletadas</w:t>
      </w:r>
      <w:r w:rsidR="00CC6091" w:rsidRPr="000D7775">
        <w:rPr>
          <w:rFonts w:ascii="Ecofont Vera Sans" w:hAnsi="Ecofont Vera Sans"/>
        </w:rPr>
        <w:t>,</w:t>
      </w:r>
      <w:r w:rsidRPr="000D7775">
        <w:rPr>
          <w:rFonts w:ascii="Ecofont Vera Sans" w:hAnsi="Ecofont Vera Sans"/>
        </w:rPr>
        <w:t xml:space="preserve"> </w:t>
      </w:r>
      <w:r w:rsidR="00CC6091" w:rsidRPr="000D7775">
        <w:rPr>
          <w:rFonts w:ascii="Ecofont Vera Sans" w:hAnsi="Ecofont Vera Sans"/>
        </w:rPr>
        <w:t xml:space="preserve">foi possível identificar e cadastrar a situação atual de todas as defensas metálicas e barreiras rígidas existentes ao longo da rodovia, cujo relatório subsidiará a programação de manutenção e conservação desses dispositivos. </w:t>
      </w:r>
    </w:p>
    <w:p w:rsidR="0014211E" w:rsidRPr="000D7775" w:rsidRDefault="0014211E" w:rsidP="00EA3529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CC6091" w:rsidRPr="000D7775" w:rsidRDefault="0014211E" w:rsidP="0014211E">
      <w:p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  <w:color w:val="FF0000"/>
          <w:sz w:val="16"/>
        </w:rPr>
        <w:tab/>
      </w:r>
      <w:r w:rsidRPr="000D7775">
        <w:rPr>
          <w:rFonts w:ascii="Ecofont Vera Sans" w:hAnsi="Ecofont Vera Sans"/>
          <w:noProof/>
          <w:lang w:eastAsia="pt-BR"/>
        </w:rPr>
        <w:drawing>
          <wp:inline distT="0" distB="0" distL="0" distR="0" wp14:anchorId="66AB8044" wp14:editId="5C64982D">
            <wp:extent cx="6119495" cy="118193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1E" w:rsidRPr="000D7775" w:rsidRDefault="006F2AFC" w:rsidP="006F2AFC">
      <w:pPr>
        <w:spacing w:after="0" w:line="360" w:lineRule="auto"/>
        <w:jc w:val="right"/>
        <w:rPr>
          <w:rFonts w:ascii="Ecofont Vera Sans" w:hAnsi="Ecofont Vera Sans"/>
          <w:color w:val="FF0000"/>
          <w:sz w:val="16"/>
        </w:rPr>
      </w:pPr>
      <w:r w:rsidRPr="000D7775">
        <w:rPr>
          <w:rFonts w:ascii="Ecofont Vera Sans" w:hAnsi="Ecofont Vera Sans"/>
          <w:color w:val="FF0000"/>
          <w:sz w:val="16"/>
        </w:rPr>
        <w:tab/>
      </w:r>
    </w:p>
    <w:p w:rsidR="00EA3529" w:rsidRPr="000D7775" w:rsidRDefault="00EA3529" w:rsidP="0052130C">
      <w:pPr>
        <w:spacing w:after="0" w:line="360" w:lineRule="auto"/>
        <w:jc w:val="center"/>
        <w:rPr>
          <w:rFonts w:ascii="Ecofont Vera Sans" w:hAnsi="Ecofont Vera Sans"/>
          <w:color w:val="FF0000"/>
          <w:sz w:val="16"/>
        </w:rPr>
      </w:pPr>
    </w:p>
    <w:p w:rsidR="00EA3529" w:rsidRPr="000D7775" w:rsidRDefault="0014211E" w:rsidP="0014211E">
      <w:pPr>
        <w:spacing w:after="0" w:line="360" w:lineRule="auto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  <w:noProof/>
          <w:lang w:eastAsia="pt-BR"/>
        </w:rPr>
        <w:drawing>
          <wp:inline distT="0" distB="0" distL="0" distR="0" wp14:anchorId="1A2EF0A2" wp14:editId="15D23B1D">
            <wp:extent cx="6115050" cy="4036594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09" cy="4037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D5E" w:rsidRPr="000D7775" w:rsidRDefault="003E5D5E" w:rsidP="00EA3529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C91A0C" w:rsidRPr="000D7775" w:rsidRDefault="00C91A0C" w:rsidP="00147F00">
      <w:pPr>
        <w:spacing w:after="0" w:line="360" w:lineRule="auto"/>
        <w:ind w:firstLine="708"/>
        <w:jc w:val="both"/>
        <w:rPr>
          <w:rFonts w:ascii="Ecofont Vera Sans" w:hAnsi="Ecofont Vera Sans"/>
        </w:rPr>
      </w:pPr>
    </w:p>
    <w:p w:rsidR="001C2C49" w:rsidRPr="000D7775" w:rsidRDefault="001C2C49" w:rsidP="0079186C">
      <w:pPr>
        <w:pStyle w:val="Ttulo2"/>
        <w:numPr>
          <w:ilvl w:val="1"/>
          <w:numId w:val="2"/>
        </w:numPr>
        <w:spacing w:before="0" w:after="240"/>
        <w:rPr>
          <w:rFonts w:ascii="Ecofont Vera Sans" w:hAnsi="Ecofont Vera Sans"/>
          <w:color w:val="auto"/>
          <w:sz w:val="24"/>
        </w:rPr>
      </w:pPr>
      <w:bookmarkStart w:id="20" w:name="_Toc403659539"/>
      <w:r w:rsidRPr="000D7775">
        <w:rPr>
          <w:rFonts w:ascii="Ecofont Vera Sans" w:hAnsi="Ecofont Vera Sans"/>
          <w:color w:val="auto"/>
          <w:sz w:val="24"/>
        </w:rPr>
        <w:t>DESCRIÇÃO DAS PROVIDÊNCIAS</w:t>
      </w:r>
      <w:bookmarkEnd w:id="20"/>
      <w:r w:rsidRPr="000D7775">
        <w:rPr>
          <w:rFonts w:ascii="Ecofont Vera Sans" w:hAnsi="Ecofont Vera Sans"/>
          <w:color w:val="auto"/>
          <w:sz w:val="24"/>
        </w:rPr>
        <w:t xml:space="preserve"> </w:t>
      </w:r>
    </w:p>
    <w:p w:rsidR="0052130C" w:rsidRPr="000D7775" w:rsidRDefault="00003675" w:rsidP="0052130C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Os</w:t>
      </w:r>
      <w:r w:rsidR="0052130C" w:rsidRPr="000D7775">
        <w:rPr>
          <w:rFonts w:ascii="Ecofont Vera Sans" w:hAnsi="Ecofont Vera Sans"/>
        </w:rPr>
        <w:t xml:space="preserve"> dispositivos de proteção e segurança que apresentam patologias ou defeitos </w:t>
      </w:r>
      <w:r w:rsidR="00505938" w:rsidRPr="000D7775">
        <w:rPr>
          <w:rFonts w:ascii="Ecofont Vera Sans" w:hAnsi="Ecofont Vera Sans"/>
        </w:rPr>
        <w:t>serão alvo de ações imediatas</w:t>
      </w:r>
      <w:r w:rsidR="0052130C" w:rsidRPr="000D7775">
        <w:rPr>
          <w:rFonts w:ascii="Ecofont Vera Sans" w:hAnsi="Ecofont Vera Sans"/>
        </w:rPr>
        <w:t>, sempre em conformidade com o Projeto Executivo de Sinalização e Segurança.</w:t>
      </w:r>
      <w:r w:rsidR="00505938" w:rsidRPr="000D7775">
        <w:rPr>
          <w:rFonts w:ascii="Ecofont Vera Sans" w:hAnsi="Ecofont Vera Sans"/>
        </w:rPr>
        <w:t xml:space="preserve"> </w:t>
      </w:r>
      <w:r w:rsidR="0052130C" w:rsidRPr="00D60472">
        <w:rPr>
          <w:rFonts w:ascii="Ecofont Vera Sans" w:hAnsi="Ecofont Vera Sans"/>
          <w:i/>
        </w:rPr>
        <w:t xml:space="preserve">As patologias </w:t>
      </w:r>
      <w:r w:rsidR="00D60472" w:rsidRPr="00D60472">
        <w:rPr>
          <w:rFonts w:ascii="Ecofont Vera Sans" w:hAnsi="Ecofont Vera Sans"/>
          <w:i/>
        </w:rPr>
        <w:t>se</w:t>
      </w:r>
      <w:r w:rsidR="00D60472">
        <w:rPr>
          <w:rFonts w:ascii="Ecofont Vera Sans" w:hAnsi="Ecofont Vera Sans"/>
          <w:i/>
        </w:rPr>
        <w:t>rão</w:t>
      </w:r>
      <w:r w:rsidR="0052130C" w:rsidRPr="00D60472">
        <w:rPr>
          <w:rFonts w:ascii="Ecofont Vera Sans" w:hAnsi="Ecofont Vera Sans"/>
          <w:i/>
        </w:rPr>
        <w:t xml:space="preserve"> divididas conforme suas características e a reparação </w:t>
      </w:r>
      <w:r w:rsidR="00D60472" w:rsidRPr="00D60472">
        <w:rPr>
          <w:rFonts w:ascii="Ecofont Vera Sans" w:hAnsi="Ecofont Vera Sans"/>
          <w:i/>
        </w:rPr>
        <w:t>dever</w:t>
      </w:r>
      <w:r w:rsidR="0052130C" w:rsidRPr="00D60472">
        <w:rPr>
          <w:rFonts w:ascii="Ecofont Vera Sans" w:hAnsi="Ecofont Vera Sans"/>
          <w:i/>
        </w:rPr>
        <w:t xml:space="preserve">á </w:t>
      </w:r>
      <w:r w:rsidR="00D60472">
        <w:rPr>
          <w:rFonts w:ascii="Ecofont Vera Sans" w:hAnsi="Ecofont Vera Sans"/>
          <w:i/>
        </w:rPr>
        <w:t>ocorrer dentro dos trinta dias destinados à elaboração do Relatório de Monitoração.</w:t>
      </w:r>
      <w:r w:rsidR="0052130C" w:rsidRPr="000D7775">
        <w:rPr>
          <w:rFonts w:ascii="Ecofont Vera Sans" w:hAnsi="Ecofont Vera Sans"/>
        </w:rPr>
        <w:t xml:space="preserve"> </w:t>
      </w:r>
    </w:p>
    <w:p w:rsidR="00E66C2C" w:rsidRDefault="00D60472" w:rsidP="00505938">
      <w:pPr>
        <w:spacing w:after="0" w:line="360" w:lineRule="auto"/>
        <w:ind w:firstLine="708"/>
        <w:jc w:val="both"/>
        <w:rPr>
          <w:rFonts w:ascii="Ecofont Vera Sans" w:hAnsi="Ecofont Vera Sans" w:cs="Arial"/>
          <w:i/>
        </w:rPr>
      </w:pPr>
      <w:r>
        <w:rPr>
          <w:rFonts w:ascii="Ecofont Vera Sans" w:hAnsi="Ecofont Vera Sans" w:cs="Arial"/>
          <w:i/>
        </w:rPr>
        <w:t>A concessionária deverá apresentar um registro fotográfico das ações tomadas para sanar as eventuais irregularidades constatadas pelo engenheiro perito assinaladas no item 3.3 deste Relatório conforme modelo abaixo:</w:t>
      </w:r>
    </w:p>
    <w:p w:rsidR="00F86D4C" w:rsidRDefault="00F86D4C" w:rsidP="00F86D4C">
      <w:pPr>
        <w:spacing w:after="0" w:line="360" w:lineRule="auto"/>
        <w:jc w:val="both"/>
        <w:rPr>
          <w:rFonts w:ascii="Ecofont Vera Sans" w:hAnsi="Ecofont Vera Sans" w:cs="Arial"/>
          <w:i/>
        </w:rPr>
      </w:pPr>
    </w:p>
    <w:p w:rsidR="00F86D4C" w:rsidRPr="000D7775" w:rsidRDefault="00F86D4C" w:rsidP="00F86D4C">
      <w:pPr>
        <w:spacing w:after="0" w:line="360" w:lineRule="auto"/>
        <w:jc w:val="both"/>
        <w:rPr>
          <w:rFonts w:ascii="Ecofont Vera Sans" w:hAnsi="Ecofont Vera Sans"/>
        </w:rPr>
      </w:pPr>
      <w:r w:rsidRPr="00F86D4C">
        <w:rPr>
          <w:noProof/>
          <w:lang w:eastAsia="pt-BR"/>
        </w:rPr>
        <w:drawing>
          <wp:inline distT="0" distB="0" distL="0" distR="0" wp14:anchorId="7522A84B" wp14:editId="3BB777A2">
            <wp:extent cx="6119495" cy="8553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38" w:rsidRPr="000D7775" w:rsidRDefault="00505938" w:rsidP="00505938">
      <w:pPr>
        <w:spacing w:after="0" w:line="360" w:lineRule="auto"/>
        <w:jc w:val="both"/>
        <w:rPr>
          <w:rFonts w:ascii="Ecofont Vera Sans" w:hAnsi="Ecofont Vera Sans"/>
        </w:rPr>
      </w:pPr>
    </w:p>
    <w:p w:rsidR="003538DB" w:rsidRPr="000D7775" w:rsidRDefault="003538DB">
      <w:pPr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C91A0C" w:rsidRPr="000D7775" w:rsidRDefault="00C91A0C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21" w:name="_Toc403659540"/>
      <w:r w:rsidRPr="000D7775">
        <w:rPr>
          <w:rFonts w:ascii="Ecofont Vera Sans" w:hAnsi="Ecofont Vera Sans"/>
          <w:color w:val="auto"/>
        </w:rPr>
        <w:lastRenderedPageBreak/>
        <w:t>CON</w:t>
      </w:r>
      <w:r w:rsidR="00EF39F3" w:rsidRPr="000D7775">
        <w:rPr>
          <w:rFonts w:ascii="Ecofont Vera Sans" w:hAnsi="Ecofont Vera Sans"/>
          <w:color w:val="auto"/>
        </w:rPr>
        <w:t>SIDERAÇÕES FINAIS</w:t>
      </w:r>
      <w:bookmarkEnd w:id="21"/>
    </w:p>
    <w:p w:rsidR="00380284" w:rsidRPr="000D7775" w:rsidRDefault="00C8030E" w:rsidP="001C2C49">
      <w:pPr>
        <w:spacing w:after="0" w:line="360" w:lineRule="auto"/>
        <w:ind w:firstLine="708"/>
        <w:jc w:val="both"/>
        <w:rPr>
          <w:rFonts w:ascii="Ecofont Vera Sans" w:hAnsi="Ecofont Vera Sans"/>
        </w:rPr>
      </w:pPr>
      <w:r w:rsidRPr="000D7775">
        <w:rPr>
          <w:rFonts w:ascii="Ecofont Vera Sans" w:hAnsi="Ecofont Vera Sans"/>
        </w:rPr>
        <w:t>A</w:t>
      </w:r>
      <w:r w:rsidR="00380284" w:rsidRPr="000D7775">
        <w:rPr>
          <w:rFonts w:ascii="Ecofont Vera Sans" w:hAnsi="Ecofont Vera Sans"/>
        </w:rPr>
        <w:t>presenta-se a seguir uma</w:t>
      </w:r>
      <w:r w:rsidRPr="000D7775">
        <w:rPr>
          <w:rFonts w:ascii="Ecofont Vera Sans" w:hAnsi="Ecofont Vera Sans"/>
        </w:rPr>
        <w:t xml:space="preserve"> tabela </w:t>
      </w:r>
      <w:r w:rsidR="00380284" w:rsidRPr="000D7775">
        <w:rPr>
          <w:rFonts w:ascii="Ecofont Vera Sans" w:hAnsi="Ecofont Vera Sans"/>
        </w:rPr>
        <w:t>com</w:t>
      </w:r>
      <w:r w:rsidRPr="000D7775">
        <w:rPr>
          <w:rFonts w:ascii="Ecofont Vera Sans" w:hAnsi="Ecofont Vera Sans"/>
        </w:rPr>
        <w:t xml:space="preserve"> os resultados obtidos </w:t>
      </w:r>
      <w:r w:rsidR="001C4C84" w:rsidRPr="000D7775">
        <w:rPr>
          <w:rFonts w:ascii="Ecofont Vera Sans" w:hAnsi="Ecofont Vera Sans"/>
        </w:rPr>
        <w:t xml:space="preserve">na monitoração atual e a comparação </w:t>
      </w:r>
      <w:r w:rsidRPr="000D7775">
        <w:rPr>
          <w:rFonts w:ascii="Ecofont Vera Sans" w:hAnsi="Ecofont Vera Sans"/>
        </w:rPr>
        <w:t>com a medição</w:t>
      </w:r>
      <w:r w:rsidR="001C4C84" w:rsidRPr="000D7775">
        <w:rPr>
          <w:rFonts w:ascii="Ecofont Vera Sans" w:hAnsi="Ecofont Vera Sans"/>
        </w:rPr>
        <w:t xml:space="preserve"> anterior</w:t>
      </w:r>
      <w:r w:rsidRPr="000D7775">
        <w:rPr>
          <w:rFonts w:ascii="Ecofont Vera Sans" w:hAnsi="Ecofont Vera Sans"/>
        </w:rPr>
        <w:t xml:space="preserve"> </w:t>
      </w:r>
      <w:r w:rsidR="001C4C84" w:rsidRPr="000D7775">
        <w:rPr>
          <w:rFonts w:ascii="Ecofont Vera Sans" w:hAnsi="Ecofont Vera Sans"/>
        </w:rPr>
        <w:t xml:space="preserve">de </w:t>
      </w:r>
      <w:proofErr w:type="spellStart"/>
      <w:r w:rsidR="001C4C84" w:rsidRPr="00003675">
        <w:rPr>
          <w:rFonts w:ascii="Ecofont Vera Sans" w:hAnsi="Ecofont Vera Sans"/>
          <w:i/>
          <w:highlight w:val="lightGray"/>
        </w:rPr>
        <w:t>x°</w:t>
      </w:r>
      <w:proofErr w:type="spellEnd"/>
      <w:r w:rsidRPr="00003675">
        <w:rPr>
          <w:rFonts w:ascii="Ecofont Vera Sans" w:hAnsi="Ecofont Vera Sans"/>
          <w:i/>
          <w:highlight w:val="lightGray"/>
        </w:rPr>
        <w:t xml:space="preserve"> semestre/201</w:t>
      </w:r>
      <w:r w:rsidR="001C4C84" w:rsidRPr="00003675">
        <w:rPr>
          <w:rFonts w:ascii="Ecofont Vera Sans" w:hAnsi="Ecofont Vera Sans"/>
          <w:i/>
          <w:highlight w:val="lightGray"/>
        </w:rPr>
        <w:t>x</w:t>
      </w:r>
      <w:r w:rsidR="00380284" w:rsidRPr="000D7775">
        <w:rPr>
          <w:rFonts w:ascii="Ecofont Vera Sans" w:hAnsi="Ecofont Vera Sans"/>
        </w:rPr>
        <w:t>, a fim de verificar a evolução e acompanhamento de desempenho.</w:t>
      </w:r>
    </w:p>
    <w:p w:rsidR="00380284" w:rsidRPr="000D7775" w:rsidRDefault="00506E86" w:rsidP="009F7A1F">
      <w:pPr>
        <w:spacing w:after="0" w:line="360" w:lineRule="auto"/>
        <w:ind w:firstLine="708"/>
        <w:jc w:val="right"/>
        <w:rPr>
          <w:rFonts w:ascii="Ecofont Vera Sans" w:hAnsi="Ecofont Vera Sans"/>
          <w:color w:val="FF0000"/>
          <w:sz w:val="16"/>
        </w:rPr>
      </w:pPr>
      <w:r w:rsidRPr="000D7775">
        <w:rPr>
          <w:rFonts w:ascii="Ecofont Vera Sans" w:hAnsi="Ecofont Vera Sans"/>
          <w:color w:val="FF0000"/>
          <w:sz w:val="16"/>
        </w:rPr>
        <w:tab/>
      </w:r>
      <w:r w:rsidRPr="000D7775">
        <w:rPr>
          <w:rFonts w:ascii="Ecofont Vera Sans" w:hAnsi="Ecofont Vera Sans"/>
          <w:color w:val="FF0000"/>
          <w:sz w:val="16"/>
        </w:rPr>
        <w:tab/>
      </w:r>
    </w:p>
    <w:tbl>
      <w:tblPr>
        <w:tblW w:w="9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458"/>
        <w:gridCol w:w="1559"/>
        <w:gridCol w:w="1449"/>
        <w:gridCol w:w="1559"/>
        <w:gridCol w:w="1457"/>
      </w:tblGrid>
      <w:tr w:rsidR="00DF5C44" w:rsidRPr="000D7775" w:rsidTr="00D23A62">
        <w:trPr>
          <w:trHeight w:val="600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>Rodovia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DF5C44" w:rsidRPr="000D7775" w:rsidRDefault="00DF5C44" w:rsidP="00DF5C44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>Dispositiv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DF5C44" w:rsidRPr="000D7775" w:rsidRDefault="00DF5C44" w:rsidP="00DF5C44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Extensão </w:t>
            </w: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dispositivos </w:t>
            </w:r>
          </w:p>
          <w:p w:rsidR="00DF5C44" w:rsidRPr="000D7775" w:rsidRDefault="00DF5C44" w:rsidP="00DF5C44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monitoração</w:t>
            </w:r>
            <w:proofErr w:type="gramEnd"/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 anterior</w:t>
            </w:r>
          </w:p>
          <w:p w:rsidR="00DF5C44" w:rsidRPr="000D7775" w:rsidRDefault="00DF5C44" w:rsidP="00DF5C44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2º Semestre 201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F5C44" w:rsidRPr="000D7775" w:rsidRDefault="00DF5C44" w:rsidP="00DF5C44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>Extensão</w:t>
            </w: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 dispositivos </w:t>
            </w:r>
          </w:p>
          <w:p w:rsidR="00DF5C44" w:rsidRPr="000D7775" w:rsidRDefault="00DF5C44" w:rsidP="00DF5C44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monitoração</w:t>
            </w:r>
            <w:proofErr w:type="gramEnd"/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 atual</w:t>
            </w:r>
          </w:p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1º Semestre 2014</w:t>
            </w:r>
          </w:p>
        </w:tc>
      </w:tr>
      <w:tr w:rsidR="00DF5C44" w:rsidRPr="000D7775" w:rsidTr="00D23A62">
        <w:trPr>
          <w:trHeight w:val="300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5C44" w:rsidRPr="000D7775" w:rsidRDefault="00DF5C44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</w:p>
        </w:tc>
        <w:tc>
          <w:tcPr>
            <w:tcW w:w="2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Avaliadas</w:t>
            </w:r>
            <w:r w:rsidR="00D23A62"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 xml:space="preserve"> (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Avaliad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b/>
                <w:bCs/>
                <w:lang w:eastAsia="pt-BR"/>
              </w:rPr>
              <w:t xml:space="preserve"> </w:t>
            </w:r>
            <w:r w:rsidRPr="000D7775">
              <w:rPr>
                <w:rFonts w:ascii="Ecofont Vera Sans" w:eastAsia="Times New Roman" w:hAnsi="Ecofont Vera Sans" w:cs="Times New Roman"/>
                <w:b/>
                <w:bCs/>
                <w:color w:val="000000"/>
                <w:lang w:eastAsia="pt-BR"/>
              </w:rPr>
              <w:t>Reprovadas</w:t>
            </w:r>
          </w:p>
        </w:tc>
      </w:tr>
      <w:tr w:rsidR="00DF5C44" w:rsidRPr="000D7775" w:rsidTr="00D23A62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44" w:rsidRPr="000D7775" w:rsidRDefault="00DF5C44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 xml:space="preserve"> </w:t>
            </w:r>
            <w:r w:rsidRPr="000D7775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BR-</w:t>
            </w:r>
            <w:proofErr w:type="spellStart"/>
            <w:r w:rsidRPr="000D7775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xxx</w:t>
            </w:r>
            <w:proofErr w:type="spellEnd"/>
            <w:r w:rsidRPr="000D7775">
              <w:rPr>
                <w:rFonts w:ascii="Ecofont Vera Sans" w:eastAsia="Times New Roman" w:hAnsi="Ecofont Vera Sans" w:cs="Times New Roman"/>
                <w:color w:val="000000"/>
                <w:lang w:eastAsia="pt-BR"/>
              </w:rPr>
              <w:t>/YY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Barreira Ríg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44" w:rsidRPr="000D7775" w:rsidRDefault="00AD640B" w:rsidP="009F7A1F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4.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44" w:rsidRPr="000D7775" w:rsidRDefault="00AD640B" w:rsidP="009F7A1F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4.44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480</w:t>
            </w:r>
          </w:p>
        </w:tc>
      </w:tr>
      <w:tr w:rsidR="00DF5C44" w:rsidRPr="000D7775" w:rsidTr="00D23A62">
        <w:trPr>
          <w:trHeight w:val="300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C44" w:rsidRPr="000D7775" w:rsidRDefault="00DF5C44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24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Defensa Metálica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415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470</w:t>
            </w:r>
          </w:p>
        </w:tc>
        <w:tc>
          <w:tcPr>
            <w:tcW w:w="14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-</w:t>
            </w:r>
          </w:p>
        </w:tc>
      </w:tr>
      <w:tr w:rsidR="00DF5C44" w:rsidRPr="000D7775" w:rsidTr="00D23A62">
        <w:trPr>
          <w:trHeight w:val="300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C44" w:rsidRPr="000D7775" w:rsidRDefault="00DF5C44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24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Defensa Metálica em OA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1.458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178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1.458</w:t>
            </w:r>
          </w:p>
        </w:tc>
        <w:tc>
          <w:tcPr>
            <w:tcW w:w="14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110</w:t>
            </w:r>
          </w:p>
        </w:tc>
      </w:tr>
      <w:tr w:rsidR="00DF5C44" w:rsidRPr="000D7775" w:rsidTr="00D23A62">
        <w:trPr>
          <w:trHeight w:val="300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C44" w:rsidRPr="000D7775" w:rsidRDefault="00DF5C44" w:rsidP="00506E86">
            <w:pPr>
              <w:spacing w:after="0" w:line="240" w:lineRule="auto"/>
              <w:rPr>
                <w:rFonts w:ascii="Ecofont Vera Sans" w:eastAsia="Times New Roman" w:hAnsi="Ecofont Vera Sans" w:cs="Times New Roman"/>
                <w:lang w:eastAsia="pt-BR"/>
              </w:rPr>
            </w:pPr>
          </w:p>
        </w:tc>
        <w:tc>
          <w:tcPr>
            <w:tcW w:w="24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C44" w:rsidRPr="000D7775" w:rsidRDefault="00DF5C44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 xml:space="preserve">Tela </w:t>
            </w:r>
            <w:proofErr w:type="spellStart"/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anti-ofuscante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2.228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3.128</w:t>
            </w:r>
          </w:p>
        </w:tc>
        <w:tc>
          <w:tcPr>
            <w:tcW w:w="14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44" w:rsidRPr="000D7775" w:rsidRDefault="00AD640B" w:rsidP="00506E86">
            <w:pPr>
              <w:spacing w:after="0" w:line="240" w:lineRule="auto"/>
              <w:jc w:val="center"/>
              <w:rPr>
                <w:rFonts w:ascii="Ecofont Vera Sans" w:eastAsia="Times New Roman" w:hAnsi="Ecofont Vera Sans" w:cs="Times New Roman"/>
                <w:lang w:eastAsia="pt-BR"/>
              </w:rPr>
            </w:pPr>
            <w:r w:rsidRPr="000D7775">
              <w:rPr>
                <w:rFonts w:ascii="Ecofont Vera Sans" w:eastAsia="Times New Roman" w:hAnsi="Ecofont Vera Sans" w:cs="Times New Roman"/>
                <w:lang w:eastAsia="pt-BR"/>
              </w:rPr>
              <w:t>-</w:t>
            </w:r>
          </w:p>
        </w:tc>
      </w:tr>
    </w:tbl>
    <w:p w:rsidR="00506E86" w:rsidRPr="000D7775" w:rsidRDefault="00506E86" w:rsidP="00506E86">
      <w:pPr>
        <w:spacing w:after="0" w:line="360" w:lineRule="auto"/>
        <w:rPr>
          <w:rFonts w:ascii="Ecofont Vera Sans" w:hAnsi="Ecofont Vera Sans"/>
        </w:rPr>
      </w:pPr>
    </w:p>
    <w:p w:rsidR="00506E86" w:rsidRPr="000D7775" w:rsidRDefault="00506E86" w:rsidP="00506E86">
      <w:pPr>
        <w:spacing w:after="0" w:line="360" w:lineRule="auto"/>
        <w:rPr>
          <w:rFonts w:ascii="Ecofont Vera Sans" w:hAnsi="Ecofont Vera Sans"/>
        </w:rPr>
      </w:pPr>
    </w:p>
    <w:p w:rsidR="00506E86" w:rsidRPr="000D7775" w:rsidRDefault="009F7A1F" w:rsidP="009F7A1F">
      <w:pPr>
        <w:spacing w:after="0" w:line="360" w:lineRule="auto"/>
        <w:jc w:val="center"/>
        <w:rPr>
          <w:rFonts w:ascii="Ecofont Vera Sans" w:hAnsi="Ecofont Vera Sans" w:cs="Calibri"/>
          <w:b/>
          <w:sz w:val="28"/>
          <w:szCs w:val="28"/>
        </w:rPr>
      </w:pPr>
      <w:r w:rsidRPr="000D7775">
        <w:rPr>
          <w:rFonts w:ascii="Ecofont Vera Sans" w:hAnsi="Ecofont Vera Sans"/>
          <w:noProof/>
          <w:lang w:eastAsia="pt-BR"/>
        </w:rPr>
        <w:lastRenderedPageBreak/>
        <w:drawing>
          <wp:inline distT="0" distB="0" distL="0" distR="0" wp14:anchorId="3D328D38" wp14:editId="57607456">
            <wp:extent cx="6125963" cy="4638675"/>
            <wp:effectExtent l="0" t="0" r="2730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53307" w:rsidRPr="000D7775">
        <w:rPr>
          <w:rFonts w:ascii="Ecofont Vera Sans" w:hAnsi="Ecofont Vera Sans" w:cs="Calibri"/>
          <w:b/>
          <w:sz w:val="28"/>
          <w:szCs w:val="28"/>
        </w:rPr>
        <w:br w:type="page"/>
      </w:r>
    </w:p>
    <w:p w:rsidR="007D57BB" w:rsidRPr="000D7775" w:rsidRDefault="007D57BB" w:rsidP="0079186C">
      <w:pPr>
        <w:pStyle w:val="Ttulo1"/>
        <w:numPr>
          <w:ilvl w:val="0"/>
          <w:numId w:val="2"/>
        </w:numPr>
        <w:spacing w:before="0" w:after="240"/>
        <w:ind w:left="425" w:hanging="357"/>
        <w:rPr>
          <w:rFonts w:ascii="Ecofont Vera Sans" w:hAnsi="Ecofont Vera Sans"/>
          <w:color w:val="auto"/>
        </w:rPr>
      </w:pPr>
      <w:bookmarkStart w:id="22" w:name="_Toc403659541"/>
      <w:r w:rsidRPr="000D7775">
        <w:rPr>
          <w:rFonts w:ascii="Ecofont Vera Sans" w:hAnsi="Ecofont Vera Sans"/>
          <w:color w:val="auto"/>
        </w:rPr>
        <w:lastRenderedPageBreak/>
        <w:t>ANOTAÇÃO DE RESPONSABILIDADE TÉCNICA – ART</w:t>
      </w:r>
      <w:bookmarkEnd w:id="22"/>
      <w:r w:rsidRPr="000D7775">
        <w:rPr>
          <w:rFonts w:ascii="Ecofont Vera Sans" w:hAnsi="Ecofont Vera Sans"/>
          <w:color w:val="auto"/>
        </w:rPr>
        <w:t xml:space="preserve"> </w:t>
      </w:r>
    </w:p>
    <w:p w:rsidR="007D57BB" w:rsidRPr="007D57BB" w:rsidRDefault="007D57BB" w:rsidP="007D57B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color w:val="FF0000"/>
        </w:rPr>
      </w:pPr>
      <w:r w:rsidRPr="000D7775">
        <w:rPr>
          <w:rFonts w:ascii="Ecofont Vera Sans" w:hAnsi="Ecofont Vera Sans"/>
          <w:color w:val="FF0000"/>
        </w:rPr>
        <w:t xml:space="preserve">Inserir cópia da ART, com respectivo comprovante de </w:t>
      </w:r>
      <w:r w:rsidR="0021654D" w:rsidRPr="000D7775">
        <w:rPr>
          <w:rFonts w:ascii="Ecofont Vera Sans" w:hAnsi="Ecofont Vera Sans"/>
          <w:color w:val="FF0000"/>
        </w:rPr>
        <w:t>pa</w:t>
      </w:r>
      <w:r w:rsidR="0021654D" w:rsidRPr="007D57BB">
        <w:rPr>
          <w:color w:val="FF0000"/>
        </w:rPr>
        <w:t>gamento.</w:t>
      </w:r>
    </w:p>
    <w:sectPr w:rsidR="007D57BB" w:rsidRPr="007D57BB" w:rsidSect="00C35ED1">
      <w:headerReference w:type="default" r:id="rId25"/>
      <w:pgSz w:w="11906" w:h="16838"/>
      <w:pgMar w:top="851" w:right="851" w:bottom="1134" w:left="1418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54" w:rsidRDefault="00E80654" w:rsidP="00BF4434">
      <w:pPr>
        <w:spacing w:after="0" w:line="240" w:lineRule="auto"/>
      </w:pPr>
      <w:r>
        <w:separator/>
      </w:r>
    </w:p>
  </w:endnote>
  <w:endnote w:type="continuationSeparator" w:id="0">
    <w:p w:rsidR="00E80654" w:rsidRDefault="00E80654" w:rsidP="00BF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FF770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1E73AF" w:rsidRDefault="001E73A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438205"/>
      <w:docPartObj>
        <w:docPartGallery w:val="Page Numbers (Bottom of Page)"/>
        <w:docPartUnique/>
      </w:docPartObj>
    </w:sdtPr>
    <w:sdtEndPr/>
    <w:sdtContent>
      <w:p w:rsidR="001E73AF" w:rsidRDefault="001E73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E5">
          <w:rPr>
            <w:noProof/>
          </w:rPr>
          <w:t>33</w:t>
        </w:r>
        <w:r>
          <w:fldChar w:fldCharType="end"/>
        </w:r>
      </w:p>
    </w:sdtContent>
  </w:sdt>
  <w:p w:rsidR="001E73AF" w:rsidRDefault="001E73AF" w:rsidP="00FF770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54" w:rsidRDefault="00E80654" w:rsidP="00BF4434">
      <w:pPr>
        <w:spacing w:after="0" w:line="240" w:lineRule="auto"/>
      </w:pPr>
      <w:r>
        <w:separator/>
      </w:r>
    </w:p>
  </w:footnote>
  <w:footnote w:type="continuationSeparator" w:id="0">
    <w:p w:rsidR="00E80654" w:rsidRDefault="00E80654" w:rsidP="00BF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Pr="000374C1" w:rsidRDefault="001E73AF" w:rsidP="00FF7706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0374C1" w:rsidRDefault="001E73AF" w:rsidP="00FF7706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1E73AF" w:rsidRPr="00591645" w:rsidRDefault="001E73AF" w:rsidP="00FF7706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422.9pt;margin-top:-5.85pt;width:84.4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">
              <v:textbox>
                <w:txbxContent>
                  <w:p w:rsidR="001E73AF" w:rsidRPr="000374C1" w:rsidRDefault="001E73AF" w:rsidP="00FF7706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1E73AF" w:rsidRPr="00591645" w:rsidRDefault="001E73AF" w:rsidP="00FF7706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0374C1">
      <w:rPr>
        <w:rFonts w:ascii="Ecofont Vera Sans" w:hAnsi="Ecofont Vera Sans"/>
        <w:noProof/>
        <w:lang w:eastAsia="pt-BR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8" name="Imagem 8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>Relatório de Monitoração de Obras de Arte Especiais</w:t>
    </w:r>
  </w:p>
  <w:p w:rsidR="001E73AF" w:rsidRPr="000374C1" w:rsidRDefault="001E73AF" w:rsidP="00FF7706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:rsidR="001E73AF" w:rsidRPr="000374C1" w:rsidRDefault="001E73AF" w:rsidP="00FF7706">
    <w:pPr>
      <w:pStyle w:val="Cabealho"/>
      <w:rPr>
        <w:rFonts w:ascii="Ecofont Vera Sans" w:hAnsi="Ecofont Vera Sans"/>
        <w:sz w:val="16"/>
        <w:szCs w:val="16"/>
      </w:rPr>
    </w:pPr>
  </w:p>
  <w:p w:rsidR="001E73AF" w:rsidRDefault="001E73AF" w:rsidP="00FF7706">
    <w:pPr>
      <w:pStyle w:val="Cabealho"/>
      <w:pBdr>
        <w:bottom w:val="single" w:sz="18" w:space="1" w:color="auto"/>
      </w:pBdr>
      <w:tabs>
        <w:tab w:val="right" w:pos="9214"/>
        <w:tab w:val="left" w:pos="9923"/>
      </w:tabs>
      <w:jc w:val="right"/>
    </w:pPr>
  </w:p>
  <w:p w:rsidR="001E73AF" w:rsidRDefault="001E73AF" w:rsidP="00FF7706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264DF7" wp14:editId="2989B348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64DF7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45" type="#_x0000_t202" style="position:absolute;margin-left:643.85pt;margin-top:5.35pt;width:110.3pt;height:48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" strokecolor="black [3213]" strokeweight=".5pt">
              <v:textbox>
                <w:txbxContent>
                  <w:p w:rsidR="00D60472" w:rsidRPr="00713FB2" w:rsidRDefault="00D60472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AF8DA0" wp14:editId="43D8FD01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582A08" wp14:editId="4D513EA3">
                                <wp:extent cx="1216025" cy="716280"/>
                                <wp:effectExtent l="0" t="0" r="3175" b="7620"/>
                                <wp:docPr id="16" name="Imagem 16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F8DA0" id="Caixa de texto 15" o:spid="_x0000_s1046" type="#_x0000_t202" style="position:absolute;margin-left:-11.95pt;margin-top:-10.4pt;width:110.65pt;height:64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" strokecolor="white">
              <v:textbox>
                <w:txbxContent>
                  <w:p w:rsidR="00D60472" w:rsidRDefault="00D60472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582A08" wp14:editId="4D513EA3">
                          <wp:extent cx="1216025" cy="716280"/>
                          <wp:effectExtent l="0" t="0" r="3175" b="7620"/>
                          <wp:docPr id="16" name="Imagem 16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6EECF2" wp14:editId="1884FB19">
              <wp:simplePos x="0" y="0"/>
              <wp:positionH relativeFrom="column">
                <wp:posOffset>4975225</wp:posOffset>
              </wp:positionH>
              <wp:positionV relativeFrom="paragraph">
                <wp:posOffset>20955</wp:posOffset>
              </wp:positionV>
              <wp:extent cx="1054735" cy="413385"/>
              <wp:effectExtent l="0" t="0" r="12065" b="24765"/>
              <wp:wrapNone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F6183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1E73AF" w:rsidRPr="00BF4434" w:rsidRDefault="001E73AF" w:rsidP="00F6183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EECF2" id="Caixa de texto 17" o:spid="_x0000_s1047" type="#_x0000_t202" style="position:absolute;margin-left:391.75pt;margin-top:1.65pt;width:83.0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" strokecolor="black [3213]" strokeweight=".5pt">
              <v:textbox>
                <w:txbxContent>
                  <w:p w:rsidR="00D60472" w:rsidRDefault="00D60472" w:rsidP="00F61835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D60472" w:rsidRPr="00BF4434" w:rsidRDefault="00D60472" w:rsidP="00F61835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3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Pr="000013F4" w:rsidRDefault="001E73AF" w:rsidP="000013F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  <w:sz w:val="20"/>
        <w:szCs w:val="20"/>
      </w:rPr>
    </w:pPr>
    <w:r w:rsidRPr="000013F4">
      <w:rPr>
        <w:rFonts w:ascii="Ecofont Vera Sans" w:hAnsi="Ecofont Vera Sans"/>
        <w:noProof/>
        <w:sz w:val="20"/>
        <w:szCs w:val="20"/>
        <w:lang w:eastAsia="pt-BR"/>
      </w:rPr>
      <w:drawing>
        <wp:anchor distT="0" distB="0" distL="114300" distR="114300" simplePos="0" relativeHeight="251706368" behindDoc="0" locked="0" layoutInCell="1" allowOverlap="1" wp14:anchorId="1EE7FE24" wp14:editId="450D5B7B">
          <wp:simplePos x="0" y="0"/>
          <wp:positionH relativeFrom="column">
            <wp:posOffset>-478486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2" name="Imagem 2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F4">
      <w:rPr>
        <w:rFonts w:ascii="Ecofont Vera Sans" w:hAnsi="Ecofont Vera Sans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8BD4B51" wp14:editId="40FF5837">
              <wp:simplePos x="0" y="0"/>
              <wp:positionH relativeFrom="column">
                <wp:posOffset>5373149</wp:posOffset>
              </wp:positionH>
              <wp:positionV relativeFrom="paragraph">
                <wp:posOffset>-71645</wp:posOffset>
              </wp:positionV>
              <wp:extent cx="1071880" cy="548640"/>
              <wp:effectExtent l="0" t="0" r="13970" b="22860"/>
              <wp:wrapNone/>
              <wp:docPr id="3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0374C1" w:rsidRDefault="001E73AF" w:rsidP="000013F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1E73AF" w:rsidRPr="00591645" w:rsidRDefault="001E73AF" w:rsidP="000013F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D4B51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7" type="#_x0000_t202" style="position:absolute;left:0;text-align:left;margin-left:423.1pt;margin-top:-5.65pt;width:84.4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">
              <v:textbox>
                <w:txbxContent>
                  <w:p w:rsidR="001E73AF" w:rsidRPr="000374C1" w:rsidRDefault="001E73AF" w:rsidP="000013F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1E73AF" w:rsidRPr="00591645" w:rsidRDefault="001E73AF" w:rsidP="000013F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0013F4">
      <w:rPr>
        <w:rFonts w:ascii="Ecofont Vera Sans" w:hAnsi="Ecofont Vera Sans"/>
        <w:sz w:val="20"/>
        <w:szCs w:val="20"/>
      </w:rPr>
      <w:t>Relatório de Monitoração de Elementos de Proteção e Segurança</w:t>
    </w:r>
  </w:p>
  <w:p w:rsidR="001E73AF" w:rsidRPr="000374C1" w:rsidRDefault="001E73AF" w:rsidP="000013F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 xml:space="preserve">Ano </w:t>
    </w:r>
    <w:r w:rsidRPr="00D13C58">
      <w:rPr>
        <w:rFonts w:ascii="Ecofont Vera Sans" w:hAnsi="Ecofont Vera Sans"/>
        <w:highlight w:val="lightGray"/>
      </w:rPr>
      <w:t>X</w:t>
    </w:r>
    <w:r>
      <w:rPr>
        <w:rFonts w:ascii="Ecofont Vera Sans" w:hAnsi="Ecofont Vera Sans"/>
      </w:rPr>
      <w:t xml:space="preserve"> de Concessão</w:t>
    </w:r>
  </w:p>
  <w:p w:rsidR="001E73AF" w:rsidRPr="000374C1" w:rsidRDefault="001E73AF" w:rsidP="000013F4">
    <w:pPr>
      <w:pStyle w:val="Cabealho"/>
      <w:rPr>
        <w:rFonts w:ascii="Ecofont Vera Sans" w:hAnsi="Ecofont Vera Sans"/>
        <w:sz w:val="16"/>
        <w:szCs w:val="16"/>
      </w:rPr>
    </w:pPr>
  </w:p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1EE710" wp14:editId="4593033D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E71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8" type="#_x0000_t202" style="position:absolute;margin-left:643.85pt;margin-top:5.35pt;width:110.3pt;height:48.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01E5E" wp14:editId="1DC9C282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29CAF3" wp14:editId="0D5BC6F0">
                                <wp:extent cx="1216025" cy="716280"/>
                                <wp:effectExtent l="0" t="0" r="3175" b="7620"/>
                                <wp:docPr id="262" name="Imagem 262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01E5E" id="Caixa de texto 19" o:spid="_x0000_s1029" type="#_x0000_t202" style="position:absolute;margin-left:-11.95pt;margin-top:-10.4pt;width:110.65pt;height:64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B29CAF3" wp14:editId="0D5BC6F0">
                          <wp:extent cx="1216025" cy="716280"/>
                          <wp:effectExtent l="0" t="0" r="3175" b="7620"/>
                          <wp:docPr id="262" name="Imagem 262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3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B04A1E" wp14:editId="091840BC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04A1E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margin-left:643.85pt;margin-top:5.35pt;width:110.3pt;height:48.9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782BFD" wp14:editId="573C4B85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23" name="Caixa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FE7FD6F" wp14:editId="41F26E61">
                                <wp:extent cx="1216025" cy="716280"/>
                                <wp:effectExtent l="0" t="0" r="3175" b="7620"/>
                                <wp:docPr id="269" name="Imagem 269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82BFD" id="Caixa de texto 23" o:spid="_x0000_s1031" type="#_x0000_t202" style="position:absolute;margin-left:-11.95pt;margin-top:-10.4pt;width:110.65pt;height:64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FE7FD6F" wp14:editId="41F26E61">
                          <wp:extent cx="1216025" cy="716280"/>
                          <wp:effectExtent l="0" t="0" r="3175" b="7620"/>
                          <wp:docPr id="269" name="Imagem 269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2A1984" wp14:editId="4D21B285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1E73AF" w:rsidRPr="00BF4434" w:rsidRDefault="001E73AF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A1984" id="Caixa de texto 24" o:spid="_x0000_s1032" type="#_x0000_t202" style="position:absolute;margin-left:394pt;margin-top:.15pt;width:83.0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" strokecolor="black [3213]" strokeweight=".5pt">
              <v:textbox>
                <w:txbxContent>
                  <w:p w:rsidR="001E73AF" w:rsidRDefault="001E73AF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1E73AF" w:rsidRPr="00BF4434" w:rsidRDefault="001E73AF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4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0CA82CB" wp14:editId="14085D7F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A82CB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33" type="#_x0000_t202" style="position:absolute;margin-left:643.85pt;margin-top:5.35pt;width:110.3pt;height:48.9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F78A02" wp14:editId="76764364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27" name="Caixa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ACDD60" wp14:editId="27B59766">
                                <wp:extent cx="1216025" cy="716280"/>
                                <wp:effectExtent l="0" t="0" r="3175" b="7620"/>
                                <wp:docPr id="270" name="Imagem 270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78A02" id="Caixa de texto 27" o:spid="_x0000_s1034" type="#_x0000_t202" style="position:absolute;margin-left:-11.95pt;margin-top:-10.4pt;width:110.65pt;height:64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9ACDD60" wp14:editId="27B59766">
                          <wp:extent cx="1216025" cy="716280"/>
                          <wp:effectExtent l="0" t="0" r="3175" b="7620"/>
                          <wp:docPr id="270" name="Imagem 270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5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E3EFFA" wp14:editId="537A3C89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3EFFA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35" type="#_x0000_t202" style="position:absolute;margin-left:643.85pt;margin-top:5.35pt;width:110.3pt;height:48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3713122" wp14:editId="7876A543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31" name="Caixa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25C69F2" wp14:editId="4E5924A2">
                                <wp:extent cx="1216025" cy="716280"/>
                                <wp:effectExtent l="0" t="0" r="3175" b="7620"/>
                                <wp:docPr id="275" name="Imagem 275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13122" id="Caixa de texto 31" o:spid="_x0000_s1036" type="#_x0000_t202" style="position:absolute;margin-left:-11.95pt;margin-top:-10.4pt;width:110.65pt;height:64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25C69F2" wp14:editId="4E5924A2">
                          <wp:extent cx="1216025" cy="716280"/>
                          <wp:effectExtent l="0" t="0" r="3175" b="7620"/>
                          <wp:docPr id="275" name="Imagem 275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AEF937" wp14:editId="259BB92E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32" name="Caixa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1E73AF" w:rsidRPr="00BF4434" w:rsidRDefault="001E73AF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F937" id="Caixa de texto 32" o:spid="_x0000_s1037" type="#_x0000_t202" style="position:absolute;margin-left:394pt;margin-top:.15pt;width:83.0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" strokecolor="black [3213]" strokeweight=".5pt">
              <v:textbox>
                <w:txbxContent>
                  <w:p w:rsidR="001E73AF" w:rsidRDefault="001E73AF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1E73AF" w:rsidRPr="00BF4434" w:rsidRDefault="001E73AF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6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1BD979" wp14:editId="6172E6E6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BD979"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38" type="#_x0000_t202" style="position:absolute;margin-left:643.85pt;margin-top:5.35pt;width:110.3pt;height:48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10EDA2" wp14:editId="74791ECA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35" name="Caixa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050D47" wp14:editId="0EDB452C">
                                <wp:extent cx="1216025" cy="716280"/>
                                <wp:effectExtent l="0" t="0" r="3175" b="7620"/>
                                <wp:docPr id="276" name="Imagem 276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0EDA2" id="Caixa de texto 35" o:spid="_x0000_s1039" type="#_x0000_t202" style="position:absolute;margin-left:-11.95pt;margin-top:-10.4pt;width:110.65pt;height:64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050D47" wp14:editId="0EDB452C">
                          <wp:extent cx="1216025" cy="716280"/>
                          <wp:effectExtent l="0" t="0" r="3175" b="7620"/>
                          <wp:docPr id="276" name="Imagem 276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7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E5FADA" wp14:editId="54D549FF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FADA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40" type="#_x0000_t202" style="position:absolute;margin-left:643.85pt;margin-top:5.35pt;width:110.3pt;height:48.9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5849C72" wp14:editId="1B728EF8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44" name="Caixa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2E38B86" wp14:editId="4E6C7E4D">
                                <wp:extent cx="1216025" cy="716280"/>
                                <wp:effectExtent l="0" t="0" r="3175" b="7620"/>
                                <wp:docPr id="279" name="Imagem 279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9C72" id="Caixa de texto 44" o:spid="_x0000_s1041" type="#_x0000_t202" style="position:absolute;margin-left:-11.95pt;margin-top:-10.4pt;width:110.65pt;height:64.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2E38B86" wp14:editId="4E6C7E4D">
                          <wp:extent cx="1216025" cy="716280"/>
                          <wp:effectExtent l="0" t="0" r="3175" b="7620"/>
                          <wp:docPr id="279" name="Imagem 279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E3737F" wp14:editId="74D299D6">
              <wp:simplePos x="0" y="0"/>
              <wp:positionH relativeFrom="column">
                <wp:posOffset>5003800</wp:posOffset>
              </wp:positionH>
              <wp:positionV relativeFrom="paragraph">
                <wp:posOffset>1905</wp:posOffset>
              </wp:positionV>
              <wp:extent cx="1054735" cy="413385"/>
              <wp:effectExtent l="0" t="0" r="12065" b="24765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C273D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20"/>
                              <w:lang w:eastAsia="pt-BR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>Logo da</w:t>
                          </w:r>
                        </w:p>
                        <w:p w:rsidR="001E73AF" w:rsidRPr="00BF4434" w:rsidRDefault="001E73AF" w:rsidP="00C273D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F4434">
                            <w:rPr>
                              <w:noProof/>
                              <w:sz w:val="20"/>
                              <w:lang w:eastAsia="pt-BR"/>
                            </w:rPr>
                            <w:t xml:space="preserve"> concession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3737F" id="Caixa de texto 45" o:spid="_x0000_s1042" type="#_x0000_t202" style="position:absolute;margin-left:394pt;margin-top:.15pt;width:83.05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" strokecolor="black [3213]" strokeweight=".5pt">
              <v:textbox>
                <w:txbxContent>
                  <w:p w:rsidR="001E73AF" w:rsidRDefault="001E73AF" w:rsidP="00C273D4">
                    <w:pPr>
                      <w:spacing w:after="0" w:line="240" w:lineRule="auto"/>
                      <w:jc w:val="center"/>
                      <w:rPr>
                        <w:noProof/>
                        <w:sz w:val="20"/>
                        <w:lang w:eastAsia="pt-BR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>Logo da</w:t>
                    </w:r>
                  </w:p>
                  <w:p w:rsidR="001E73AF" w:rsidRPr="00BF4434" w:rsidRDefault="001E73AF" w:rsidP="00C273D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BF4434">
                      <w:rPr>
                        <w:noProof/>
                        <w:sz w:val="20"/>
                        <w:lang w:eastAsia="pt-BR"/>
                      </w:rPr>
                      <w:t xml:space="preserve"> concessionária</w:t>
                    </w:r>
                  </w:p>
                </w:txbxContent>
              </v:textbox>
            </v:shape>
          </w:pict>
        </mc:Fallback>
      </mc:AlternateContent>
    </w: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8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F" w:rsidRDefault="001E73AF" w:rsidP="00BF4434">
    <w:pPr>
      <w:spacing w:after="0"/>
      <w:rPr>
        <w:sz w:val="16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64AA9E" wp14:editId="06F23D41">
              <wp:simplePos x="0" y="0"/>
              <wp:positionH relativeFrom="column">
                <wp:posOffset>8176895</wp:posOffset>
              </wp:positionH>
              <wp:positionV relativeFrom="paragraph">
                <wp:posOffset>67945</wp:posOffset>
              </wp:positionV>
              <wp:extent cx="1400810" cy="621030"/>
              <wp:effectExtent l="0" t="0" r="12700" b="26670"/>
              <wp:wrapNone/>
              <wp:docPr id="46" name="Caixa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Pr="00713FB2" w:rsidRDefault="001E73AF" w:rsidP="00BF4434">
                          <w:pPr>
                            <w:spacing w:before="240"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713FB2">
                            <w:rPr>
                              <w:noProof/>
                              <w:sz w:val="18"/>
                              <w:lang w:eastAsia="pt-BR"/>
                            </w:rPr>
                            <w:t>Logo da concessionári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4AA9E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43" type="#_x0000_t202" style="position:absolute;margin-left:643.85pt;margin-top:5.35pt;width:110.3pt;height:48.9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" strokecolor="black [3213]" strokeweight=".5pt">
              <v:textbox>
                <w:txbxContent>
                  <w:p w:rsidR="001E73AF" w:rsidRPr="00713FB2" w:rsidRDefault="001E73AF" w:rsidP="00BF4434">
                    <w:pPr>
                      <w:spacing w:before="240" w:after="0" w:line="240" w:lineRule="auto"/>
                      <w:jc w:val="center"/>
                      <w:rPr>
                        <w:sz w:val="18"/>
                      </w:rPr>
                    </w:pPr>
                    <w:r w:rsidRPr="00713FB2">
                      <w:rPr>
                        <w:noProof/>
                        <w:sz w:val="18"/>
                        <w:lang w:eastAsia="pt-BR"/>
                      </w:rPr>
                      <w:t>Logo da concession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248F87" wp14:editId="13A2E844">
              <wp:simplePos x="0" y="0"/>
              <wp:positionH relativeFrom="column">
                <wp:posOffset>-151765</wp:posOffset>
              </wp:positionH>
              <wp:positionV relativeFrom="paragraph">
                <wp:posOffset>-132080</wp:posOffset>
              </wp:positionV>
              <wp:extent cx="1405255" cy="819150"/>
              <wp:effectExtent l="0" t="0" r="17145" b="1905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3AF" w:rsidRDefault="001E73AF" w:rsidP="00BF443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DBCA9E1" wp14:editId="39CDE425">
                                <wp:extent cx="1216025" cy="716280"/>
                                <wp:effectExtent l="0" t="0" r="3175" b="7620"/>
                                <wp:docPr id="280" name="Imagem 280" descr="Logo-ANTT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ANTT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02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48F87" id="Caixa de texto 47" o:spid="_x0000_s1044" type="#_x0000_t202" style="position:absolute;margin-left:-11.95pt;margin-top:-10.4pt;width:110.65pt;height:64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" strokecolor="white">
              <v:textbox>
                <w:txbxContent>
                  <w:p w:rsidR="001E73AF" w:rsidRDefault="001E73AF" w:rsidP="00BF4434">
                    <w:pPr>
                      <w:shd w:val="clear" w:color="auto" w:fill="FFFFFF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DBCA9E1" wp14:editId="39CDE425">
                          <wp:extent cx="1216025" cy="716280"/>
                          <wp:effectExtent l="0" t="0" r="3175" b="7620"/>
                          <wp:docPr id="280" name="Imagem 280" descr="Logo-ANTT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ANTT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02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73AF" w:rsidRDefault="001E73AF" w:rsidP="00BF4434">
    <w:pPr>
      <w:spacing w:after="0"/>
    </w:pPr>
    <w:r>
      <w:t>[</w:t>
    </w:r>
    <w:proofErr w:type="spellStart"/>
    <w:r>
      <w:t>Dig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E73AF" w:rsidRDefault="001E73AF" w:rsidP="00BF4434">
    <w:pPr>
      <w:pStyle w:val="Cabealho"/>
      <w:spacing w:line="276" w:lineRule="auto"/>
      <w:ind w:left="1560"/>
      <w:rPr>
        <w:sz w:val="16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134"/>
      <w:gridCol w:w="1134"/>
      <w:gridCol w:w="1134"/>
    </w:tblGrid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ódig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vi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missão:</w:t>
          </w:r>
        </w:p>
      </w:tc>
      <w:tc>
        <w:tcPr>
          <w:tcW w:w="1134" w:type="dxa"/>
          <w:vAlign w:val="center"/>
        </w:tcPr>
        <w:p w:rsidR="001E73AF" w:rsidRDefault="001E73AF" w:rsidP="00651B7D">
          <w:pPr>
            <w:pStyle w:val="Cabealho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lha:</w:t>
          </w:r>
        </w:p>
      </w:tc>
    </w:tr>
    <w:tr w:rsidR="001E73AF" w:rsidTr="00AD0F0C">
      <w:trPr>
        <w:trHeight w:val="200"/>
        <w:jc w:val="center"/>
      </w:trPr>
      <w:tc>
        <w:tcPr>
          <w:tcW w:w="1985" w:type="dxa"/>
          <w:vAlign w:val="center"/>
        </w:tcPr>
        <w:p w:rsidR="001E73AF" w:rsidRPr="001C0911" w:rsidRDefault="001E73AF" w:rsidP="0041637C">
          <w:pPr>
            <w:pStyle w:val="Cabealho"/>
            <w:rPr>
              <w:rFonts w:ascii="Arial" w:hAnsi="Arial"/>
              <w:sz w:val="12"/>
              <w:lang w:val="en-US"/>
            </w:rPr>
          </w:pPr>
          <w:r w:rsidRPr="001C0911">
            <w:rPr>
              <w:rFonts w:ascii="Arial" w:hAnsi="Arial"/>
              <w:sz w:val="12"/>
              <w:lang w:val="en-US"/>
            </w:rPr>
            <w:t>RT-xx-xxx/XX-XXX-X-L</w:t>
          </w:r>
          <w:r>
            <w:rPr>
              <w:rFonts w:ascii="Arial" w:hAnsi="Arial"/>
              <w:sz w:val="12"/>
              <w:lang w:val="en-US"/>
            </w:rPr>
            <w:t>03</w:t>
          </w:r>
          <w:r w:rsidRPr="001C0911">
            <w:rPr>
              <w:rFonts w:ascii="Arial" w:hAnsi="Arial"/>
              <w:sz w:val="12"/>
              <w:lang w:val="en-US"/>
            </w:rPr>
            <w:t>/5xx</w:t>
          </w:r>
        </w:p>
      </w:tc>
      <w:tc>
        <w:tcPr>
          <w:tcW w:w="1134" w:type="dxa"/>
          <w:vAlign w:val="center"/>
        </w:tcPr>
        <w:p w:rsidR="001E73AF" w:rsidRPr="001C0911" w:rsidRDefault="001E73AF" w:rsidP="00651B7D">
          <w:pPr>
            <w:pStyle w:val="Cabealho"/>
            <w:jc w:val="center"/>
            <w:rPr>
              <w:rFonts w:ascii="Arial" w:hAnsi="Arial"/>
              <w:sz w:val="16"/>
            </w:rPr>
          </w:pPr>
          <w:r w:rsidRPr="001C0911">
            <w:rPr>
              <w:rFonts w:ascii="Arial" w:hAnsi="Arial"/>
              <w:sz w:val="14"/>
            </w:rPr>
            <w:t>0</w:t>
          </w:r>
        </w:p>
      </w:tc>
      <w:tc>
        <w:tcPr>
          <w:tcW w:w="1134" w:type="dxa"/>
          <w:vAlign w:val="center"/>
        </w:tcPr>
        <w:p w:rsidR="001E73AF" w:rsidRPr="001C0911" w:rsidRDefault="001E73AF" w:rsidP="00116A8B">
          <w:pPr>
            <w:pStyle w:val="Cabealho"/>
            <w:jc w:val="center"/>
            <w:rPr>
              <w:rFonts w:ascii="Arial" w:hAnsi="Arial"/>
              <w:sz w:val="14"/>
            </w:rPr>
          </w:pPr>
          <w:r w:rsidRPr="001C0911">
            <w:rPr>
              <w:rFonts w:ascii="Arial" w:hAnsi="Arial"/>
              <w:sz w:val="14"/>
            </w:rPr>
            <w:t>XX/XX/2014</w:t>
          </w:r>
        </w:p>
      </w:tc>
      <w:tc>
        <w:tcPr>
          <w:tcW w:w="1134" w:type="dxa"/>
          <w:vAlign w:val="center"/>
        </w:tcPr>
        <w:p w:rsidR="001E73AF" w:rsidRPr="003C135F" w:rsidRDefault="001E73AF" w:rsidP="00651B7D">
          <w:pPr>
            <w:pStyle w:val="Cabealho"/>
            <w:jc w:val="center"/>
            <w:rPr>
              <w:rFonts w:ascii="Arial" w:hAnsi="Arial"/>
              <w:sz w:val="14"/>
            </w:rPr>
          </w:pPr>
          <w:r w:rsidRPr="004775EE">
            <w:rPr>
              <w:rFonts w:ascii="Arial" w:hAnsi="Arial"/>
              <w:sz w:val="14"/>
            </w:rPr>
            <w:fldChar w:fldCharType="begin"/>
          </w:r>
          <w:r w:rsidRPr="004775EE">
            <w:rPr>
              <w:rFonts w:ascii="Arial" w:hAnsi="Arial"/>
              <w:sz w:val="14"/>
            </w:rPr>
            <w:instrText xml:space="preserve"> PAGE   \* MERGEFORMAT </w:instrText>
          </w:r>
          <w:r w:rsidRPr="004775EE"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29</w:t>
          </w:r>
          <w:r w:rsidRPr="004775EE">
            <w:rPr>
              <w:rFonts w:ascii="Arial" w:hAnsi="Arial"/>
              <w:sz w:val="14"/>
            </w:rPr>
            <w:fldChar w:fldCharType="end"/>
          </w:r>
          <w:r>
            <w:rPr>
              <w:rFonts w:ascii="Arial" w:hAnsi="Arial"/>
              <w:sz w:val="14"/>
            </w:rPr>
            <w:t xml:space="preserve"> de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NUMPAGES 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7A3AE5">
            <w:rPr>
              <w:rFonts w:ascii="Arial" w:hAnsi="Arial"/>
              <w:noProof/>
              <w:sz w:val="14"/>
            </w:rPr>
            <w:t>34</w:t>
          </w:r>
          <w:r>
            <w:rPr>
              <w:rFonts w:ascii="Arial" w:hAnsi="Arial"/>
              <w:sz w:val="14"/>
            </w:rPr>
            <w:fldChar w:fldCharType="end"/>
          </w:r>
        </w:p>
      </w:tc>
    </w:tr>
  </w:tbl>
  <w:p w:rsidR="001E73AF" w:rsidRDefault="001E73AF" w:rsidP="00BF4434">
    <w:pPr>
      <w:pStyle w:val="Cabealho"/>
      <w:pBdr>
        <w:bottom w:val="single" w:sz="18" w:space="1" w:color="auto"/>
      </w:pBdr>
      <w:ind w:firstLine="1560"/>
      <w:rPr>
        <w:sz w:val="10"/>
      </w:rPr>
    </w:pPr>
  </w:p>
  <w:p w:rsidR="001E73AF" w:rsidRDefault="001E7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E10"/>
    <w:multiLevelType w:val="multilevel"/>
    <w:tmpl w:val="356242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F5792D"/>
    <w:multiLevelType w:val="multilevel"/>
    <w:tmpl w:val="7D1AD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3346C2"/>
    <w:multiLevelType w:val="multilevel"/>
    <w:tmpl w:val="6E46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D833A5"/>
    <w:multiLevelType w:val="multilevel"/>
    <w:tmpl w:val="EEE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0B36B7"/>
    <w:multiLevelType w:val="multilevel"/>
    <w:tmpl w:val="EEE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BE523AF"/>
    <w:multiLevelType w:val="multilevel"/>
    <w:tmpl w:val="8B4E8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933F8C"/>
    <w:multiLevelType w:val="hybridMultilevel"/>
    <w:tmpl w:val="D78A75F4"/>
    <w:lvl w:ilvl="0" w:tplc="8A404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FD5A37"/>
    <w:multiLevelType w:val="hybridMultilevel"/>
    <w:tmpl w:val="2E1C3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7F4E"/>
    <w:multiLevelType w:val="hybridMultilevel"/>
    <w:tmpl w:val="3DB4AC90"/>
    <w:lvl w:ilvl="0" w:tplc="29086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1E80"/>
    <w:multiLevelType w:val="hybridMultilevel"/>
    <w:tmpl w:val="A8F2EE9A"/>
    <w:lvl w:ilvl="0" w:tplc="D214C53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F51EA6"/>
    <w:multiLevelType w:val="multilevel"/>
    <w:tmpl w:val="8B4E8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663A85"/>
    <w:multiLevelType w:val="hybridMultilevel"/>
    <w:tmpl w:val="CBD8B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6924"/>
    <w:multiLevelType w:val="hybridMultilevel"/>
    <w:tmpl w:val="D3C0EE66"/>
    <w:lvl w:ilvl="0" w:tplc="D840C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84FA2"/>
    <w:multiLevelType w:val="hybridMultilevel"/>
    <w:tmpl w:val="7C181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00AE5"/>
    <w:multiLevelType w:val="hybridMultilevel"/>
    <w:tmpl w:val="5BB0D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A4DC7"/>
    <w:multiLevelType w:val="multilevel"/>
    <w:tmpl w:val="24C88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185626"/>
    <w:multiLevelType w:val="multilevel"/>
    <w:tmpl w:val="EEE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E4835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641A3A"/>
    <w:multiLevelType w:val="multilevel"/>
    <w:tmpl w:val="87428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30858DA"/>
    <w:multiLevelType w:val="multilevel"/>
    <w:tmpl w:val="8B4E8F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99C229E"/>
    <w:multiLevelType w:val="multilevel"/>
    <w:tmpl w:val="7D1AD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E6135DF"/>
    <w:multiLevelType w:val="multilevel"/>
    <w:tmpl w:val="76DA2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2"/>
  </w:num>
  <w:num w:numId="16">
    <w:abstractNumId w:val="5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39"/>
    <w:rsid w:val="000013F4"/>
    <w:rsid w:val="00003675"/>
    <w:rsid w:val="000310DD"/>
    <w:rsid w:val="00046E5A"/>
    <w:rsid w:val="00053307"/>
    <w:rsid w:val="0008700B"/>
    <w:rsid w:val="00090CC0"/>
    <w:rsid w:val="00095488"/>
    <w:rsid w:val="000A670C"/>
    <w:rsid w:val="000C1F70"/>
    <w:rsid w:val="000D7775"/>
    <w:rsid w:val="000E195E"/>
    <w:rsid w:val="000E7E35"/>
    <w:rsid w:val="00106998"/>
    <w:rsid w:val="00116A8B"/>
    <w:rsid w:val="00131253"/>
    <w:rsid w:val="00132CA6"/>
    <w:rsid w:val="00132DF9"/>
    <w:rsid w:val="0014211E"/>
    <w:rsid w:val="00147F00"/>
    <w:rsid w:val="00193765"/>
    <w:rsid w:val="001C0911"/>
    <w:rsid w:val="001C2C49"/>
    <w:rsid w:val="001C4C84"/>
    <w:rsid w:val="001C75E2"/>
    <w:rsid w:val="001E73AF"/>
    <w:rsid w:val="00210B8A"/>
    <w:rsid w:val="0021654D"/>
    <w:rsid w:val="0024140A"/>
    <w:rsid w:val="002470FD"/>
    <w:rsid w:val="00254ADB"/>
    <w:rsid w:val="0029767B"/>
    <w:rsid w:val="003257A8"/>
    <w:rsid w:val="0032620F"/>
    <w:rsid w:val="003538DB"/>
    <w:rsid w:val="00356CBD"/>
    <w:rsid w:val="003642F1"/>
    <w:rsid w:val="00367510"/>
    <w:rsid w:val="00375F38"/>
    <w:rsid w:val="00380284"/>
    <w:rsid w:val="00382FC2"/>
    <w:rsid w:val="003B28E8"/>
    <w:rsid w:val="003B31F8"/>
    <w:rsid w:val="003C3DEB"/>
    <w:rsid w:val="003E5D5E"/>
    <w:rsid w:val="00401F7A"/>
    <w:rsid w:val="0040753A"/>
    <w:rsid w:val="0041637C"/>
    <w:rsid w:val="00421FC8"/>
    <w:rsid w:val="00423BF3"/>
    <w:rsid w:val="0043089D"/>
    <w:rsid w:val="00450F06"/>
    <w:rsid w:val="00466042"/>
    <w:rsid w:val="00467FDE"/>
    <w:rsid w:val="0047722A"/>
    <w:rsid w:val="004C3525"/>
    <w:rsid w:val="004E14DE"/>
    <w:rsid w:val="00505938"/>
    <w:rsid w:val="00506E86"/>
    <w:rsid w:val="00515AFF"/>
    <w:rsid w:val="00516463"/>
    <w:rsid w:val="00520CAB"/>
    <w:rsid w:val="0052130C"/>
    <w:rsid w:val="00545981"/>
    <w:rsid w:val="005676F7"/>
    <w:rsid w:val="00574EB7"/>
    <w:rsid w:val="00584C93"/>
    <w:rsid w:val="005B5EB9"/>
    <w:rsid w:val="005B6042"/>
    <w:rsid w:val="005C16DA"/>
    <w:rsid w:val="0061546D"/>
    <w:rsid w:val="0061763C"/>
    <w:rsid w:val="00651B7D"/>
    <w:rsid w:val="00672448"/>
    <w:rsid w:val="00674284"/>
    <w:rsid w:val="0068666F"/>
    <w:rsid w:val="00687C41"/>
    <w:rsid w:val="00696247"/>
    <w:rsid w:val="006A0118"/>
    <w:rsid w:val="006A0E6E"/>
    <w:rsid w:val="006C5D90"/>
    <w:rsid w:val="006D18B5"/>
    <w:rsid w:val="006D3C39"/>
    <w:rsid w:val="006F1672"/>
    <w:rsid w:val="006F2AFC"/>
    <w:rsid w:val="007038BD"/>
    <w:rsid w:val="00713FB2"/>
    <w:rsid w:val="00734739"/>
    <w:rsid w:val="007658BC"/>
    <w:rsid w:val="00780483"/>
    <w:rsid w:val="0078446C"/>
    <w:rsid w:val="0079186C"/>
    <w:rsid w:val="00793DB2"/>
    <w:rsid w:val="007A3AE5"/>
    <w:rsid w:val="007C73C6"/>
    <w:rsid w:val="007D34F3"/>
    <w:rsid w:val="007D57BB"/>
    <w:rsid w:val="007F17E4"/>
    <w:rsid w:val="008108CA"/>
    <w:rsid w:val="008270EC"/>
    <w:rsid w:val="0083407B"/>
    <w:rsid w:val="00864E6A"/>
    <w:rsid w:val="008803F2"/>
    <w:rsid w:val="00885D2C"/>
    <w:rsid w:val="008A61E3"/>
    <w:rsid w:val="008A6EA6"/>
    <w:rsid w:val="008B4A43"/>
    <w:rsid w:val="008F1568"/>
    <w:rsid w:val="00913923"/>
    <w:rsid w:val="00944B6F"/>
    <w:rsid w:val="00944DC2"/>
    <w:rsid w:val="00955958"/>
    <w:rsid w:val="009A75E5"/>
    <w:rsid w:val="009B709F"/>
    <w:rsid w:val="009F7A1F"/>
    <w:rsid w:val="00A1081D"/>
    <w:rsid w:val="00A15D9D"/>
    <w:rsid w:val="00A17A9E"/>
    <w:rsid w:val="00A327CE"/>
    <w:rsid w:val="00AA57B7"/>
    <w:rsid w:val="00AC0D03"/>
    <w:rsid w:val="00AC22F3"/>
    <w:rsid w:val="00AD0F0C"/>
    <w:rsid w:val="00AD640B"/>
    <w:rsid w:val="00AF0496"/>
    <w:rsid w:val="00AF11B2"/>
    <w:rsid w:val="00B00AEA"/>
    <w:rsid w:val="00B02750"/>
    <w:rsid w:val="00B26825"/>
    <w:rsid w:val="00B316AE"/>
    <w:rsid w:val="00B454B5"/>
    <w:rsid w:val="00B54377"/>
    <w:rsid w:val="00BB4201"/>
    <w:rsid w:val="00BC55AD"/>
    <w:rsid w:val="00BF4434"/>
    <w:rsid w:val="00C2701F"/>
    <w:rsid w:val="00C273D4"/>
    <w:rsid w:val="00C35ED1"/>
    <w:rsid w:val="00C510C4"/>
    <w:rsid w:val="00C53D90"/>
    <w:rsid w:val="00C5735C"/>
    <w:rsid w:val="00C61503"/>
    <w:rsid w:val="00C704A5"/>
    <w:rsid w:val="00C8030E"/>
    <w:rsid w:val="00C86FB5"/>
    <w:rsid w:val="00C91A0C"/>
    <w:rsid w:val="00C9353D"/>
    <w:rsid w:val="00CC6091"/>
    <w:rsid w:val="00CD48D1"/>
    <w:rsid w:val="00CF7010"/>
    <w:rsid w:val="00D01B00"/>
    <w:rsid w:val="00D23A62"/>
    <w:rsid w:val="00D31AC5"/>
    <w:rsid w:val="00D42447"/>
    <w:rsid w:val="00D44773"/>
    <w:rsid w:val="00D46E38"/>
    <w:rsid w:val="00D60472"/>
    <w:rsid w:val="00D7121B"/>
    <w:rsid w:val="00D826A7"/>
    <w:rsid w:val="00D84D8D"/>
    <w:rsid w:val="00D87940"/>
    <w:rsid w:val="00DC37DC"/>
    <w:rsid w:val="00DC6215"/>
    <w:rsid w:val="00DF5C44"/>
    <w:rsid w:val="00E1101E"/>
    <w:rsid w:val="00E60B8C"/>
    <w:rsid w:val="00E66C2C"/>
    <w:rsid w:val="00E80654"/>
    <w:rsid w:val="00EA3529"/>
    <w:rsid w:val="00EA49D1"/>
    <w:rsid w:val="00EE724F"/>
    <w:rsid w:val="00EF3851"/>
    <w:rsid w:val="00EF39F3"/>
    <w:rsid w:val="00F07C76"/>
    <w:rsid w:val="00F1363F"/>
    <w:rsid w:val="00F4498B"/>
    <w:rsid w:val="00F54A94"/>
    <w:rsid w:val="00F615C4"/>
    <w:rsid w:val="00F61835"/>
    <w:rsid w:val="00F659E7"/>
    <w:rsid w:val="00F82CA0"/>
    <w:rsid w:val="00F856AD"/>
    <w:rsid w:val="00F86D4C"/>
    <w:rsid w:val="00F91D53"/>
    <w:rsid w:val="00FE35CF"/>
    <w:rsid w:val="00FF18C5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929A5-1554-402B-BCB1-491A72BE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0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4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434"/>
  </w:style>
  <w:style w:type="paragraph" w:styleId="Rodap">
    <w:name w:val="footer"/>
    <w:basedOn w:val="Normal"/>
    <w:link w:val="RodapChar"/>
    <w:uiPriority w:val="99"/>
    <w:unhideWhenUsed/>
    <w:rsid w:val="00BF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434"/>
  </w:style>
  <w:style w:type="paragraph" w:styleId="Textodebalo">
    <w:name w:val="Balloon Text"/>
    <w:basedOn w:val="Normal"/>
    <w:link w:val="TextodebaloChar"/>
    <w:uiPriority w:val="99"/>
    <w:semiHidden/>
    <w:unhideWhenUsed/>
    <w:rsid w:val="00BF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4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4AD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80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0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0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0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0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0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41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598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7C41"/>
    <w:pPr>
      <w:tabs>
        <w:tab w:val="left" w:pos="440"/>
        <w:tab w:val="right" w:leader="dot" w:pos="9627"/>
      </w:tabs>
      <w:spacing w:after="100"/>
    </w:pPr>
    <w:rPr>
      <w:rFonts w:ascii="Calibri" w:hAnsi="Calibri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598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598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844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D46E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108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Tecpont">
    <w:name w:val="Tecpont"/>
    <w:basedOn w:val="Normal"/>
    <w:link w:val="TecpontChar"/>
    <w:rsid w:val="00DC6215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cpontChar">
    <w:name w:val="Tecpont Char"/>
    <w:link w:val="Tecpont"/>
    <w:rsid w:val="00DC6215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C6215"/>
  </w:style>
  <w:style w:type="paragraph" w:customStyle="1" w:styleId="Default">
    <w:name w:val="Default"/>
    <w:rsid w:val="00DC62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000-SPO\Departamentos\Projetos\Relatorios%20de%20Monitoramento\Cadastro%20Resumo%20-%20EP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t-BR" sz="1600" b="1" i="0" baseline="0">
                <a:effectLst/>
              </a:rPr>
              <a:t>Comparativo Monitorações</a:t>
            </a:r>
            <a:endParaRPr lang="pt-BR" sz="1600">
              <a:effectLst/>
            </a:endParaRPr>
          </a:p>
          <a:p>
            <a:pPr>
              <a:defRPr sz="1600"/>
            </a:pPr>
            <a:r>
              <a:rPr lang="pt-BR" sz="1600" b="1" i="0" baseline="0">
                <a:effectLst/>
              </a:rPr>
              <a:t>Elementos de Proteção e Segurança</a:t>
            </a:r>
            <a:endParaRPr lang="pt-BR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mo condição'!$N$22</c:f>
              <c:strCache>
                <c:ptCount val="1"/>
                <c:pt idx="0">
                  <c:v>Avaliadas</c:v>
                </c:pt>
              </c:strCache>
            </c:strRef>
          </c:tx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mo condição'!$O$21:$V$21</c:f>
              <c:strCache>
                <c:ptCount val="8"/>
                <c:pt idx="0">
                  <c:v>Barreira Rígida - 2013</c:v>
                </c:pt>
                <c:pt idx="1">
                  <c:v>Barreira Rígida - 2014</c:v>
                </c:pt>
                <c:pt idx="2">
                  <c:v>Defensa metálica - 2013</c:v>
                </c:pt>
                <c:pt idx="3">
                  <c:v>Defensa metálica - 2014</c:v>
                </c:pt>
                <c:pt idx="4">
                  <c:v>Defensa Metálica em OAE - 2013</c:v>
                </c:pt>
                <c:pt idx="5">
                  <c:v>Defensa Metálica em OAE - 2014</c:v>
                </c:pt>
                <c:pt idx="6">
                  <c:v>Tela anti-ofuscante - 2013</c:v>
                </c:pt>
                <c:pt idx="7">
                  <c:v>Tela anti-ofuscante - 2014</c:v>
                </c:pt>
              </c:strCache>
            </c:strRef>
          </c:cat>
          <c:val>
            <c:numRef>
              <c:f>'resumo condição'!$O$22:$V$22</c:f>
              <c:numCache>
                <c:formatCode>#,##0</c:formatCode>
                <c:ptCount val="8"/>
                <c:pt idx="0">
                  <c:v>4300</c:v>
                </c:pt>
                <c:pt idx="1">
                  <c:v>4440</c:v>
                </c:pt>
                <c:pt idx="2" formatCode="General">
                  <c:v>415</c:v>
                </c:pt>
                <c:pt idx="3" formatCode="General">
                  <c:v>470</c:v>
                </c:pt>
                <c:pt idx="4">
                  <c:v>1458</c:v>
                </c:pt>
                <c:pt idx="5">
                  <c:v>1458</c:v>
                </c:pt>
                <c:pt idx="6">
                  <c:v>2228</c:v>
                </c:pt>
                <c:pt idx="7">
                  <c:v>3128</c:v>
                </c:pt>
              </c:numCache>
            </c:numRef>
          </c:val>
        </c:ser>
        <c:ser>
          <c:idx val="1"/>
          <c:order val="1"/>
          <c:tx>
            <c:strRef>
              <c:f>'resumo condição'!$N$23</c:f>
              <c:strCache>
                <c:ptCount val="1"/>
                <c:pt idx="0">
                  <c:v>Reprovad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mo condição'!$O$21:$V$21</c:f>
              <c:strCache>
                <c:ptCount val="8"/>
                <c:pt idx="0">
                  <c:v>Barreira Rígida - 2013</c:v>
                </c:pt>
                <c:pt idx="1">
                  <c:v>Barreira Rígida - 2014</c:v>
                </c:pt>
                <c:pt idx="2">
                  <c:v>Defensa metálica - 2013</c:v>
                </c:pt>
                <c:pt idx="3">
                  <c:v>Defensa metálica - 2014</c:v>
                </c:pt>
                <c:pt idx="4">
                  <c:v>Defensa Metálica em OAE - 2013</c:v>
                </c:pt>
                <c:pt idx="5">
                  <c:v>Defensa Metálica em OAE - 2014</c:v>
                </c:pt>
                <c:pt idx="6">
                  <c:v>Tela anti-ofuscante - 2013</c:v>
                </c:pt>
                <c:pt idx="7">
                  <c:v>Tela anti-ofuscante - 2014</c:v>
                </c:pt>
              </c:strCache>
            </c:strRef>
          </c:cat>
          <c:val>
            <c:numRef>
              <c:f>'resumo condição'!$O$23:$V$23</c:f>
              <c:numCache>
                <c:formatCode>General</c:formatCode>
                <c:ptCount val="8"/>
                <c:pt idx="0">
                  <c:v>514</c:v>
                </c:pt>
                <c:pt idx="1">
                  <c:v>480</c:v>
                </c:pt>
                <c:pt idx="2">
                  <c:v>10</c:v>
                </c:pt>
                <c:pt idx="3">
                  <c:v>0</c:v>
                </c:pt>
                <c:pt idx="4">
                  <c:v>178</c:v>
                </c:pt>
                <c:pt idx="5">
                  <c:v>11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608512"/>
        <c:axId val="253607952"/>
      </c:barChart>
      <c:catAx>
        <c:axId val="2536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607952"/>
        <c:crosses val="autoZero"/>
        <c:auto val="1"/>
        <c:lblAlgn val="ctr"/>
        <c:lblOffset val="100"/>
        <c:noMultiLvlLbl val="0"/>
      </c:catAx>
      <c:valAx>
        <c:axId val="25360795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1"/>
        <c:majorTickMark val="out"/>
        <c:minorTickMark val="none"/>
        <c:tickLblPos val="nextTo"/>
        <c:crossAx val="25360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5E65-8F6A-4383-88A1-8F85EB5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6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</dc:creator>
  <cp:lastModifiedBy>Alessandro Reichert</cp:lastModifiedBy>
  <cp:revision>20</cp:revision>
  <cp:lastPrinted>2014-11-13T18:31:00Z</cp:lastPrinted>
  <dcterms:created xsi:type="dcterms:W3CDTF">2015-07-07T17:11:00Z</dcterms:created>
  <dcterms:modified xsi:type="dcterms:W3CDTF">2016-01-25T16:20:00Z</dcterms:modified>
</cp:coreProperties>
</file>